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CC">
    <v:background id="_x0000_s2049" o:bwmode="white" fillcolor="#ffc">
      <v:fill r:id="rId3" o:title="Περγαμηνή" type="tile"/>
    </v:background>
  </w:background>
  <w:body>
    <w:tbl>
      <w:tblPr>
        <w:tblW w:w="1590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3"/>
        <w:gridCol w:w="914"/>
        <w:gridCol w:w="680"/>
        <w:gridCol w:w="28"/>
        <w:gridCol w:w="1248"/>
        <w:gridCol w:w="29"/>
        <w:gridCol w:w="1276"/>
        <w:gridCol w:w="1389"/>
        <w:gridCol w:w="28"/>
        <w:gridCol w:w="1276"/>
        <w:gridCol w:w="1277"/>
        <w:gridCol w:w="1530"/>
        <w:gridCol w:w="1134"/>
        <w:gridCol w:w="2863"/>
      </w:tblGrid>
      <w:tr w:rsidR="00A242B4" w:rsidRPr="000E5F84" w14:paraId="6399CF7F" w14:textId="77777777" w:rsidTr="00647955">
        <w:trPr>
          <w:trHeight w:val="296"/>
        </w:trPr>
        <w:tc>
          <w:tcPr>
            <w:tcW w:w="2233" w:type="dxa"/>
            <w:shd w:val="clear" w:color="auto" w:fill="FFFFCC"/>
          </w:tcPr>
          <w:p w14:paraId="4F47750B" w14:textId="77777777" w:rsidR="00F76530" w:rsidRPr="00CE6481" w:rsidRDefault="00F76530" w:rsidP="00F76530">
            <w:pPr>
              <w:pStyle w:val="a4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 w:rsidRPr="00CE6481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NON-GREEK SPEAKING COURSES</w:t>
            </w:r>
          </w:p>
          <w:p w14:paraId="036211C6" w14:textId="77777777" w:rsidR="00927E6E" w:rsidRPr="002D0001" w:rsidRDefault="00927E6E" w:rsidP="000E5F84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</w:tc>
        <w:tc>
          <w:tcPr>
            <w:tcW w:w="914" w:type="dxa"/>
            <w:shd w:val="clear" w:color="auto" w:fill="FFFFCC"/>
          </w:tcPr>
          <w:p w14:paraId="6450862F" w14:textId="77777777" w:rsidR="00927E6E" w:rsidRPr="00CE2715" w:rsidRDefault="00927E6E" w:rsidP="000E5F84">
            <w:pPr>
              <w:spacing w:after="0" w:line="240" w:lineRule="auto"/>
              <w:rPr>
                <w:rFonts w:ascii="Bookman Old Style" w:hAnsi="Bookman Old Style"/>
                <w:b/>
                <w:color w:val="0D0D0D" w:themeColor="text1" w:themeTint="F2"/>
                <w:sz w:val="20"/>
                <w:szCs w:val="20"/>
                <w:lang w:val="en-US"/>
              </w:rPr>
            </w:pPr>
            <w:r w:rsidRPr="00CE2715">
              <w:rPr>
                <w:rFonts w:ascii="Bookman Old Style" w:hAnsi="Bookman Old Style"/>
                <w:b/>
                <w:color w:val="0D0D0D" w:themeColor="text1" w:themeTint="F2"/>
                <w:sz w:val="20"/>
                <w:szCs w:val="20"/>
                <w:lang w:val="en-US"/>
              </w:rPr>
              <w:t>Unit codes</w:t>
            </w:r>
          </w:p>
        </w:tc>
        <w:tc>
          <w:tcPr>
            <w:tcW w:w="708" w:type="dxa"/>
            <w:gridSpan w:val="2"/>
            <w:shd w:val="clear" w:color="auto" w:fill="FFFFCC"/>
          </w:tcPr>
          <w:p w14:paraId="0038AE31" w14:textId="77777777" w:rsidR="00927E6E" w:rsidRPr="00CE2715" w:rsidRDefault="00927E6E" w:rsidP="000E5F84">
            <w:pPr>
              <w:spacing w:after="0" w:line="240" w:lineRule="auto"/>
              <w:rPr>
                <w:rFonts w:ascii="Bookman Old Style" w:hAnsi="Bookman Old Style"/>
                <w:b/>
                <w:color w:val="0D0D0D" w:themeColor="text1" w:themeTint="F2"/>
                <w:sz w:val="20"/>
                <w:szCs w:val="20"/>
                <w:lang w:val="en-US"/>
              </w:rPr>
            </w:pPr>
            <w:r w:rsidRPr="00CE2715">
              <w:rPr>
                <w:rFonts w:ascii="Bookman Old Style" w:hAnsi="Bookman Old Style"/>
                <w:b/>
                <w:color w:val="0D0D0D" w:themeColor="text1" w:themeTint="F2"/>
                <w:sz w:val="16"/>
                <w:szCs w:val="20"/>
                <w:lang w:val="en-US"/>
              </w:rPr>
              <w:t>ECTS</w:t>
            </w:r>
          </w:p>
        </w:tc>
        <w:tc>
          <w:tcPr>
            <w:tcW w:w="1277" w:type="dxa"/>
            <w:gridSpan w:val="2"/>
            <w:shd w:val="clear" w:color="auto" w:fill="FFFFCC"/>
          </w:tcPr>
          <w:p w14:paraId="197F3D9C" w14:textId="77777777" w:rsidR="00927E6E" w:rsidRPr="00CE2715" w:rsidRDefault="00927E6E" w:rsidP="000E5F84">
            <w:pPr>
              <w:spacing w:after="0" w:line="240" w:lineRule="auto"/>
              <w:rPr>
                <w:rFonts w:ascii="Bookman Old Style" w:hAnsi="Bookman Old Style"/>
                <w:b/>
                <w:color w:val="0D0D0D" w:themeColor="text1" w:themeTint="F2"/>
                <w:sz w:val="20"/>
                <w:szCs w:val="20"/>
                <w:lang w:val="en-US"/>
              </w:rPr>
            </w:pPr>
            <w:r w:rsidRPr="00CE2715">
              <w:rPr>
                <w:rFonts w:ascii="Bookman Old Style" w:hAnsi="Bookman Old Style"/>
                <w:b/>
                <w:color w:val="0D0D0D" w:themeColor="text1" w:themeTint="F2"/>
                <w:sz w:val="20"/>
                <w:szCs w:val="20"/>
                <w:lang w:val="en-US"/>
              </w:rPr>
              <w:t>Monday</w:t>
            </w:r>
          </w:p>
        </w:tc>
        <w:tc>
          <w:tcPr>
            <w:tcW w:w="1276" w:type="dxa"/>
            <w:shd w:val="clear" w:color="auto" w:fill="FFFFCC"/>
          </w:tcPr>
          <w:p w14:paraId="416B38CE" w14:textId="77777777" w:rsidR="00927E6E" w:rsidRPr="00CE2715" w:rsidRDefault="00927E6E" w:rsidP="000E5F84">
            <w:pPr>
              <w:spacing w:after="0" w:line="240" w:lineRule="auto"/>
              <w:rPr>
                <w:rFonts w:ascii="Bookman Old Style" w:hAnsi="Bookman Old Style"/>
                <w:b/>
                <w:color w:val="0D0D0D" w:themeColor="text1" w:themeTint="F2"/>
                <w:sz w:val="20"/>
                <w:szCs w:val="20"/>
                <w:lang w:val="en-US"/>
              </w:rPr>
            </w:pPr>
            <w:r w:rsidRPr="00CE2715">
              <w:rPr>
                <w:rFonts w:ascii="Bookman Old Style" w:hAnsi="Bookman Old Style"/>
                <w:b/>
                <w:color w:val="0D0D0D" w:themeColor="text1" w:themeTint="F2"/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1417" w:type="dxa"/>
            <w:gridSpan w:val="2"/>
            <w:shd w:val="clear" w:color="auto" w:fill="FFFFCC"/>
          </w:tcPr>
          <w:p w14:paraId="496F0258" w14:textId="77777777" w:rsidR="00927E6E" w:rsidRPr="00CE2715" w:rsidRDefault="00927E6E" w:rsidP="000E5F84">
            <w:pPr>
              <w:spacing w:after="0" w:line="240" w:lineRule="auto"/>
              <w:rPr>
                <w:rFonts w:ascii="Bookman Old Style" w:hAnsi="Bookman Old Style"/>
                <w:b/>
                <w:color w:val="0D0D0D" w:themeColor="text1" w:themeTint="F2"/>
                <w:sz w:val="20"/>
                <w:szCs w:val="20"/>
                <w:lang w:val="en-US"/>
              </w:rPr>
            </w:pPr>
            <w:r w:rsidRPr="00CE2715">
              <w:rPr>
                <w:rFonts w:ascii="Bookman Old Style" w:hAnsi="Bookman Old Style"/>
                <w:b/>
                <w:color w:val="0D0D0D" w:themeColor="text1" w:themeTint="F2"/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1276" w:type="dxa"/>
            <w:shd w:val="clear" w:color="auto" w:fill="FFFFCC"/>
          </w:tcPr>
          <w:p w14:paraId="42B9CF46" w14:textId="77777777" w:rsidR="00927E6E" w:rsidRPr="00CE2715" w:rsidRDefault="00927E6E" w:rsidP="000E5F84">
            <w:pPr>
              <w:spacing w:after="0" w:line="240" w:lineRule="auto"/>
              <w:rPr>
                <w:rFonts w:ascii="Bookman Old Style" w:hAnsi="Bookman Old Style"/>
                <w:b/>
                <w:color w:val="0D0D0D" w:themeColor="text1" w:themeTint="F2"/>
                <w:sz w:val="20"/>
                <w:szCs w:val="20"/>
                <w:lang w:val="en-US"/>
              </w:rPr>
            </w:pPr>
            <w:r w:rsidRPr="00CE2715">
              <w:rPr>
                <w:rFonts w:ascii="Bookman Old Style" w:hAnsi="Bookman Old Style"/>
                <w:b/>
                <w:color w:val="0D0D0D" w:themeColor="text1" w:themeTint="F2"/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1277" w:type="dxa"/>
            <w:shd w:val="clear" w:color="auto" w:fill="FFFFCC"/>
          </w:tcPr>
          <w:p w14:paraId="6D517A15" w14:textId="77777777" w:rsidR="00927E6E" w:rsidRPr="00CE2715" w:rsidRDefault="00927E6E" w:rsidP="000E5F84">
            <w:pPr>
              <w:spacing w:after="0" w:line="240" w:lineRule="auto"/>
              <w:rPr>
                <w:rFonts w:ascii="Bookman Old Style" w:hAnsi="Bookman Old Style"/>
                <w:b/>
                <w:color w:val="0D0D0D" w:themeColor="text1" w:themeTint="F2"/>
                <w:sz w:val="20"/>
                <w:szCs w:val="20"/>
                <w:lang w:val="en-US"/>
              </w:rPr>
            </w:pPr>
            <w:r w:rsidRPr="00CE2715">
              <w:rPr>
                <w:rFonts w:ascii="Bookman Old Style" w:hAnsi="Bookman Old Style"/>
                <w:b/>
                <w:color w:val="0D0D0D" w:themeColor="text1" w:themeTint="F2"/>
                <w:sz w:val="20"/>
                <w:szCs w:val="20"/>
                <w:lang w:val="en-US"/>
              </w:rPr>
              <w:t>Friday</w:t>
            </w:r>
          </w:p>
          <w:p w14:paraId="69C566AC" w14:textId="77777777" w:rsidR="00927E6E" w:rsidRPr="00CE2715" w:rsidRDefault="00927E6E" w:rsidP="000E5F84">
            <w:pPr>
              <w:spacing w:after="0" w:line="240" w:lineRule="auto"/>
              <w:rPr>
                <w:rFonts w:ascii="Bookman Old Style" w:hAnsi="Bookman Old Style"/>
                <w:b/>
                <w:color w:val="0D0D0D" w:themeColor="text1" w:themeTint="F2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shd w:val="clear" w:color="auto" w:fill="FFFFCC"/>
          </w:tcPr>
          <w:p w14:paraId="5500B5D1" w14:textId="77777777" w:rsidR="00927E6E" w:rsidRPr="00CE2715" w:rsidRDefault="00927E6E" w:rsidP="000E5F84">
            <w:pPr>
              <w:spacing w:after="0" w:line="240" w:lineRule="auto"/>
              <w:rPr>
                <w:rFonts w:ascii="Bookman Old Style" w:hAnsi="Bookman Old Style"/>
                <w:b/>
                <w:color w:val="0D0D0D" w:themeColor="text1" w:themeTint="F2"/>
                <w:sz w:val="20"/>
                <w:szCs w:val="20"/>
                <w:lang w:val="en-US"/>
              </w:rPr>
            </w:pPr>
            <w:r w:rsidRPr="00CE2715">
              <w:rPr>
                <w:rFonts w:ascii="Bookman Old Style" w:hAnsi="Bookman Old Style"/>
                <w:b/>
                <w:color w:val="0D0D0D" w:themeColor="text1" w:themeTint="F2"/>
                <w:sz w:val="20"/>
                <w:szCs w:val="20"/>
                <w:lang w:val="en-US"/>
              </w:rPr>
              <w:t>Room</w:t>
            </w:r>
          </w:p>
        </w:tc>
        <w:tc>
          <w:tcPr>
            <w:tcW w:w="1134" w:type="dxa"/>
            <w:shd w:val="clear" w:color="auto" w:fill="FFFFCC"/>
          </w:tcPr>
          <w:p w14:paraId="174BEAE5" w14:textId="77777777" w:rsidR="00927E6E" w:rsidRPr="00CE2715" w:rsidRDefault="00C45EED" w:rsidP="007E2748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0D0D0D" w:themeColor="text1" w:themeTint="F2"/>
                <w:sz w:val="20"/>
                <w:szCs w:val="20"/>
                <w:lang w:val="en-US"/>
              </w:rPr>
              <w:t>Starting Day</w:t>
            </w:r>
          </w:p>
        </w:tc>
        <w:tc>
          <w:tcPr>
            <w:tcW w:w="2863" w:type="dxa"/>
            <w:shd w:val="clear" w:color="auto" w:fill="FFFFCC"/>
          </w:tcPr>
          <w:p w14:paraId="567F101B" w14:textId="77777777" w:rsidR="00927E6E" w:rsidRPr="00B950FE" w:rsidRDefault="00927E6E" w:rsidP="000E5F84">
            <w:pPr>
              <w:spacing w:after="0" w:line="240" w:lineRule="auto"/>
              <w:rPr>
                <w:rFonts w:ascii="Bookman Old Style" w:hAnsi="Bookman Old Style"/>
                <w:b/>
                <w:color w:val="0D0D0D" w:themeColor="text1" w:themeTint="F2"/>
                <w:sz w:val="18"/>
                <w:szCs w:val="18"/>
                <w:lang w:val="en-US"/>
              </w:rPr>
            </w:pPr>
            <w:r w:rsidRPr="00B950FE">
              <w:rPr>
                <w:rFonts w:ascii="Bookman Old Style" w:hAnsi="Bookman Old Style"/>
                <w:b/>
                <w:color w:val="0D0D0D" w:themeColor="text1" w:themeTint="F2"/>
                <w:sz w:val="18"/>
                <w:szCs w:val="18"/>
                <w:lang w:val="en-US"/>
              </w:rPr>
              <w:t>Professors’ names</w:t>
            </w:r>
          </w:p>
        </w:tc>
      </w:tr>
      <w:tr w:rsidR="00C01F0C" w:rsidRPr="00246C88" w14:paraId="665E6E7D" w14:textId="77777777" w:rsidTr="00444653">
        <w:trPr>
          <w:trHeight w:val="490"/>
        </w:trPr>
        <w:tc>
          <w:tcPr>
            <w:tcW w:w="15905" w:type="dxa"/>
            <w:gridSpan w:val="14"/>
          </w:tcPr>
          <w:p w14:paraId="1EBA265D" w14:textId="77777777" w:rsidR="00C01F0C" w:rsidRPr="00E85217" w:rsidRDefault="00C01F0C" w:rsidP="007E2748">
            <w:pPr>
              <w:spacing w:after="0" w:line="240" w:lineRule="auto"/>
              <w:jc w:val="center"/>
              <w:rPr>
                <w:rFonts w:ascii="Bookman Old Style" w:hAnsi="Bookman Old Style"/>
                <w:b/>
                <w:lang w:val="en-US"/>
              </w:rPr>
            </w:pPr>
            <w:r w:rsidRPr="00E85217">
              <w:rPr>
                <w:rFonts w:ascii="Bookman Old Style" w:hAnsi="Bookman Old Style"/>
                <w:b/>
                <w:lang w:val="en-US"/>
              </w:rPr>
              <w:t>Department of History, Philosophy and Sociology of Law</w:t>
            </w:r>
          </w:p>
        </w:tc>
      </w:tr>
      <w:tr w:rsidR="00927E6E" w:rsidRPr="004463EF" w14:paraId="587F0AB8" w14:textId="77777777" w:rsidTr="00647955">
        <w:trPr>
          <w:trHeight w:val="601"/>
        </w:trPr>
        <w:tc>
          <w:tcPr>
            <w:tcW w:w="2233" w:type="dxa"/>
          </w:tcPr>
          <w:p w14:paraId="3C26DF54" w14:textId="77777777" w:rsidR="00927E6E" w:rsidRDefault="00313747" w:rsidP="000E5F84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  <w:lang w:val="en-US"/>
              </w:rPr>
            </w:pPr>
            <w:r w:rsidRPr="002D0001"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Sociology of Law</w:t>
            </w:r>
          </w:p>
          <w:p w14:paraId="4FC18DCC" w14:textId="25ADC8AB" w:rsidR="00240343" w:rsidRPr="00D31FCE" w:rsidRDefault="00240343" w:rsidP="000E5F84">
            <w:pPr>
              <w:spacing w:after="0" w:line="240" w:lineRule="auto"/>
              <w:rPr>
                <w:rFonts w:ascii="Bookman Old Style" w:hAnsi="Bookman Old Style"/>
                <w:bCs/>
                <w:sz w:val="16"/>
                <w:szCs w:val="16"/>
                <w:lang w:val="en-US"/>
              </w:rPr>
            </w:pPr>
            <w:r w:rsidRPr="00D31FCE">
              <w:rPr>
                <w:rFonts w:ascii="Bookman Old Style" w:hAnsi="Bookman Old Style"/>
                <w:bCs/>
                <w:color w:val="0000FF"/>
                <w:sz w:val="16"/>
                <w:szCs w:val="16"/>
                <w:lang w:val="en-US"/>
              </w:rPr>
              <w:t>(minimum 5 students)</w:t>
            </w:r>
          </w:p>
        </w:tc>
        <w:tc>
          <w:tcPr>
            <w:tcW w:w="914" w:type="dxa"/>
          </w:tcPr>
          <w:p w14:paraId="4F69A386" w14:textId="77777777" w:rsidR="00927E6E" w:rsidRPr="00A242B4" w:rsidRDefault="00C4746D" w:rsidP="00313747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Ε</w:t>
            </w: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R</w:t>
            </w:r>
            <w:r w:rsidR="00313747" w:rsidRPr="00A242B4">
              <w:rPr>
                <w:rFonts w:ascii="Bookman Old Style" w:hAnsi="Bookman Old Style"/>
                <w:sz w:val="16"/>
                <w:szCs w:val="16"/>
              </w:rPr>
              <w:t>016</w:t>
            </w:r>
          </w:p>
        </w:tc>
        <w:tc>
          <w:tcPr>
            <w:tcW w:w="680" w:type="dxa"/>
          </w:tcPr>
          <w:p w14:paraId="22B33269" w14:textId="77777777" w:rsidR="00927E6E" w:rsidRPr="00A242B4" w:rsidRDefault="00927E6E" w:rsidP="000E5F84">
            <w:pPr>
              <w:spacing w:after="0" w:line="240" w:lineRule="auto"/>
              <w:rPr>
                <w:rFonts w:ascii="Bookman Old Style" w:hAnsi="Bookman Old Style"/>
                <w:i/>
                <w:sz w:val="16"/>
                <w:szCs w:val="16"/>
                <w:lang w:val="en-US"/>
              </w:rPr>
            </w:pPr>
            <w:r w:rsidRPr="00A242B4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5</w:t>
            </w:r>
          </w:p>
        </w:tc>
        <w:tc>
          <w:tcPr>
            <w:tcW w:w="1276" w:type="dxa"/>
            <w:gridSpan w:val="2"/>
          </w:tcPr>
          <w:p w14:paraId="4FA19ABE" w14:textId="77777777" w:rsidR="00927E6E" w:rsidRPr="00FA0AAB" w:rsidRDefault="00927E6E" w:rsidP="000E5F84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05" w:type="dxa"/>
            <w:gridSpan w:val="2"/>
          </w:tcPr>
          <w:p w14:paraId="05BA587F" w14:textId="77777777" w:rsidR="00927E6E" w:rsidRPr="00FA0AAB" w:rsidRDefault="00927E6E" w:rsidP="000E5F84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89" w:type="dxa"/>
          </w:tcPr>
          <w:p w14:paraId="58E1C213" w14:textId="77777777" w:rsidR="00F9607E" w:rsidRPr="00924809" w:rsidRDefault="00F9607E" w:rsidP="00F9607E">
            <w:pPr>
              <w:spacing w:after="0" w:line="240" w:lineRule="auto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924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 xml:space="preserve">12.00-14.00 </w:t>
            </w:r>
          </w:p>
          <w:p w14:paraId="67DF26BF" w14:textId="77777777" w:rsidR="00927E6E" w:rsidRPr="00F9607E" w:rsidRDefault="00927E6E" w:rsidP="00F9607E">
            <w:pPr>
              <w:spacing w:after="0" w:line="240" w:lineRule="auto"/>
              <w:rPr>
                <w:rFonts w:ascii="Bookman Old Style" w:hAnsi="Bookman Old Style"/>
                <w:b/>
                <w:color w:val="3333FF"/>
                <w:sz w:val="16"/>
                <w:szCs w:val="16"/>
              </w:rPr>
            </w:pPr>
          </w:p>
        </w:tc>
        <w:tc>
          <w:tcPr>
            <w:tcW w:w="1304" w:type="dxa"/>
            <w:gridSpan w:val="2"/>
          </w:tcPr>
          <w:p w14:paraId="76DE510A" w14:textId="77777777" w:rsidR="00927E6E" w:rsidRPr="004463EF" w:rsidRDefault="004463EF" w:rsidP="000E5F84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  <w:tc>
          <w:tcPr>
            <w:tcW w:w="1277" w:type="dxa"/>
          </w:tcPr>
          <w:p w14:paraId="49D7DCCD" w14:textId="77777777" w:rsidR="00927E6E" w:rsidRPr="00FA0AAB" w:rsidRDefault="00927E6E" w:rsidP="000E5F84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30" w:type="dxa"/>
          </w:tcPr>
          <w:p w14:paraId="793E7B29" w14:textId="52A36E6B" w:rsidR="00927E6E" w:rsidRPr="00647955" w:rsidRDefault="00647955" w:rsidP="000E5F84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213, 2</w:t>
            </w:r>
            <w:r w:rsidRPr="00647955">
              <w:rPr>
                <w:rFonts w:ascii="Bookman Old Style" w:hAnsi="Bookman Old Style"/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fl.</w:t>
            </w:r>
          </w:p>
        </w:tc>
        <w:tc>
          <w:tcPr>
            <w:tcW w:w="1134" w:type="dxa"/>
          </w:tcPr>
          <w:p w14:paraId="6D07DA2A" w14:textId="40352CBC" w:rsidR="00927E6E" w:rsidRPr="009549AE" w:rsidRDefault="00584A94" w:rsidP="007E2748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9/3/22</w:t>
            </w:r>
          </w:p>
        </w:tc>
        <w:tc>
          <w:tcPr>
            <w:tcW w:w="2863" w:type="dxa"/>
          </w:tcPr>
          <w:p w14:paraId="61496A47" w14:textId="77777777" w:rsidR="00927E6E" w:rsidRPr="00D524D8" w:rsidRDefault="00171152" w:rsidP="00313747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Assoc</w:t>
            </w:r>
            <w:r w:rsidR="00A47403" w:rsidRPr="00D524D8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. Prof. </w:t>
            </w:r>
            <w:r w:rsidR="00D53A38" w:rsidRPr="00D524D8">
              <w:rPr>
                <w:rFonts w:ascii="Bookman Old Style" w:hAnsi="Bookman Old Style"/>
                <w:sz w:val="18"/>
                <w:szCs w:val="18"/>
                <w:lang w:val="en-US"/>
              </w:rPr>
              <w:t>Tsaoussi</w:t>
            </w:r>
            <w:r w:rsidR="009549AE" w:rsidRPr="00D524D8">
              <w:rPr>
                <w:rFonts w:ascii="Bookman Old Style" w:hAnsi="Bookman Old Style"/>
                <w:sz w:val="18"/>
                <w:szCs w:val="18"/>
                <w:lang w:val="en-US"/>
              </w:rPr>
              <w:t>,</w:t>
            </w:r>
            <w:r w:rsidR="00D53A38" w:rsidRPr="00D524D8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Aspas</w:t>
            </w:r>
            <w:r w:rsidR="00313747" w:rsidRPr="00D524D8">
              <w:rPr>
                <w:rFonts w:ascii="Bookman Old Style" w:hAnsi="Bookman Old Style"/>
                <w:sz w:val="18"/>
                <w:szCs w:val="18"/>
                <w:lang w:val="en-US"/>
              </w:rPr>
              <w:t>ia</w:t>
            </w:r>
          </w:p>
        </w:tc>
      </w:tr>
      <w:tr w:rsidR="00927E6E" w:rsidRPr="002501D1" w14:paraId="14CB1A0B" w14:textId="77777777" w:rsidTr="00647955">
        <w:tc>
          <w:tcPr>
            <w:tcW w:w="2233" w:type="dxa"/>
          </w:tcPr>
          <w:p w14:paraId="30CDAE13" w14:textId="77777777" w:rsidR="00927E6E" w:rsidRPr="002D0001" w:rsidRDefault="003A770D" w:rsidP="003A770D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  <w:lang w:val="en-US"/>
              </w:rPr>
            </w:pPr>
            <w:r w:rsidRPr="002D0001">
              <w:rPr>
                <w:rFonts w:ascii="Bookman Old Style" w:hAnsi="Bookman Old Style" w:cs="Arial"/>
                <w:b/>
                <w:sz w:val="18"/>
                <w:szCs w:val="18"/>
                <w:lang w:val="en-US"/>
              </w:rPr>
              <w:t>Institutions of Ancient Greek Law</w:t>
            </w:r>
            <w:r w:rsidR="005D474D">
              <w:rPr>
                <w:rFonts w:ascii="Bookman Old Style" w:hAnsi="Bookman Old Style" w:cs="Arial"/>
                <w:b/>
                <w:sz w:val="18"/>
                <w:szCs w:val="18"/>
                <w:lang w:val="en-US"/>
              </w:rPr>
              <w:t xml:space="preserve"> </w:t>
            </w:r>
            <w:r w:rsidR="005D474D" w:rsidRPr="00323678">
              <w:rPr>
                <w:rFonts w:ascii="Bookman Old Style" w:hAnsi="Bookman Old Style" w:cs="Arial"/>
                <w:color w:val="0000FF"/>
                <w:sz w:val="16"/>
                <w:szCs w:val="16"/>
                <w:lang w:val="en-US"/>
              </w:rPr>
              <w:t>(minimum 5 students)</w:t>
            </w:r>
          </w:p>
        </w:tc>
        <w:tc>
          <w:tcPr>
            <w:tcW w:w="914" w:type="dxa"/>
            <w:shd w:val="clear" w:color="auto" w:fill="auto"/>
          </w:tcPr>
          <w:p w14:paraId="5D9BEF42" w14:textId="77777777" w:rsidR="00927E6E" w:rsidRPr="003A770D" w:rsidRDefault="003A770D" w:rsidP="006926DD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2B5CA4">
              <w:rPr>
                <w:rFonts w:ascii="Bookman Old Style" w:hAnsi="Bookman Old Style" w:cs="Arial"/>
                <w:color w:val="000000"/>
                <w:sz w:val="18"/>
                <w:szCs w:val="18"/>
                <w:shd w:val="clear" w:color="auto" w:fill="FCFCFC"/>
                <w:lang w:val="en-US"/>
              </w:rPr>
              <w:t>ER169</w:t>
            </w:r>
          </w:p>
        </w:tc>
        <w:tc>
          <w:tcPr>
            <w:tcW w:w="680" w:type="dxa"/>
          </w:tcPr>
          <w:p w14:paraId="4236A772" w14:textId="77777777" w:rsidR="00927E6E" w:rsidRPr="00A242B4" w:rsidRDefault="003A770D" w:rsidP="006926DD">
            <w:pPr>
              <w:spacing w:after="0" w:line="240" w:lineRule="auto"/>
              <w:rPr>
                <w:rFonts w:ascii="Bookman Old Style" w:hAnsi="Bookman Old Style"/>
                <w:i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5</w:t>
            </w:r>
          </w:p>
        </w:tc>
        <w:tc>
          <w:tcPr>
            <w:tcW w:w="1276" w:type="dxa"/>
            <w:gridSpan w:val="2"/>
          </w:tcPr>
          <w:p w14:paraId="45C28C8B" w14:textId="0D4D8310" w:rsidR="00927E6E" w:rsidRPr="00F0358C" w:rsidRDefault="00647955" w:rsidP="006926DD">
            <w:pPr>
              <w:spacing w:after="0" w:line="240" w:lineRule="auto"/>
              <w:rPr>
                <w:rFonts w:ascii="Bookman Old Style" w:hAnsi="Bookman Old Style"/>
                <w:b/>
                <w:color w:val="FF0066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11.00-12.30</w:t>
            </w:r>
          </w:p>
        </w:tc>
        <w:tc>
          <w:tcPr>
            <w:tcW w:w="1305" w:type="dxa"/>
            <w:gridSpan w:val="2"/>
          </w:tcPr>
          <w:p w14:paraId="539678F3" w14:textId="77777777" w:rsidR="00927E6E" w:rsidRPr="00FA0AAB" w:rsidRDefault="00927E6E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389" w:type="dxa"/>
          </w:tcPr>
          <w:p w14:paraId="4EAAF4EB" w14:textId="77777777" w:rsidR="00927E6E" w:rsidRPr="00FA0AAB" w:rsidRDefault="00927E6E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304" w:type="dxa"/>
            <w:gridSpan w:val="2"/>
          </w:tcPr>
          <w:p w14:paraId="0F82B1C4" w14:textId="77777777" w:rsidR="00927E6E" w:rsidRPr="00FA0AAB" w:rsidRDefault="00927E6E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</w:tcPr>
          <w:p w14:paraId="23EA703D" w14:textId="77777777" w:rsidR="00927E6E" w:rsidRPr="00FA0AAB" w:rsidRDefault="00927E6E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</w:tcPr>
          <w:p w14:paraId="73E0AB4D" w14:textId="089CC4D7" w:rsidR="00927E6E" w:rsidRPr="00FA0AAB" w:rsidRDefault="00647955" w:rsidP="00E21207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212, 2</w:t>
            </w:r>
            <w:r w:rsidRPr="00647955">
              <w:rPr>
                <w:rFonts w:ascii="Bookman Old Style" w:hAnsi="Bookman Old Style"/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fl.</w:t>
            </w:r>
          </w:p>
        </w:tc>
        <w:tc>
          <w:tcPr>
            <w:tcW w:w="1134" w:type="dxa"/>
          </w:tcPr>
          <w:p w14:paraId="0D188C55" w14:textId="170D9AB4" w:rsidR="00927E6E" w:rsidRPr="002B2C47" w:rsidRDefault="00647955" w:rsidP="00C50185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28/2/22</w:t>
            </w:r>
            <w:r w:rsidR="00C71B8D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863" w:type="dxa"/>
          </w:tcPr>
          <w:p w14:paraId="01CC46F7" w14:textId="42606A1A" w:rsidR="00927E6E" w:rsidRPr="00D524D8" w:rsidRDefault="00647955" w:rsidP="00B0560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Assoc</w:t>
            </w:r>
            <w:r w:rsidR="00BC2ABF" w:rsidRPr="00D524D8">
              <w:rPr>
                <w:rFonts w:ascii="Bookman Old Style" w:hAnsi="Bookman Old Style"/>
                <w:sz w:val="18"/>
                <w:szCs w:val="18"/>
                <w:lang w:val="en-US"/>
              </w:rPr>
              <w:t>. Prof.</w:t>
            </w:r>
            <w:r w:rsidR="00E717D6" w:rsidRPr="00D524D8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</w:t>
            </w:r>
            <w:r w:rsidR="00B0560C">
              <w:rPr>
                <w:rFonts w:ascii="Bookman Old Style" w:hAnsi="Bookman Old Style"/>
                <w:sz w:val="18"/>
                <w:szCs w:val="18"/>
                <w:lang w:val="en-US"/>
              </w:rPr>
              <w:t>Papakonstantinou, Kalliopi</w:t>
            </w:r>
          </w:p>
        </w:tc>
      </w:tr>
      <w:tr w:rsidR="00AE7B4F" w:rsidRPr="002501D1" w14:paraId="2C08ED51" w14:textId="77777777" w:rsidTr="00647955">
        <w:tc>
          <w:tcPr>
            <w:tcW w:w="2233" w:type="dxa"/>
          </w:tcPr>
          <w:p w14:paraId="4EB2E732" w14:textId="77777777" w:rsidR="00AE7B4F" w:rsidRPr="002D0001" w:rsidRDefault="00AE7B4F" w:rsidP="00AE7B4F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  <w:lang w:val="de-DE"/>
              </w:rPr>
            </w:pPr>
            <w:r w:rsidRPr="002D0001"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 xml:space="preserve">Ecclesiastical Law </w:t>
            </w:r>
            <w:r w:rsidRPr="002D0001">
              <w:rPr>
                <w:rFonts w:ascii="Bookman Old Style" w:hAnsi="Bookman Old Style"/>
                <w:sz w:val="18"/>
                <w:szCs w:val="18"/>
                <w:lang w:val="en-US"/>
              </w:rPr>
              <w:t>(Names A–K)</w:t>
            </w:r>
          </w:p>
        </w:tc>
        <w:tc>
          <w:tcPr>
            <w:tcW w:w="914" w:type="dxa"/>
          </w:tcPr>
          <w:p w14:paraId="405C59C8" w14:textId="77777777" w:rsidR="00AE7B4F" w:rsidRPr="00A242B4" w:rsidRDefault="00C4746D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Ε</w:t>
            </w:r>
            <w:r w:rsidRPr="006D53EC">
              <w:rPr>
                <w:rFonts w:ascii="Bookman Old Style" w:hAnsi="Bookman Old Style"/>
                <w:sz w:val="16"/>
                <w:szCs w:val="16"/>
                <w:lang w:val="en-US"/>
              </w:rPr>
              <w:t>R</w:t>
            </w:r>
            <w:r w:rsidR="00AE7B4F" w:rsidRPr="00A47403">
              <w:rPr>
                <w:rFonts w:ascii="Bookman Old Style" w:hAnsi="Bookman Old Style"/>
                <w:sz w:val="16"/>
                <w:szCs w:val="16"/>
                <w:lang w:val="en-US"/>
              </w:rPr>
              <w:t>018</w:t>
            </w:r>
          </w:p>
        </w:tc>
        <w:tc>
          <w:tcPr>
            <w:tcW w:w="680" w:type="dxa"/>
          </w:tcPr>
          <w:p w14:paraId="31ED27B9" w14:textId="77777777" w:rsidR="00AE7B4F" w:rsidRPr="00A242B4" w:rsidRDefault="00AE7B4F" w:rsidP="00AE7B4F">
            <w:pPr>
              <w:spacing w:after="0" w:line="240" w:lineRule="auto"/>
              <w:rPr>
                <w:rFonts w:ascii="Bookman Old Style" w:hAnsi="Bookman Old Style"/>
                <w:i/>
                <w:sz w:val="16"/>
                <w:szCs w:val="16"/>
                <w:lang w:val="en-US"/>
              </w:rPr>
            </w:pPr>
            <w:r w:rsidRPr="00A242B4">
              <w:rPr>
                <w:rFonts w:ascii="Bookman Old Style" w:hAnsi="Bookman Old Style"/>
                <w:sz w:val="16"/>
                <w:szCs w:val="16"/>
                <w:lang w:val="en-US"/>
              </w:rPr>
              <w:t>5</w:t>
            </w:r>
          </w:p>
        </w:tc>
        <w:tc>
          <w:tcPr>
            <w:tcW w:w="1276" w:type="dxa"/>
            <w:gridSpan w:val="2"/>
          </w:tcPr>
          <w:p w14:paraId="7219A46B" w14:textId="77777777" w:rsidR="00AE7B4F" w:rsidRPr="00FA0AAB" w:rsidRDefault="00AE7B4F" w:rsidP="00AE7B4F">
            <w:pPr>
              <w:spacing w:after="0" w:line="240" w:lineRule="auto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</w:p>
        </w:tc>
        <w:tc>
          <w:tcPr>
            <w:tcW w:w="1305" w:type="dxa"/>
            <w:gridSpan w:val="2"/>
          </w:tcPr>
          <w:p w14:paraId="5CC59042" w14:textId="77777777" w:rsidR="00AE7B4F" w:rsidRPr="00FA0AAB" w:rsidRDefault="00AE7B4F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389" w:type="dxa"/>
          </w:tcPr>
          <w:p w14:paraId="223C29B1" w14:textId="77777777" w:rsidR="00AE7B4F" w:rsidRPr="00FA0AAB" w:rsidRDefault="00AE7B4F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304" w:type="dxa"/>
            <w:gridSpan w:val="2"/>
          </w:tcPr>
          <w:p w14:paraId="79182C7C" w14:textId="54337AC6" w:rsidR="00AE7B4F" w:rsidRPr="00C017D4" w:rsidRDefault="00647955" w:rsidP="00AE7B4F">
            <w:pPr>
              <w:spacing w:after="0" w:line="240" w:lineRule="auto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14.30-16.00</w:t>
            </w:r>
          </w:p>
        </w:tc>
        <w:tc>
          <w:tcPr>
            <w:tcW w:w="1277" w:type="dxa"/>
          </w:tcPr>
          <w:p w14:paraId="2F6F924D" w14:textId="77777777" w:rsidR="00AE7B4F" w:rsidRPr="00FA0AAB" w:rsidRDefault="00AE7B4F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</w:tcPr>
          <w:p w14:paraId="664C542F" w14:textId="59E5269E" w:rsidR="00AE7B4F" w:rsidRPr="00FA0AAB" w:rsidRDefault="00647955" w:rsidP="0094127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213, 2</w:t>
            </w:r>
            <w:r w:rsidRPr="00647955">
              <w:rPr>
                <w:rFonts w:ascii="Bookman Old Style" w:hAnsi="Bookman Old Style"/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fl.</w:t>
            </w:r>
          </w:p>
        </w:tc>
        <w:tc>
          <w:tcPr>
            <w:tcW w:w="1134" w:type="dxa"/>
          </w:tcPr>
          <w:p w14:paraId="4107DE94" w14:textId="33993185" w:rsidR="006F4517" w:rsidRPr="00A05CFF" w:rsidRDefault="00647955" w:rsidP="009737F5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3/3/22</w:t>
            </w:r>
          </w:p>
        </w:tc>
        <w:tc>
          <w:tcPr>
            <w:tcW w:w="2863" w:type="dxa"/>
          </w:tcPr>
          <w:p w14:paraId="65F2BB51" w14:textId="77777777" w:rsidR="00AE7B4F" w:rsidRPr="00D524D8" w:rsidRDefault="006E2D42" w:rsidP="00AE7B4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524D8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Assist. </w:t>
            </w:r>
            <w:r w:rsidR="00AE7B4F" w:rsidRPr="00D524D8">
              <w:rPr>
                <w:rFonts w:ascii="Bookman Old Style" w:hAnsi="Bookman Old Style"/>
                <w:sz w:val="18"/>
                <w:szCs w:val="18"/>
                <w:lang w:val="en-US"/>
              </w:rPr>
              <w:t>Prof. Kyriazopoulos</w:t>
            </w:r>
            <w:r w:rsidR="00B974BD" w:rsidRPr="00D524D8">
              <w:rPr>
                <w:rFonts w:ascii="Bookman Old Style" w:hAnsi="Bookman Old Style"/>
                <w:sz w:val="18"/>
                <w:szCs w:val="18"/>
                <w:lang w:val="en-US"/>
              </w:rPr>
              <w:t>,</w:t>
            </w:r>
            <w:r w:rsidR="00AE7B4F" w:rsidRPr="00D524D8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Kyriakos</w:t>
            </w:r>
          </w:p>
        </w:tc>
      </w:tr>
      <w:tr w:rsidR="00AE7B4F" w:rsidRPr="009351F3" w14:paraId="2D3FEFD5" w14:textId="77777777" w:rsidTr="00647955">
        <w:tc>
          <w:tcPr>
            <w:tcW w:w="2233" w:type="dxa"/>
          </w:tcPr>
          <w:p w14:paraId="6D84FC90" w14:textId="77777777" w:rsidR="00AE7B4F" w:rsidRPr="002D0001" w:rsidRDefault="00AE7B4F" w:rsidP="00AE7B4F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  <w:lang w:val="en-US"/>
              </w:rPr>
            </w:pPr>
            <w:r w:rsidRPr="002D0001"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 xml:space="preserve">Ecclesiastical Law </w:t>
            </w:r>
            <w:r w:rsidRPr="002D0001">
              <w:rPr>
                <w:rFonts w:ascii="Bookman Old Style" w:hAnsi="Bookman Old Style"/>
                <w:sz w:val="18"/>
                <w:szCs w:val="18"/>
                <w:lang w:val="en-US"/>
              </w:rPr>
              <w:t>(Names L-Z)</w:t>
            </w:r>
          </w:p>
        </w:tc>
        <w:tc>
          <w:tcPr>
            <w:tcW w:w="914" w:type="dxa"/>
          </w:tcPr>
          <w:p w14:paraId="21DA0CBC" w14:textId="77777777" w:rsidR="00AE7B4F" w:rsidRPr="00A242B4" w:rsidRDefault="00C4746D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Ε</w:t>
            </w:r>
            <w:r w:rsidRPr="007663D1">
              <w:rPr>
                <w:rFonts w:ascii="Bookman Old Style" w:hAnsi="Bookman Old Style"/>
                <w:sz w:val="16"/>
                <w:szCs w:val="16"/>
                <w:lang w:val="en-US"/>
              </w:rPr>
              <w:t>R</w:t>
            </w:r>
            <w:r w:rsidR="00AE7B4F" w:rsidRPr="007663D1">
              <w:rPr>
                <w:rFonts w:ascii="Bookman Old Style" w:hAnsi="Bookman Old Style"/>
                <w:sz w:val="16"/>
                <w:szCs w:val="16"/>
                <w:lang w:val="en-US"/>
              </w:rPr>
              <w:t>018</w:t>
            </w:r>
          </w:p>
        </w:tc>
        <w:tc>
          <w:tcPr>
            <w:tcW w:w="680" w:type="dxa"/>
          </w:tcPr>
          <w:p w14:paraId="45275BD8" w14:textId="77777777" w:rsidR="00AE7B4F" w:rsidRPr="00A242B4" w:rsidRDefault="00AE7B4F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A242B4">
              <w:rPr>
                <w:rFonts w:ascii="Bookman Old Style" w:hAnsi="Bookman Old Style"/>
                <w:sz w:val="16"/>
                <w:szCs w:val="16"/>
                <w:lang w:val="en-US"/>
              </w:rPr>
              <w:t>5</w:t>
            </w:r>
          </w:p>
        </w:tc>
        <w:tc>
          <w:tcPr>
            <w:tcW w:w="1276" w:type="dxa"/>
            <w:gridSpan w:val="2"/>
          </w:tcPr>
          <w:p w14:paraId="11FB3541" w14:textId="7FF4A7A1" w:rsidR="00AE7B4F" w:rsidRPr="009737F5" w:rsidRDefault="00AE7B4F" w:rsidP="00AE7B4F">
            <w:pPr>
              <w:spacing w:after="0" w:line="240" w:lineRule="auto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305" w:type="dxa"/>
            <w:gridSpan w:val="2"/>
          </w:tcPr>
          <w:p w14:paraId="6D36B289" w14:textId="77777777" w:rsidR="00AE7B4F" w:rsidRPr="00FA0AAB" w:rsidRDefault="00AE7B4F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389" w:type="dxa"/>
          </w:tcPr>
          <w:p w14:paraId="666C2D40" w14:textId="77777777" w:rsidR="00AE7B4F" w:rsidRPr="00FA0AAB" w:rsidRDefault="00AE7B4F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304" w:type="dxa"/>
            <w:gridSpan w:val="2"/>
          </w:tcPr>
          <w:p w14:paraId="5F10D746" w14:textId="77777777" w:rsidR="00AE7B4F" w:rsidRPr="00FA0AAB" w:rsidRDefault="00AE7B4F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</w:tcPr>
          <w:p w14:paraId="241F8F45" w14:textId="5B2D9A1B" w:rsidR="00AE7B4F" w:rsidRPr="00647955" w:rsidRDefault="00647955" w:rsidP="00AE7B4F">
            <w:pPr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  <w:r w:rsidRPr="00647955"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  <w:t>11.00-12.30</w:t>
            </w:r>
          </w:p>
        </w:tc>
        <w:tc>
          <w:tcPr>
            <w:tcW w:w="1530" w:type="dxa"/>
          </w:tcPr>
          <w:p w14:paraId="69C800B0" w14:textId="3C263C96" w:rsidR="00AE7B4F" w:rsidRPr="00FA0AAB" w:rsidRDefault="00647955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320, 3d fl.</w:t>
            </w:r>
          </w:p>
        </w:tc>
        <w:tc>
          <w:tcPr>
            <w:tcW w:w="1134" w:type="dxa"/>
          </w:tcPr>
          <w:p w14:paraId="38CF49BD" w14:textId="6D428C19" w:rsidR="00AE7B4F" w:rsidRPr="00CF49AB" w:rsidRDefault="00647955" w:rsidP="007E2748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4/3/22</w:t>
            </w:r>
          </w:p>
        </w:tc>
        <w:tc>
          <w:tcPr>
            <w:tcW w:w="2863" w:type="dxa"/>
          </w:tcPr>
          <w:p w14:paraId="034C9D6C" w14:textId="77777777" w:rsidR="00AE7B4F" w:rsidRPr="00D524D8" w:rsidRDefault="009351F3" w:rsidP="00AE7B4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Assoc</w:t>
            </w:r>
            <w:r w:rsidR="007A36F4" w:rsidRPr="00D524D8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. </w:t>
            </w:r>
            <w:r w:rsidR="00AE7B4F" w:rsidRPr="00D524D8">
              <w:rPr>
                <w:rFonts w:ascii="Bookman Old Style" w:hAnsi="Bookman Old Style"/>
                <w:sz w:val="18"/>
                <w:szCs w:val="18"/>
                <w:lang w:val="en-US"/>
              </w:rPr>
              <w:t>Prof. Papageorgiou</w:t>
            </w:r>
            <w:r w:rsidR="00B974BD" w:rsidRPr="00D524D8">
              <w:rPr>
                <w:rFonts w:ascii="Bookman Old Style" w:hAnsi="Bookman Old Style"/>
                <w:sz w:val="18"/>
                <w:szCs w:val="18"/>
                <w:lang w:val="en-US"/>
              </w:rPr>
              <w:t>,</w:t>
            </w:r>
            <w:r w:rsidR="00AE7B4F" w:rsidRPr="00D524D8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Konstantinos</w:t>
            </w:r>
          </w:p>
        </w:tc>
      </w:tr>
      <w:tr w:rsidR="00AE7B4F" w:rsidRPr="00053958" w14:paraId="3892822A" w14:textId="77777777" w:rsidTr="00647955">
        <w:tc>
          <w:tcPr>
            <w:tcW w:w="2233" w:type="dxa"/>
          </w:tcPr>
          <w:p w14:paraId="08E08FAF" w14:textId="77777777" w:rsidR="00AE7B4F" w:rsidRPr="002D0001" w:rsidRDefault="00AE7B4F" w:rsidP="00AE7B4F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  <w:lang w:val="en-US"/>
              </w:rPr>
            </w:pPr>
            <w:r w:rsidRPr="002D0001"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History of Greek and Roman Law</w:t>
            </w:r>
          </w:p>
        </w:tc>
        <w:tc>
          <w:tcPr>
            <w:tcW w:w="914" w:type="dxa"/>
          </w:tcPr>
          <w:p w14:paraId="29F4D3C3" w14:textId="77777777" w:rsidR="00AE7B4F" w:rsidRPr="00A242B4" w:rsidRDefault="00AE7B4F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A242B4">
              <w:rPr>
                <w:rFonts w:ascii="Bookman Old Style" w:hAnsi="Bookman Old Style"/>
                <w:sz w:val="16"/>
                <w:szCs w:val="16"/>
                <w:lang w:val="en-US"/>
              </w:rPr>
              <w:t>ER011</w:t>
            </w:r>
          </w:p>
        </w:tc>
        <w:tc>
          <w:tcPr>
            <w:tcW w:w="680" w:type="dxa"/>
          </w:tcPr>
          <w:p w14:paraId="306CB99B" w14:textId="77777777" w:rsidR="00AE7B4F" w:rsidRPr="00A242B4" w:rsidRDefault="00AE7B4F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A242B4">
              <w:rPr>
                <w:rFonts w:ascii="Bookman Old Style" w:hAnsi="Bookman Old Style"/>
                <w:sz w:val="16"/>
                <w:szCs w:val="16"/>
                <w:lang w:val="en-US"/>
              </w:rPr>
              <w:t>6</w:t>
            </w:r>
          </w:p>
        </w:tc>
        <w:tc>
          <w:tcPr>
            <w:tcW w:w="1276" w:type="dxa"/>
            <w:gridSpan w:val="2"/>
          </w:tcPr>
          <w:p w14:paraId="56193A03" w14:textId="2D058D80" w:rsidR="00AE7B4F" w:rsidRPr="009351F3" w:rsidRDefault="00AE7B4F" w:rsidP="00053958">
            <w:pPr>
              <w:spacing w:after="0" w:line="240" w:lineRule="auto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</w:p>
        </w:tc>
        <w:tc>
          <w:tcPr>
            <w:tcW w:w="1305" w:type="dxa"/>
            <w:gridSpan w:val="2"/>
          </w:tcPr>
          <w:p w14:paraId="20D3629A" w14:textId="77777777" w:rsidR="00AE7B4F" w:rsidRPr="00FA0AAB" w:rsidRDefault="00AE7B4F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389" w:type="dxa"/>
          </w:tcPr>
          <w:p w14:paraId="687A7BCB" w14:textId="77777777" w:rsidR="00AE7B4F" w:rsidRPr="00FA0AAB" w:rsidRDefault="00AE7B4F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304" w:type="dxa"/>
            <w:gridSpan w:val="2"/>
          </w:tcPr>
          <w:p w14:paraId="3DEC1062" w14:textId="7FA21A1F" w:rsidR="00AE7B4F" w:rsidRPr="00647955" w:rsidRDefault="00647955" w:rsidP="00AE7B4F">
            <w:pPr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  <w:r w:rsidRPr="00647955"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  <w:t>9.00-10.30</w:t>
            </w:r>
          </w:p>
        </w:tc>
        <w:tc>
          <w:tcPr>
            <w:tcW w:w="1277" w:type="dxa"/>
          </w:tcPr>
          <w:p w14:paraId="243D6030" w14:textId="77777777" w:rsidR="00AE7B4F" w:rsidRPr="00FA0AAB" w:rsidRDefault="00AE7B4F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</w:tcPr>
          <w:p w14:paraId="619FCA15" w14:textId="67B6EEC2" w:rsidR="00AE7B4F" w:rsidRPr="00FA0AAB" w:rsidRDefault="00647955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213, 2</w:t>
            </w:r>
            <w:r w:rsidRPr="00647955">
              <w:rPr>
                <w:rFonts w:ascii="Bookman Old Style" w:hAnsi="Bookman Old Style"/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fl.</w:t>
            </w:r>
          </w:p>
        </w:tc>
        <w:tc>
          <w:tcPr>
            <w:tcW w:w="1134" w:type="dxa"/>
          </w:tcPr>
          <w:p w14:paraId="4A186DC2" w14:textId="411C4313" w:rsidR="00AE7B4F" w:rsidRPr="00D524D8" w:rsidRDefault="003F2F12" w:rsidP="00C5442B">
            <w:pPr>
              <w:spacing w:after="0" w:line="240" w:lineRule="auto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 xml:space="preserve"> </w:t>
            </w:r>
            <w:r w:rsidR="00647955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10/3/22</w:t>
            </w:r>
          </w:p>
        </w:tc>
        <w:tc>
          <w:tcPr>
            <w:tcW w:w="2863" w:type="dxa"/>
          </w:tcPr>
          <w:p w14:paraId="2637750F" w14:textId="14A40CD1" w:rsidR="00AE7B4F" w:rsidRPr="00D524D8" w:rsidRDefault="00647955" w:rsidP="006A0989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Assoc.</w:t>
            </w:r>
            <w:r w:rsidR="00763978" w:rsidRPr="00D524D8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Prof. </w:t>
            </w: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Papakonstantinou, Kalliopi</w:t>
            </w:r>
          </w:p>
        </w:tc>
      </w:tr>
      <w:tr w:rsidR="00E76A26" w:rsidRPr="009737F5" w14:paraId="52F07E34" w14:textId="77777777" w:rsidTr="00647955">
        <w:tc>
          <w:tcPr>
            <w:tcW w:w="2233" w:type="dxa"/>
          </w:tcPr>
          <w:p w14:paraId="67984432" w14:textId="77777777" w:rsidR="00E76A26" w:rsidRPr="002D0001" w:rsidRDefault="00E76A26" w:rsidP="00AE7B4F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  <w:lang w:val="en-US"/>
              </w:rPr>
            </w:pPr>
            <w:r w:rsidRPr="002D0001"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Institutions of Roman Private Law</w:t>
            </w:r>
            <w:r w:rsidR="006A0989"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 xml:space="preserve"> </w:t>
            </w:r>
            <w:r w:rsidR="006A0989" w:rsidRPr="006A0989">
              <w:rPr>
                <w:rFonts w:ascii="Bookman Old Style" w:hAnsi="Bookman Old Style"/>
                <w:color w:val="0000FF"/>
                <w:sz w:val="16"/>
                <w:szCs w:val="16"/>
                <w:lang w:val="en-US"/>
              </w:rPr>
              <w:t>(minimum 5 students)</w:t>
            </w:r>
          </w:p>
        </w:tc>
        <w:tc>
          <w:tcPr>
            <w:tcW w:w="914" w:type="dxa"/>
          </w:tcPr>
          <w:p w14:paraId="577D222E" w14:textId="77777777" w:rsidR="00E76A26" w:rsidRPr="00A242B4" w:rsidRDefault="00E76A26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A242B4">
              <w:rPr>
                <w:rFonts w:ascii="Bookman Old Style" w:hAnsi="Bookman Old Style"/>
                <w:sz w:val="16"/>
                <w:szCs w:val="16"/>
                <w:lang w:val="en-US"/>
              </w:rPr>
              <w:t>ER156</w:t>
            </w:r>
          </w:p>
        </w:tc>
        <w:tc>
          <w:tcPr>
            <w:tcW w:w="680" w:type="dxa"/>
          </w:tcPr>
          <w:p w14:paraId="76952DC0" w14:textId="77777777" w:rsidR="00E76A26" w:rsidRPr="00A242B4" w:rsidRDefault="00E76A26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A242B4">
              <w:rPr>
                <w:rFonts w:ascii="Bookman Old Style" w:hAnsi="Bookman Old Style"/>
                <w:sz w:val="16"/>
                <w:szCs w:val="16"/>
                <w:lang w:val="en-US"/>
              </w:rPr>
              <w:t>5</w:t>
            </w:r>
          </w:p>
        </w:tc>
        <w:tc>
          <w:tcPr>
            <w:tcW w:w="1276" w:type="dxa"/>
            <w:gridSpan w:val="2"/>
          </w:tcPr>
          <w:p w14:paraId="5409264B" w14:textId="46FAB428" w:rsidR="00E76A26" w:rsidRPr="006C68CD" w:rsidRDefault="006C68CD" w:rsidP="00AE7B4F">
            <w:pPr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  <w:t>9.00-10.30</w:t>
            </w:r>
          </w:p>
        </w:tc>
        <w:tc>
          <w:tcPr>
            <w:tcW w:w="1305" w:type="dxa"/>
            <w:gridSpan w:val="2"/>
          </w:tcPr>
          <w:p w14:paraId="7E0EFBB6" w14:textId="77777777" w:rsidR="00E76A26" w:rsidRPr="00B0560C" w:rsidRDefault="00E76A26" w:rsidP="00AE7B4F">
            <w:pPr>
              <w:spacing w:after="0" w:line="240" w:lineRule="auto"/>
              <w:rPr>
                <w:rFonts w:ascii="Bookman Old Style" w:hAnsi="Bookman Old Style"/>
                <w:b/>
                <w:color w:val="CC0000"/>
                <w:sz w:val="16"/>
                <w:szCs w:val="16"/>
                <w:lang w:val="en-US"/>
              </w:rPr>
            </w:pPr>
          </w:p>
        </w:tc>
        <w:tc>
          <w:tcPr>
            <w:tcW w:w="1389" w:type="dxa"/>
          </w:tcPr>
          <w:p w14:paraId="1FDB679C" w14:textId="624A065E" w:rsidR="00E76A26" w:rsidRPr="00FA0AAB" w:rsidRDefault="00E76A26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304" w:type="dxa"/>
            <w:gridSpan w:val="2"/>
          </w:tcPr>
          <w:p w14:paraId="3F229421" w14:textId="77777777" w:rsidR="00E76A26" w:rsidRPr="00FA0AAB" w:rsidRDefault="00E76A26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</w:tcPr>
          <w:p w14:paraId="2C998244" w14:textId="77777777" w:rsidR="00E76A26" w:rsidRPr="00183FBB" w:rsidRDefault="00E76A26" w:rsidP="00AE7B4F">
            <w:pPr>
              <w:spacing w:after="0" w:line="240" w:lineRule="auto"/>
              <w:rPr>
                <w:rFonts w:ascii="Bookman Old Style" w:hAnsi="Bookman Old Style"/>
                <w:sz w:val="12"/>
                <w:szCs w:val="12"/>
                <w:lang w:val="en-US"/>
              </w:rPr>
            </w:pPr>
          </w:p>
        </w:tc>
        <w:tc>
          <w:tcPr>
            <w:tcW w:w="1530" w:type="dxa"/>
          </w:tcPr>
          <w:p w14:paraId="34F9201E" w14:textId="2044A721" w:rsidR="00E76A26" w:rsidRPr="00FA0AAB" w:rsidRDefault="006C68CD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212, 2</w:t>
            </w:r>
            <w:r w:rsidRPr="006C68CD">
              <w:rPr>
                <w:rFonts w:ascii="Bookman Old Style" w:hAnsi="Bookman Old Style"/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fl.</w:t>
            </w:r>
          </w:p>
        </w:tc>
        <w:tc>
          <w:tcPr>
            <w:tcW w:w="1134" w:type="dxa"/>
          </w:tcPr>
          <w:p w14:paraId="5451F60A" w14:textId="0D1F0BF2" w:rsidR="00E76A26" w:rsidRPr="006A0989" w:rsidRDefault="006C68CD" w:rsidP="007E2748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28/02/22</w:t>
            </w:r>
          </w:p>
        </w:tc>
        <w:tc>
          <w:tcPr>
            <w:tcW w:w="2863" w:type="dxa"/>
          </w:tcPr>
          <w:p w14:paraId="6758C0FC" w14:textId="1F30138B" w:rsidR="00E76A26" w:rsidRPr="00D524D8" w:rsidRDefault="0003363F" w:rsidP="00AE7B4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524D8">
              <w:rPr>
                <w:rFonts w:ascii="Bookman Old Style" w:hAnsi="Bookman Old Style"/>
                <w:sz w:val="18"/>
                <w:szCs w:val="18"/>
                <w:lang w:val="en-US"/>
              </w:rPr>
              <w:t>Ass</w:t>
            </w:r>
            <w:r w:rsidR="006C68CD">
              <w:rPr>
                <w:rFonts w:ascii="Bookman Old Style" w:hAnsi="Bookman Old Style"/>
                <w:sz w:val="18"/>
                <w:szCs w:val="18"/>
                <w:lang w:val="en-US"/>
              </w:rPr>
              <w:t>oc</w:t>
            </w:r>
            <w:r w:rsidRPr="00D524D8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. </w:t>
            </w:r>
            <w:r w:rsidR="00E76A26" w:rsidRPr="00D524D8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Prof. </w:t>
            </w:r>
            <w:r w:rsidR="009921DC">
              <w:rPr>
                <w:rFonts w:ascii="Bookman Old Style" w:hAnsi="Bookman Old Style"/>
                <w:sz w:val="18"/>
                <w:szCs w:val="18"/>
                <w:lang w:val="en-US"/>
              </w:rPr>
              <w:t>Papakonstantinou, Kalliopi</w:t>
            </w:r>
          </w:p>
        </w:tc>
      </w:tr>
      <w:tr w:rsidR="009F7E2B" w:rsidRPr="001F534B" w14:paraId="4E4281FE" w14:textId="77777777" w:rsidTr="00647955">
        <w:tc>
          <w:tcPr>
            <w:tcW w:w="2233" w:type="dxa"/>
          </w:tcPr>
          <w:p w14:paraId="6F2677FD" w14:textId="77777777" w:rsidR="009F7E2B" w:rsidRPr="002D0001" w:rsidRDefault="00B0560C" w:rsidP="009F7E2B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  <w:lang w:val="fr-FR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lang w:val="fr-FR"/>
              </w:rPr>
              <w:t>Histoire du Droit Grec et R</w:t>
            </w:r>
            <w:r w:rsidR="009F7E2B" w:rsidRPr="002D0001">
              <w:rPr>
                <w:rFonts w:ascii="Bookman Old Style" w:hAnsi="Bookman Old Style"/>
                <w:b/>
                <w:sz w:val="18"/>
                <w:szCs w:val="18"/>
                <w:lang w:val="fr-FR"/>
              </w:rPr>
              <w:t>omain</w:t>
            </w:r>
          </w:p>
          <w:p w14:paraId="31D622B7" w14:textId="6D78231D" w:rsidR="009F7E2B" w:rsidRPr="002D0001" w:rsidRDefault="009F7E2B" w:rsidP="009F7E2B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  <w:lang w:val="en-US"/>
              </w:rPr>
            </w:pPr>
            <w:r w:rsidRPr="002D0001">
              <w:rPr>
                <w:rFonts w:ascii="Bookman Old Style" w:hAnsi="Bookman Old Style"/>
                <w:sz w:val="18"/>
                <w:szCs w:val="18"/>
                <w:lang w:val="en-US"/>
              </w:rPr>
              <w:t>(</w:t>
            </w:r>
            <w:r w:rsidR="00AB5AB6">
              <w:rPr>
                <w:rFonts w:ascii="Bookman Old Style" w:hAnsi="Bookman Old Style"/>
                <w:color w:val="0000FF"/>
                <w:sz w:val="16"/>
                <w:szCs w:val="16"/>
                <w:lang w:val="en-US"/>
              </w:rPr>
              <w:t>m</w:t>
            </w:r>
            <w:r w:rsidR="00323678">
              <w:rPr>
                <w:rFonts w:ascii="Bookman Old Style" w:hAnsi="Bookman Old Style"/>
                <w:color w:val="0000FF"/>
                <w:sz w:val="16"/>
                <w:szCs w:val="16"/>
                <w:lang w:val="en-US"/>
              </w:rPr>
              <w:t xml:space="preserve">inimum </w:t>
            </w:r>
            <w:r w:rsidR="00B52EDF">
              <w:rPr>
                <w:rFonts w:ascii="Bookman Old Style" w:hAnsi="Bookman Old Style"/>
                <w:color w:val="0000FF"/>
                <w:sz w:val="16"/>
                <w:szCs w:val="16"/>
                <w:lang w:val="en-US"/>
              </w:rPr>
              <w:t>7</w:t>
            </w:r>
            <w:r w:rsidR="00323678">
              <w:rPr>
                <w:rFonts w:ascii="Bookman Old Style" w:hAnsi="Bookman Old Style"/>
                <w:color w:val="0000FF"/>
                <w:sz w:val="16"/>
                <w:szCs w:val="16"/>
                <w:lang w:val="en-US"/>
              </w:rPr>
              <w:t xml:space="preserve"> students</w:t>
            </w:r>
            <w:r w:rsidRPr="00AB5AB6">
              <w:rPr>
                <w:rFonts w:ascii="Bookman Old Style" w:hAnsi="Bookman Old Style"/>
                <w:color w:val="0000FF"/>
                <w:sz w:val="16"/>
                <w:szCs w:val="16"/>
                <w:lang w:val="en-US"/>
              </w:rPr>
              <w:t>)</w:t>
            </w:r>
          </w:p>
        </w:tc>
        <w:tc>
          <w:tcPr>
            <w:tcW w:w="914" w:type="dxa"/>
          </w:tcPr>
          <w:p w14:paraId="7EFE9F6B" w14:textId="77777777" w:rsidR="009F7E2B" w:rsidRPr="00A242B4" w:rsidRDefault="009F7E2B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A242B4">
              <w:rPr>
                <w:rFonts w:ascii="Bookman Old Style" w:hAnsi="Bookman Old Style"/>
                <w:sz w:val="16"/>
                <w:szCs w:val="16"/>
                <w:lang w:val="en-US"/>
              </w:rPr>
              <w:t>ER138</w:t>
            </w:r>
          </w:p>
        </w:tc>
        <w:tc>
          <w:tcPr>
            <w:tcW w:w="680" w:type="dxa"/>
          </w:tcPr>
          <w:p w14:paraId="0936BD04" w14:textId="77777777" w:rsidR="009F7E2B" w:rsidRPr="00A242B4" w:rsidRDefault="009F7E2B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A242B4">
              <w:rPr>
                <w:rFonts w:ascii="Bookman Old Style" w:hAnsi="Bookman Old Style"/>
                <w:sz w:val="16"/>
                <w:szCs w:val="16"/>
                <w:lang w:val="en-US"/>
              </w:rPr>
              <w:t>6</w:t>
            </w:r>
          </w:p>
        </w:tc>
        <w:tc>
          <w:tcPr>
            <w:tcW w:w="1276" w:type="dxa"/>
            <w:gridSpan w:val="2"/>
          </w:tcPr>
          <w:p w14:paraId="13FE00B9" w14:textId="77777777" w:rsidR="009F7E2B" w:rsidRPr="00FA0AAB" w:rsidRDefault="009F7E2B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305" w:type="dxa"/>
            <w:gridSpan w:val="2"/>
          </w:tcPr>
          <w:p w14:paraId="126E6A83" w14:textId="7B81E876" w:rsidR="009F7E2B" w:rsidRPr="00192056" w:rsidRDefault="009F7E2B" w:rsidP="00AE7B4F">
            <w:pPr>
              <w:spacing w:after="0" w:line="240" w:lineRule="auto"/>
              <w:rPr>
                <w:rFonts w:ascii="Bookman Old Style" w:hAnsi="Bookman Old Style"/>
                <w:b/>
                <w:color w:val="CC0000"/>
                <w:sz w:val="16"/>
                <w:szCs w:val="16"/>
                <w:lang w:val="en-US"/>
              </w:rPr>
            </w:pPr>
          </w:p>
        </w:tc>
        <w:tc>
          <w:tcPr>
            <w:tcW w:w="1389" w:type="dxa"/>
          </w:tcPr>
          <w:p w14:paraId="30F8EAFF" w14:textId="77777777" w:rsidR="009F7E2B" w:rsidRPr="00FA0AAB" w:rsidRDefault="009F7E2B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304" w:type="dxa"/>
            <w:gridSpan w:val="2"/>
          </w:tcPr>
          <w:p w14:paraId="585C1672" w14:textId="77777777" w:rsidR="009F7E2B" w:rsidRPr="00A87BBC" w:rsidRDefault="009F7E2B" w:rsidP="0000683B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</w:tcPr>
          <w:p w14:paraId="5FD5FD23" w14:textId="77777777" w:rsidR="009F7E2B" w:rsidRPr="00FA0AAB" w:rsidRDefault="009F7E2B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</w:tcPr>
          <w:p w14:paraId="2F5D0CDF" w14:textId="189EBA91" w:rsidR="009F7E2B" w:rsidRPr="00192056" w:rsidRDefault="009F7E2B" w:rsidP="001011A8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FC382BB" w14:textId="41BFDEF1" w:rsidR="009F7E2B" w:rsidRPr="00D524D8" w:rsidRDefault="009F7E2B" w:rsidP="007E2748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</w:p>
        </w:tc>
        <w:tc>
          <w:tcPr>
            <w:tcW w:w="2863" w:type="dxa"/>
          </w:tcPr>
          <w:p w14:paraId="2A7B10DC" w14:textId="7F90C31B" w:rsidR="009F7E2B" w:rsidRPr="00D524D8" w:rsidRDefault="00C35660" w:rsidP="00AE7B4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IT WON’T BE HELD</w:t>
            </w:r>
          </w:p>
        </w:tc>
      </w:tr>
      <w:tr w:rsidR="009F7E2B" w:rsidRPr="00313791" w14:paraId="79883458" w14:textId="77777777" w:rsidTr="00647955">
        <w:tc>
          <w:tcPr>
            <w:tcW w:w="2233" w:type="dxa"/>
          </w:tcPr>
          <w:p w14:paraId="6881BE58" w14:textId="77777777" w:rsidR="009F7E2B" w:rsidRPr="002D0001" w:rsidRDefault="009549AE" w:rsidP="009F7E2B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  <w:lang w:val="en-US"/>
              </w:rPr>
            </w:pPr>
            <w:r w:rsidRPr="002D0001"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Legal Aspects of Cybercrime</w:t>
            </w:r>
          </w:p>
        </w:tc>
        <w:tc>
          <w:tcPr>
            <w:tcW w:w="914" w:type="dxa"/>
          </w:tcPr>
          <w:p w14:paraId="54702456" w14:textId="77777777" w:rsidR="009F7E2B" w:rsidRPr="00A242B4" w:rsidRDefault="006D53EC" w:rsidP="009549AE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ER</w:t>
            </w:r>
            <w:r w:rsidR="009549AE">
              <w:rPr>
                <w:rFonts w:ascii="Bookman Old Style" w:hAnsi="Bookman Old Style"/>
                <w:sz w:val="16"/>
                <w:szCs w:val="16"/>
                <w:lang w:val="en-US"/>
              </w:rPr>
              <w:t>144</w:t>
            </w:r>
          </w:p>
        </w:tc>
        <w:tc>
          <w:tcPr>
            <w:tcW w:w="680" w:type="dxa"/>
          </w:tcPr>
          <w:p w14:paraId="6D2EE66F" w14:textId="77777777" w:rsidR="009F7E2B" w:rsidRPr="00A242B4" w:rsidRDefault="009F7E2B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A242B4">
              <w:rPr>
                <w:rFonts w:ascii="Bookman Old Style" w:hAnsi="Bookman Old Style"/>
                <w:sz w:val="16"/>
                <w:szCs w:val="16"/>
                <w:lang w:val="en-US"/>
              </w:rPr>
              <w:t>5</w:t>
            </w:r>
          </w:p>
        </w:tc>
        <w:tc>
          <w:tcPr>
            <w:tcW w:w="1276" w:type="dxa"/>
            <w:gridSpan w:val="2"/>
          </w:tcPr>
          <w:p w14:paraId="3B4B1F72" w14:textId="5ED8BDDE" w:rsidR="009F7E2B" w:rsidRPr="00FA0AAB" w:rsidRDefault="00C35660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14.30-16.00</w:t>
            </w:r>
          </w:p>
        </w:tc>
        <w:tc>
          <w:tcPr>
            <w:tcW w:w="1305" w:type="dxa"/>
            <w:gridSpan w:val="2"/>
          </w:tcPr>
          <w:p w14:paraId="4C021A47" w14:textId="77777777" w:rsidR="009F7E2B" w:rsidRPr="00FA0AAB" w:rsidRDefault="009F7E2B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389" w:type="dxa"/>
          </w:tcPr>
          <w:p w14:paraId="07B6E2AC" w14:textId="77777777" w:rsidR="009F7E2B" w:rsidRPr="00A1150B" w:rsidRDefault="009F7E2B" w:rsidP="00AE7B4F">
            <w:pPr>
              <w:spacing w:after="0" w:line="240" w:lineRule="auto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</w:p>
        </w:tc>
        <w:tc>
          <w:tcPr>
            <w:tcW w:w="1304" w:type="dxa"/>
            <w:gridSpan w:val="2"/>
          </w:tcPr>
          <w:p w14:paraId="0E22A1E6" w14:textId="77777777" w:rsidR="009F7E2B" w:rsidRPr="00FA0AAB" w:rsidRDefault="009F7E2B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</w:tcPr>
          <w:p w14:paraId="61A9BDFC" w14:textId="77777777" w:rsidR="009F7E2B" w:rsidRPr="00FA0AAB" w:rsidRDefault="009F7E2B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</w:tcPr>
          <w:p w14:paraId="47EA46AF" w14:textId="1160621C" w:rsidR="009F7E2B" w:rsidRPr="00FA0AAB" w:rsidRDefault="00C35660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212, 2</w:t>
            </w:r>
            <w:r>
              <w:rPr>
                <w:rFonts w:ascii="Bookman Old Style" w:hAnsi="Bookman Old Style"/>
                <w:sz w:val="16"/>
                <w:szCs w:val="16"/>
                <w:vertAlign w:val="superscript"/>
                <w:lang w:val="en-US"/>
              </w:rPr>
              <w:t xml:space="preserve">nd </w:t>
            </w: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fl.</w:t>
            </w:r>
          </w:p>
        </w:tc>
        <w:tc>
          <w:tcPr>
            <w:tcW w:w="1134" w:type="dxa"/>
          </w:tcPr>
          <w:p w14:paraId="01A69520" w14:textId="4EB363B8" w:rsidR="009F7E2B" w:rsidRPr="000F75A1" w:rsidRDefault="00C35660" w:rsidP="007E2748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14/3/22</w:t>
            </w:r>
          </w:p>
        </w:tc>
        <w:tc>
          <w:tcPr>
            <w:tcW w:w="2863" w:type="dxa"/>
          </w:tcPr>
          <w:p w14:paraId="6EB38F2A" w14:textId="7EAD557B" w:rsidR="009F7E2B" w:rsidRPr="00D524D8" w:rsidRDefault="00C234EB" w:rsidP="00AE7B4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524D8">
              <w:rPr>
                <w:rFonts w:ascii="Bookman Old Style" w:hAnsi="Bookman Old Style"/>
                <w:sz w:val="18"/>
                <w:szCs w:val="18"/>
                <w:lang w:val="en-US"/>
              </w:rPr>
              <w:t>Prof. Iglezakis</w:t>
            </w:r>
            <w:r w:rsidR="002B5CA4">
              <w:rPr>
                <w:rFonts w:ascii="Bookman Old Style" w:hAnsi="Bookman Old Style"/>
                <w:sz w:val="18"/>
                <w:szCs w:val="18"/>
                <w:lang w:val="en-US"/>
              </w:rPr>
              <w:t>,</w:t>
            </w:r>
            <w:r w:rsidRPr="00D524D8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Ioannis</w:t>
            </w:r>
          </w:p>
        </w:tc>
      </w:tr>
      <w:tr w:rsidR="007A36F4" w:rsidRPr="00313791" w14:paraId="7FFF8869" w14:textId="77777777" w:rsidTr="00647955">
        <w:trPr>
          <w:trHeight w:val="873"/>
        </w:trPr>
        <w:tc>
          <w:tcPr>
            <w:tcW w:w="2233" w:type="dxa"/>
          </w:tcPr>
          <w:p w14:paraId="794D0389" w14:textId="77777777" w:rsidR="007A36F4" w:rsidRDefault="001D3275" w:rsidP="0094127D">
            <w:pPr>
              <w:spacing w:after="0" w:line="240" w:lineRule="auto"/>
              <w:rPr>
                <w:rFonts w:ascii="Bookman Old Style" w:hAnsi="Bookman Old Style"/>
                <w:color w:val="0000FF"/>
                <w:sz w:val="16"/>
                <w:szCs w:val="16"/>
                <w:lang w:val="en-US"/>
              </w:rPr>
            </w:pPr>
            <w:r w:rsidRPr="002D0001"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Histoire de la Philosophie Moderne du Droit</w:t>
            </w:r>
            <w:r w:rsidR="00F32EAF"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 xml:space="preserve"> </w:t>
            </w:r>
            <w:r w:rsidR="00F32EAF" w:rsidRPr="0094127D">
              <w:rPr>
                <w:rFonts w:ascii="Bookman Old Style" w:hAnsi="Bookman Old Style"/>
                <w:color w:val="0000FF"/>
                <w:sz w:val="16"/>
                <w:szCs w:val="16"/>
                <w:lang w:val="en-US"/>
              </w:rPr>
              <w:t>(</w:t>
            </w:r>
            <w:r w:rsidR="0094127D" w:rsidRPr="00323678">
              <w:rPr>
                <w:rFonts w:ascii="Bookman Old Style" w:hAnsi="Bookman Old Style"/>
                <w:color w:val="0000FF"/>
                <w:sz w:val="16"/>
                <w:szCs w:val="16"/>
                <w:lang w:val="en-US"/>
              </w:rPr>
              <w:t>minimum 3</w:t>
            </w:r>
            <w:r w:rsidR="0094127D" w:rsidRPr="0094127D">
              <w:rPr>
                <w:rFonts w:ascii="Bookman Old Style" w:hAnsi="Bookman Old Style"/>
                <w:color w:val="0000FF"/>
                <w:sz w:val="16"/>
                <w:szCs w:val="16"/>
                <w:lang w:val="en-US"/>
              </w:rPr>
              <w:t xml:space="preserve"> students</w:t>
            </w:r>
            <w:r w:rsidR="00F32EAF" w:rsidRPr="0094127D">
              <w:rPr>
                <w:rFonts w:ascii="Bookman Old Style" w:hAnsi="Bookman Old Style"/>
                <w:color w:val="0000FF"/>
                <w:sz w:val="16"/>
                <w:szCs w:val="16"/>
                <w:lang w:val="en-US"/>
              </w:rPr>
              <w:t>)</w:t>
            </w:r>
          </w:p>
          <w:p w14:paraId="1A8D8A72" w14:textId="77777777" w:rsidR="00154F6E" w:rsidRPr="002D0001" w:rsidRDefault="00154F6E" w:rsidP="0094127D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  <w:lang w:val="en-US"/>
              </w:rPr>
            </w:pPr>
          </w:p>
        </w:tc>
        <w:tc>
          <w:tcPr>
            <w:tcW w:w="914" w:type="dxa"/>
          </w:tcPr>
          <w:p w14:paraId="4304EBA4" w14:textId="77777777" w:rsidR="007A36F4" w:rsidRPr="00A242B4" w:rsidRDefault="00A35C7F" w:rsidP="001D3275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A242B4">
              <w:rPr>
                <w:rFonts w:ascii="Bookman Old Style" w:hAnsi="Bookman Old Style"/>
                <w:sz w:val="16"/>
                <w:szCs w:val="16"/>
                <w:lang w:val="en-US"/>
              </w:rPr>
              <w:t>ELE</w:t>
            </w:r>
            <w:r w:rsidR="001D3275">
              <w:rPr>
                <w:rFonts w:ascii="Bookman Old Style" w:hAnsi="Bookman Old Style"/>
                <w:sz w:val="16"/>
                <w:szCs w:val="16"/>
                <w:lang w:val="en-US"/>
              </w:rPr>
              <w:t>80</w:t>
            </w:r>
          </w:p>
        </w:tc>
        <w:tc>
          <w:tcPr>
            <w:tcW w:w="680" w:type="dxa"/>
          </w:tcPr>
          <w:p w14:paraId="2ED0BD35" w14:textId="77777777" w:rsidR="007A36F4" w:rsidRPr="00A242B4" w:rsidRDefault="00CC59A3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A242B4">
              <w:rPr>
                <w:rFonts w:ascii="Bookman Old Style" w:hAnsi="Bookman Old Style"/>
                <w:sz w:val="16"/>
                <w:szCs w:val="16"/>
                <w:lang w:val="en-US"/>
              </w:rPr>
              <w:t>5</w:t>
            </w:r>
          </w:p>
        </w:tc>
        <w:tc>
          <w:tcPr>
            <w:tcW w:w="1276" w:type="dxa"/>
            <w:gridSpan w:val="2"/>
          </w:tcPr>
          <w:p w14:paraId="18F770CC" w14:textId="77777777" w:rsidR="007A36F4" w:rsidRPr="00FA0AAB" w:rsidRDefault="007A36F4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305" w:type="dxa"/>
            <w:gridSpan w:val="2"/>
          </w:tcPr>
          <w:p w14:paraId="67AF1414" w14:textId="77777777" w:rsidR="007A36F4" w:rsidRPr="00FA0AAB" w:rsidRDefault="007A36F4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389" w:type="dxa"/>
          </w:tcPr>
          <w:p w14:paraId="42A23887" w14:textId="530564BB" w:rsidR="007A36F4" w:rsidRPr="00D753DF" w:rsidRDefault="007A36F4" w:rsidP="00AE7B4F">
            <w:pPr>
              <w:spacing w:after="0" w:line="240" w:lineRule="auto"/>
              <w:rPr>
                <w:rFonts w:ascii="Bookman Old Style" w:hAnsi="Bookman Old Style"/>
                <w:b/>
                <w:color w:val="3333FF"/>
                <w:sz w:val="16"/>
                <w:szCs w:val="16"/>
                <w:lang w:val="en-US"/>
              </w:rPr>
            </w:pPr>
          </w:p>
        </w:tc>
        <w:tc>
          <w:tcPr>
            <w:tcW w:w="1304" w:type="dxa"/>
            <w:gridSpan w:val="2"/>
          </w:tcPr>
          <w:p w14:paraId="645F7725" w14:textId="77777777" w:rsidR="007A36F4" w:rsidRPr="00FA0AAB" w:rsidRDefault="007A36F4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</w:tcPr>
          <w:p w14:paraId="3D6ABA0E" w14:textId="77777777" w:rsidR="007A36F4" w:rsidRPr="00FA0AAB" w:rsidRDefault="007A36F4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</w:tcPr>
          <w:p w14:paraId="42708F57" w14:textId="61417724" w:rsidR="007A36F4" w:rsidRPr="004461A8" w:rsidRDefault="007A36F4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7337D7CA" w14:textId="10F64070" w:rsidR="007A36F4" w:rsidRPr="003B4262" w:rsidRDefault="007A36F4" w:rsidP="007E2748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</w:p>
        </w:tc>
        <w:tc>
          <w:tcPr>
            <w:tcW w:w="2863" w:type="dxa"/>
          </w:tcPr>
          <w:p w14:paraId="405E62C2" w14:textId="65780C21" w:rsidR="007A36F4" w:rsidRPr="00D524D8" w:rsidRDefault="00C35660" w:rsidP="008D3CF0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IT WON’T BE HELD</w:t>
            </w:r>
          </w:p>
        </w:tc>
      </w:tr>
      <w:tr w:rsidR="00455628" w:rsidRPr="00B0560C" w14:paraId="6ED06BBD" w14:textId="77777777" w:rsidTr="00647955">
        <w:trPr>
          <w:trHeight w:val="1116"/>
        </w:trPr>
        <w:tc>
          <w:tcPr>
            <w:tcW w:w="2233" w:type="dxa"/>
          </w:tcPr>
          <w:p w14:paraId="564F4F80" w14:textId="77777777" w:rsidR="00455628" w:rsidRPr="00EE0660" w:rsidRDefault="00455628" w:rsidP="009F7E2B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  <w:lang w:val="en-US"/>
              </w:rPr>
            </w:pPr>
          </w:p>
        </w:tc>
        <w:tc>
          <w:tcPr>
            <w:tcW w:w="914" w:type="dxa"/>
          </w:tcPr>
          <w:p w14:paraId="3BA9D75D" w14:textId="77777777" w:rsidR="00455628" w:rsidRPr="00EE0660" w:rsidRDefault="00455628" w:rsidP="008D3CF0">
            <w:pPr>
              <w:spacing w:after="0" w:line="240" w:lineRule="auto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</w:p>
        </w:tc>
        <w:tc>
          <w:tcPr>
            <w:tcW w:w="680" w:type="dxa"/>
          </w:tcPr>
          <w:p w14:paraId="7DB7D9E8" w14:textId="77777777" w:rsidR="00455628" w:rsidRPr="00CE2715" w:rsidRDefault="00455628" w:rsidP="00AE7B4F">
            <w:pPr>
              <w:spacing w:after="0" w:line="240" w:lineRule="auto"/>
              <w:rPr>
                <w:rFonts w:ascii="Bookman Old Style" w:hAnsi="Bookman Old Style"/>
                <w:b/>
                <w:color w:val="0D0D0D" w:themeColor="text1" w:themeTint="F2"/>
                <w:sz w:val="16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112F924B" w14:textId="77777777" w:rsidR="00455628" w:rsidRPr="00CE2715" w:rsidRDefault="00455628" w:rsidP="00AE7B4F">
            <w:pPr>
              <w:spacing w:after="0" w:line="240" w:lineRule="auto"/>
              <w:rPr>
                <w:rFonts w:ascii="Bookman Old Style" w:hAnsi="Bookman Old Style"/>
                <w:b/>
                <w:color w:val="0D0D0D" w:themeColor="text1" w:themeTint="F2"/>
                <w:sz w:val="20"/>
                <w:szCs w:val="20"/>
                <w:lang w:val="en-US"/>
              </w:rPr>
            </w:pPr>
          </w:p>
        </w:tc>
        <w:tc>
          <w:tcPr>
            <w:tcW w:w="1305" w:type="dxa"/>
            <w:gridSpan w:val="2"/>
          </w:tcPr>
          <w:p w14:paraId="690C0835" w14:textId="77777777" w:rsidR="00455628" w:rsidRPr="00CE2715" w:rsidRDefault="00455628" w:rsidP="00AE7B4F">
            <w:pPr>
              <w:spacing w:after="0" w:line="240" w:lineRule="auto"/>
              <w:rPr>
                <w:rFonts w:ascii="Bookman Old Style" w:hAnsi="Bookman Old Style"/>
                <w:b/>
                <w:color w:val="0D0D0D" w:themeColor="text1" w:themeTint="F2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2"/>
          </w:tcPr>
          <w:p w14:paraId="0DA3C59B" w14:textId="77777777" w:rsidR="00455628" w:rsidRPr="00CE2715" w:rsidRDefault="00455628" w:rsidP="00AE7B4F">
            <w:pPr>
              <w:spacing w:after="0" w:line="240" w:lineRule="auto"/>
              <w:rPr>
                <w:rFonts w:ascii="Bookman Old Style" w:hAnsi="Bookman Old Style"/>
                <w:b/>
                <w:color w:val="0D0D0D" w:themeColor="text1" w:themeTint="F2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5EE07172" w14:textId="77777777" w:rsidR="00455628" w:rsidRPr="00CE2715" w:rsidRDefault="00455628" w:rsidP="00AE7B4F">
            <w:pPr>
              <w:spacing w:after="0" w:line="240" w:lineRule="auto"/>
              <w:rPr>
                <w:rFonts w:ascii="Bookman Old Style" w:hAnsi="Bookman Old Style"/>
                <w:b/>
                <w:color w:val="0D0D0D" w:themeColor="text1" w:themeTint="F2"/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</w:tcPr>
          <w:p w14:paraId="636D0DB6" w14:textId="77777777" w:rsidR="00455628" w:rsidRPr="00CE2715" w:rsidRDefault="00455628" w:rsidP="00EE0660">
            <w:pPr>
              <w:spacing w:after="0" w:line="240" w:lineRule="auto"/>
              <w:rPr>
                <w:rFonts w:ascii="Bookman Old Style" w:hAnsi="Bookman Old Style"/>
                <w:b/>
                <w:color w:val="0D0D0D" w:themeColor="text1" w:themeTint="F2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</w:tcPr>
          <w:p w14:paraId="69B3DD26" w14:textId="77777777" w:rsidR="00455628" w:rsidRPr="00CE2715" w:rsidRDefault="00455628" w:rsidP="00AE7B4F">
            <w:pPr>
              <w:spacing w:after="0" w:line="240" w:lineRule="auto"/>
              <w:rPr>
                <w:rFonts w:ascii="Bookman Old Style" w:hAnsi="Bookman Old Style"/>
                <w:b/>
                <w:color w:val="0D0D0D" w:themeColor="text1" w:themeTint="F2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3437F96F" w14:textId="77777777" w:rsidR="00455628" w:rsidRDefault="00455628" w:rsidP="007E2748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D0D0D" w:themeColor="text1" w:themeTint="F2"/>
                <w:sz w:val="20"/>
                <w:szCs w:val="20"/>
                <w:lang w:val="en-US"/>
              </w:rPr>
            </w:pPr>
          </w:p>
        </w:tc>
        <w:tc>
          <w:tcPr>
            <w:tcW w:w="2863" w:type="dxa"/>
          </w:tcPr>
          <w:p w14:paraId="6268F01D" w14:textId="77777777" w:rsidR="00455628" w:rsidRPr="00B950FE" w:rsidRDefault="00455628" w:rsidP="00602B1A">
            <w:pPr>
              <w:spacing w:after="0" w:line="240" w:lineRule="auto"/>
              <w:rPr>
                <w:rFonts w:ascii="Bookman Old Style" w:hAnsi="Bookman Old Style"/>
                <w:b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EE0660" w:rsidRPr="00B0560C" w14:paraId="0179CCA2" w14:textId="77777777" w:rsidTr="00647955">
        <w:trPr>
          <w:trHeight w:val="1116"/>
        </w:trPr>
        <w:tc>
          <w:tcPr>
            <w:tcW w:w="2233" w:type="dxa"/>
          </w:tcPr>
          <w:p w14:paraId="09211F7B" w14:textId="77777777" w:rsidR="00EE0660" w:rsidRPr="002D0001" w:rsidRDefault="00EE0660" w:rsidP="009F7E2B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  <w:lang w:val="en-US"/>
              </w:rPr>
            </w:pPr>
            <w:r w:rsidRPr="00EE0660"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lastRenderedPageBreak/>
              <w:t>NON-GREEK SPEAKING COURSES</w:t>
            </w:r>
          </w:p>
        </w:tc>
        <w:tc>
          <w:tcPr>
            <w:tcW w:w="914" w:type="dxa"/>
          </w:tcPr>
          <w:p w14:paraId="56C1648F" w14:textId="77777777" w:rsidR="00EE0660" w:rsidRPr="00EE0660" w:rsidRDefault="00EE0660" w:rsidP="008D3CF0">
            <w:pPr>
              <w:spacing w:after="0" w:line="240" w:lineRule="auto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EE0660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Unit codes</w:t>
            </w:r>
          </w:p>
        </w:tc>
        <w:tc>
          <w:tcPr>
            <w:tcW w:w="680" w:type="dxa"/>
          </w:tcPr>
          <w:p w14:paraId="543BA89A" w14:textId="77777777" w:rsidR="00EE0660" w:rsidRPr="00A242B4" w:rsidRDefault="00EE0660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CE2715">
              <w:rPr>
                <w:rFonts w:ascii="Bookman Old Style" w:hAnsi="Bookman Old Style"/>
                <w:b/>
                <w:color w:val="0D0D0D" w:themeColor="text1" w:themeTint="F2"/>
                <w:sz w:val="16"/>
                <w:szCs w:val="20"/>
                <w:lang w:val="en-US"/>
              </w:rPr>
              <w:t>ECTS</w:t>
            </w:r>
          </w:p>
        </w:tc>
        <w:tc>
          <w:tcPr>
            <w:tcW w:w="1276" w:type="dxa"/>
            <w:gridSpan w:val="2"/>
          </w:tcPr>
          <w:p w14:paraId="0FBFEFF1" w14:textId="77777777" w:rsidR="00EE0660" w:rsidRPr="00313791" w:rsidRDefault="00EE0660" w:rsidP="00AE7B4F">
            <w:pPr>
              <w:spacing w:after="0" w:line="240" w:lineRule="auto"/>
              <w:rPr>
                <w:rFonts w:ascii="Bookman Old Style" w:hAnsi="Bookman Old Style"/>
                <w:color w:val="CC3399"/>
                <w:sz w:val="16"/>
                <w:szCs w:val="16"/>
                <w:lang w:val="en-US"/>
              </w:rPr>
            </w:pPr>
            <w:r w:rsidRPr="00CE2715">
              <w:rPr>
                <w:rFonts w:ascii="Bookman Old Style" w:hAnsi="Bookman Old Style"/>
                <w:b/>
                <w:color w:val="0D0D0D" w:themeColor="text1" w:themeTint="F2"/>
                <w:sz w:val="20"/>
                <w:szCs w:val="20"/>
                <w:lang w:val="en-US"/>
              </w:rPr>
              <w:t>Monday</w:t>
            </w:r>
          </w:p>
        </w:tc>
        <w:tc>
          <w:tcPr>
            <w:tcW w:w="1305" w:type="dxa"/>
            <w:gridSpan w:val="2"/>
          </w:tcPr>
          <w:p w14:paraId="5164BBC7" w14:textId="77777777" w:rsidR="00EE0660" w:rsidRPr="00313791" w:rsidRDefault="00EE0660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CE2715">
              <w:rPr>
                <w:rFonts w:ascii="Bookman Old Style" w:hAnsi="Bookman Old Style"/>
                <w:b/>
                <w:color w:val="0D0D0D" w:themeColor="text1" w:themeTint="F2"/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1417" w:type="dxa"/>
            <w:gridSpan w:val="2"/>
          </w:tcPr>
          <w:p w14:paraId="2084A939" w14:textId="77777777" w:rsidR="00EE0660" w:rsidRPr="00313791" w:rsidRDefault="00EE0660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CE2715">
              <w:rPr>
                <w:rFonts w:ascii="Bookman Old Style" w:hAnsi="Bookman Old Style"/>
                <w:b/>
                <w:color w:val="0D0D0D" w:themeColor="text1" w:themeTint="F2"/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1276" w:type="dxa"/>
          </w:tcPr>
          <w:p w14:paraId="1C5CA0B6" w14:textId="77777777" w:rsidR="00EE0660" w:rsidRPr="00313791" w:rsidRDefault="00EE0660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CE2715">
              <w:rPr>
                <w:rFonts w:ascii="Bookman Old Style" w:hAnsi="Bookman Old Style"/>
                <w:b/>
                <w:color w:val="0D0D0D" w:themeColor="text1" w:themeTint="F2"/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1277" w:type="dxa"/>
          </w:tcPr>
          <w:p w14:paraId="288E3804" w14:textId="77777777" w:rsidR="00EE0660" w:rsidRPr="00CE2715" w:rsidRDefault="00EE0660" w:rsidP="00EE0660">
            <w:pPr>
              <w:spacing w:after="0" w:line="240" w:lineRule="auto"/>
              <w:rPr>
                <w:rFonts w:ascii="Bookman Old Style" w:hAnsi="Bookman Old Style"/>
                <w:b/>
                <w:color w:val="0D0D0D" w:themeColor="text1" w:themeTint="F2"/>
                <w:sz w:val="20"/>
                <w:szCs w:val="20"/>
                <w:lang w:val="en-US"/>
              </w:rPr>
            </w:pPr>
            <w:r w:rsidRPr="00CE2715">
              <w:rPr>
                <w:rFonts w:ascii="Bookman Old Style" w:hAnsi="Bookman Old Style"/>
                <w:b/>
                <w:color w:val="0D0D0D" w:themeColor="text1" w:themeTint="F2"/>
                <w:sz w:val="20"/>
                <w:szCs w:val="20"/>
                <w:lang w:val="en-US"/>
              </w:rPr>
              <w:t>Friday</w:t>
            </w:r>
          </w:p>
          <w:p w14:paraId="7307B962" w14:textId="77777777" w:rsidR="00EE0660" w:rsidRPr="00313791" w:rsidRDefault="00EE0660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</w:tcPr>
          <w:p w14:paraId="0A5FCCD5" w14:textId="77777777" w:rsidR="00EE0660" w:rsidRPr="00602B1A" w:rsidRDefault="00EE0660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CE2715">
              <w:rPr>
                <w:rFonts w:ascii="Bookman Old Style" w:hAnsi="Bookman Old Style"/>
                <w:b/>
                <w:color w:val="0D0D0D" w:themeColor="text1" w:themeTint="F2"/>
                <w:sz w:val="20"/>
                <w:szCs w:val="20"/>
                <w:lang w:val="en-US"/>
              </w:rPr>
              <w:t>Room</w:t>
            </w:r>
          </w:p>
        </w:tc>
        <w:tc>
          <w:tcPr>
            <w:tcW w:w="1134" w:type="dxa"/>
          </w:tcPr>
          <w:p w14:paraId="1841ADF8" w14:textId="77777777" w:rsidR="00EE0660" w:rsidRPr="00A43B76" w:rsidRDefault="00EE0660" w:rsidP="007E2748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color w:val="0D0D0D" w:themeColor="text1" w:themeTint="F2"/>
                <w:sz w:val="20"/>
                <w:szCs w:val="20"/>
                <w:lang w:val="en-US"/>
              </w:rPr>
              <w:t>Starting Day</w:t>
            </w:r>
          </w:p>
        </w:tc>
        <w:tc>
          <w:tcPr>
            <w:tcW w:w="2863" w:type="dxa"/>
          </w:tcPr>
          <w:p w14:paraId="2ABBCB7A" w14:textId="77777777" w:rsidR="00EE0660" w:rsidRPr="00D524D8" w:rsidRDefault="00EE0660" w:rsidP="00602B1A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B950FE">
              <w:rPr>
                <w:rFonts w:ascii="Bookman Old Style" w:hAnsi="Bookman Old Style"/>
                <w:b/>
                <w:color w:val="0D0D0D" w:themeColor="text1" w:themeTint="F2"/>
                <w:sz w:val="18"/>
                <w:szCs w:val="18"/>
                <w:lang w:val="en-US"/>
              </w:rPr>
              <w:t>Professors’ names</w:t>
            </w:r>
          </w:p>
        </w:tc>
      </w:tr>
      <w:tr w:rsidR="007A36F4" w:rsidRPr="00B645A5" w14:paraId="7188C9E4" w14:textId="77777777" w:rsidTr="00647955">
        <w:trPr>
          <w:trHeight w:val="566"/>
        </w:trPr>
        <w:tc>
          <w:tcPr>
            <w:tcW w:w="2233" w:type="dxa"/>
          </w:tcPr>
          <w:p w14:paraId="38AC1701" w14:textId="77777777" w:rsidR="007A36F4" w:rsidRPr="002D0001" w:rsidRDefault="008D3CF0" w:rsidP="009F7E2B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  <w:lang w:val="en-US"/>
              </w:rPr>
            </w:pPr>
            <w:r w:rsidRPr="002D0001"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History of Legal Philosophy</w:t>
            </w:r>
          </w:p>
        </w:tc>
        <w:tc>
          <w:tcPr>
            <w:tcW w:w="914" w:type="dxa"/>
          </w:tcPr>
          <w:p w14:paraId="3CFB4506" w14:textId="77777777" w:rsidR="007A36F4" w:rsidRPr="00A242B4" w:rsidRDefault="00CC59A3" w:rsidP="008D3CF0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A242B4">
              <w:rPr>
                <w:rFonts w:ascii="Bookman Old Style" w:hAnsi="Bookman Old Style"/>
                <w:sz w:val="16"/>
                <w:szCs w:val="16"/>
                <w:lang w:val="en-US"/>
              </w:rPr>
              <w:t>ELE</w:t>
            </w:r>
            <w:r w:rsidR="008D3CF0"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72</w:t>
            </w:r>
          </w:p>
        </w:tc>
        <w:tc>
          <w:tcPr>
            <w:tcW w:w="680" w:type="dxa"/>
          </w:tcPr>
          <w:p w14:paraId="0E93DD4F" w14:textId="77777777" w:rsidR="007A36F4" w:rsidRPr="00A242B4" w:rsidRDefault="00CC59A3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A242B4">
              <w:rPr>
                <w:rFonts w:ascii="Bookman Old Style" w:hAnsi="Bookman Old Style"/>
                <w:sz w:val="16"/>
                <w:szCs w:val="16"/>
                <w:lang w:val="en-US"/>
              </w:rPr>
              <w:t>5</w:t>
            </w:r>
          </w:p>
        </w:tc>
        <w:tc>
          <w:tcPr>
            <w:tcW w:w="1276" w:type="dxa"/>
            <w:gridSpan w:val="2"/>
          </w:tcPr>
          <w:p w14:paraId="599DE947" w14:textId="77777777" w:rsidR="007A36F4" w:rsidRPr="006C560B" w:rsidRDefault="007A36F4" w:rsidP="00AE7B4F">
            <w:pPr>
              <w:spacing w:after="0" w:line="240" w:lineRule="auto"/>
              <w:rPr>
                <w:rFonts w:ascii="Bookman Old Style" w:hAnsi="Bookman Old Style"/>
                <w:color w:val="CC3399"/>
                <w:sz w:val="16"/>
                <w:szCs w:val="16"/>
              </w:rPr>
            </w:pPr>
          </w:p>
        </w:tc>
        <w:tc>
          <w:tcPr>
            <w:tcW w:w="1305" w:type="dxa"/>
            <w:gridSpan w:val="2"/>
          </w:tcPr>
          <w:p w14:paraId="1A0B30DF" w14:textId="77777777" w:rsidR="007A36F4" w:rsidRPr="00A43B76" w:rsidRDefault="007A36F4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14:paraId="3A5E99F4" w14:textId="77777777" w:rsidR="007A36F4" w:rsidRPr="00033E10" w:rsidRDefault="00033E10" w:rsidP="00AE7B4F">
            <w:pPr>
              <w:spacing w:after="0" w:line="240" w:lineRule="auto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033E10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10.00-12.00</w:t>
            </w:r>
          </w:p>
        </w:tc>
        <w:tc>
          <w:tcPr>
            <w:tcW w:w="1276" w:type="dxa"/>
          </w:tcPr>
          <w:p w14:paraId="5A44EF4B" w14:textId="77777777" w:rsidR="007A36F4" w:rsidRPr="009A04F8" w:rsidRDefault="007A36F4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7" w:type="dxa"/>
          </w:tcPr>
          <w:p w14:paraId="219CFF4B" w14:textId="77777777" w:rsidR="007A36F4" w:rsidRPr="009A04F8" w:rsidRDefault="007A36F4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30" w:type="dxa"/>
          </w:tcPr>
          <w:p w14:paraId="0F1BA535" w14:textId="48890941" w:rsidR="00A43B76" w:rsidRPr="00370F6E" w:rsidRDefault="00370F6E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213, 2</w:t>
            </w:r>
            <w:r>
              <w:rPr>
                <w:rFonts w:ascii="Bookman Old Style" w:hAnsi="Bookman Old Style"/>
                <w:sz w:val="16"/>
                <w:szCs w:val="16"/>
                <w:vertAlign w:val="superscript"/>
                <w:lang w:val="en-US"/>
              </w:rPr>
              <w:t xml:space="preserve">nd </w:t>
            </w: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fl.</w:t>
            </w:r>
          </w:p>
        </w:tc>
        <w:tc>
          <w:tcPr>
            <w:tcW w:w="1134" w:type="dxa"/>
          </w:tcPr>
          <w:p w14:paraId="329DA76A" w14:textId="2FB8CE57" w:rsidR="007A36F4" w:rsidRPr="00C90EAD" w:rsidRDefault="00370F6E" w:rsidP="007E2748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9/3/22</w:t>
            </w:r>
          </w:p>
        </w:tc>
        <w:tc>
          <w:tcPr>
            <w:tcW w:w="2863" w:type="dxa"/>
          </w:tcPr>
          <w:p w14:paraId="652C5A15" w14:textId="77777777" w:rsidR="007A36F4" w:rsidRPr="00D524D8" w:rsidRDefault="008D3CF0" w:rsidP="00602B1A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524D8">
              <w:rPr>
                <w:rFonts w:ascii="Bookman Old Style" w:hAnsi="Bookman Old Style"/>
                <w:sz w:val="18"/>
                <w:szCs w:val="18"/>
                <w:lang w:val="en-US"/>
              </w:rPr>
              <w:t>Assist. Prof. Takis</w:t>
            </w:r>
            <w:r w:rsidR="002B5CA4">
              <w:rPr>
                <w:rFonts w:ascii="Bookman Old Style" w:hAnsi="Bookman Old Style"/>
                <w:sz w:val="18"/>
                <w:szCs w:val="18"/>
                <w:lang w:val="en-US"/>
              </w:rPr>
              <w:t>,</w:t>
            </w:r>
            <w:r w:rsidRPr="00D524D8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Andreas</w:t>
            </w:r>
            <w:r w:rsidR="003B4262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</w:t>
            </w:r>
          </w:p>
        </w:tc>
      </w:tr>
      <w:tr w:rsidR="00CC59A3" w:rsidRPr="00C50185" w14:paraId="17F4BAC6" w14:textId="77777777" w:rsidTr="00647955">
        <w:tc>
          <w:tcPr>
            <w:tcW w:w="2233" w:type="dxa"/>
          </w:tcPr>
          <w:p w14:paraId="7ACF0C36" w14:textId="77777777" w:rsidR="00CC59A3" w:rsidRDefault="00D85799" w:rsidP="00D85799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  <w:lang w:val="en-US"/>
              </w:rPr>
            </w:pPr>
            <w:r w:rsidRPr="002D0001"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Digesten Exegese Des Roemischen Privatrechts</w:t>
            </w:r>
          </w:p>
          <w:p w14:paraId="27B6301B" w14:textId="5976C35A" w:rsidR="00C21C72" w:rsidRPr="00D63301" w:rsidRDefault="00C21C72" w:rsidP="00D85799">
            <w:pPr>
              <w:spacing w:after="0" w:line="240" w:lineRule="auto"/>
              <w:rPr>
                <w:rFonts w:ascii="Bookman Old Style" w:hAnsi="Bookman Old Style"/>
                <w:bCs/>
                <w:color w:val="3333FF"/>
                <w:sz w:val="16"/>
                <w:szCs w:val="16"/>
                <w:lang w:val="en-US"/>
              </w:rPr>
            </w:pPr>
            <w:r w:rsidRPr="00D63301">
              <w:rPr>
                <w:rFonts w:ascii="Bookman Old Style" w:hAnsi="Bookman Old Style"/>
                <w:bCs/>
                <w:color w:val="3333FF"/>
                <w:sz w:val="16"/>
                <w:szCs w:val="16"/>
                <w:lang w:val="en-US"/>
              </w:rPr>
              <w:t>(</w:t>
            </w:r>
            <w:r w:rsidRPr="00C21C72">
              <w:rPr>
                <w:rFonts w:ascii="Bookman Old Style" w:hAnsi="Bookman Old Style"/>
                <w:bCs/>
                <w:color w:val="3333FF"/>
                <w:sz w:val="16"/>
                <w:szCs w:val="16"/>
                <w:lang w:val="en-US"/>
              </w:rPr>
              <w:t>min.5 Studenten</w:t>
            </w:r>
            <w:r w:rsidRPr="00D63301">
              <w:rPr>
                <w:rFonts w:ascii="Bookman Old Style" w:hAnsi="Bookman Old Style"/>
                <w:bCs/>
                <w:color w:val="3333FF"/>
                <w:sz w:val="16"/>
                <w:szCs w:val="16"/>
                <w:lang w:val="en-US"/>
              </w:rPr>
              <w:t>)</w:t>
            </w:r>
          </w:p>
        </w:tc>
        <w:tc>
          <w:tcPr>
            <w:tcW w:w="914" w:type="dxa"/>
          </w:tcPr>
          <w:p w14:paraId="13605474" w14:textId="77777777" w:rsidR="00CC59A3" w:rsidRPr="00D85799" w:rsidRDefault="00556743" w:rsidP="00D85799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85799">
              <w:rPr>
                <w:rFonts w:ascii="Bookman Old Style" w:hAnsi="Bookman Old Style"/>
                <w:color w:val="0D0D0D" w:themeColor="text1" w:themeTint="F2"/>
                <w:sz w:val="18"/>
                <w:szCs w:val="18"/>
                <w:lang w:val="en-US"/>
              </w:rPr>
              <w:t>ELE</w:t>
            </w:r>
            <w:r w:rsidR="00D85799" w:rsidRPr="00D85799">
              <w:rPr>
                <w:rFonts w:ascii="Bookman Old Style" w:hAnsi="Bookman Old Style"/>
                <w:color w:val="0D0D0D" w:themeColor="text1" w:themeTint="F2"/>
                <w:sz w:val="18"/>
                <w:szCs w:val="18"/>
                <w:lang w:val="en-US"/>
              </w:rPr>
              <w:t xml:space="preserve"> 77</w:t>
            </w:r>
          </w:p>
        </w:tc>
        <w:tc>
          <w:tcPr>
            <w:tcW w:w="680" w:type="dxa"/>
          </w:tcPr>
          <w:p w14:paraId="7194950B" w14:textId="77777777" w:rsidR="00CC59A3" w:rsidRPr="00D85799" w:rsidRDefault="00556743" w:rsidP="00AE7B4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85799">
              <w:rPr>
                <w:rFonts w:ascii="Bookman Old Style" w:hAnsi="Bookman Old Style"/>
                <w:sz w:val="18"/>
                <w:szCs w:val="18"/>
                <w:lang w:val="en-US"/>
              </w:rPr>
              <w:t>5</w:t>
            </w:r>
          </w:p>
        </w:tc>
        <w:tc>
          <w:tcPr>
            <w:tcW w:w="1276" w:type="dxa"/>
            <w:gridSpan w:val="2"/>
          </w:tcPr>
          <w:p w14:paraId="6C26BBF5" w14:textId="77777777" w:rsidR="00CC59A3" w:rsidRPr="0028041D" w:rsidRDefault="00CC59A3" w:rsidP="00AE7B4F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  <w:lang w:val="en-US"/>
              </w:rPr>
            </w:pPr>
          </w:p>
        </w:tc>
        <w:tc>
          <w:tcPr>
            <w:tcW w:w="1305" w:type="dxa"/>
            <w:gridSpan w:val="2"/>
          </w:tcPr>
          <w:p w14:paraId="250594AD" w14:textId="77777777" w:rsidR="00CC59A3" w:rsidRDefault="00CC59A3" w:rsidP="00AE7B4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2"/>
          </w:tcPr>
          <w:p w14:paraId="62256F43" w14:textId="77777777" w:rsidR="00CC59A3" w:rsidRDefault="00CC59A3" w:rsidP="00AE7B4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512A42F1" w14:textId="5E75F6E4" w:rsidR="00CC59A3" w:rsidRPr="00D63301" w:rsidRDefault="00911372" w:rsidP="00AE7B4F">
            <w:pPr>
              <w:spacing w:after="0" w:line="240" w:lineRule="auto"/>
              <w:rPr>
                <w:rFonts w:ascii="Bookman Old Style" w:hAnsi="Bookman Old Style"/>
                <w:b/>
                <w:sz w:val="16"/>
                <w:szCs w:val="16"/>
              </w:rPr>
            </w:pPr>
            <w:r w:rsidRPr="00B645A5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11.00-</w:t>
            </w:r>
            <w:r w:rsidR="00D63301">
              <w:rPr>
                <w:rFonts w:ascii="Bookman Old Style" w:hAnsi="Bookman Old Style"/>
                <w:b/>
                <w:sz w:val="16"/>
                <w:szCs w:val="16"/>
              </w:rPr>
              <w:t>12.30</w:t>
            </w:r>
          </w:p>
        </w:tc>
        <w:tc>
          <w:tcPr>
            <w:tcW w:w="1277" w:type="dxa"/>
          </w:tcPr>
          <w:p w14:paraId="5D56FD14" w14:textId="77777777" w:rsidR="00CC59A3" w:rsidRPr="005F5CC0" w:rsidRDefault="00CC59A3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</w:tcPr>
          <w:p w14:paraId="6D37C6D3" w14:textId="4EA15175" w:rsidR="00CC59A3" w:rsidRPr="005F5CC0" w:rsidRDefault="00370F6E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Library of Law School, 3d fl.</w:t>
            </w:r>
          </w:p>
        </w:tc>
        <w:tc>
          <w:tcPr>
            <w:tcW w:w="1134" w:type="dxa"/>
          </w:tcPr>
          <w:p w14:paraId="0FD36F56" w14:textId="2B824C0F" w:rsidR="00CC59A3" w:rsidRPr="00A57705" w:rsidRDefault="00370F6E" w:rsidP="007E2748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b/>
                <w:color w:val="000000" w:themeColor="text1"/>
                <w:sz w:val="16"/>
                <w:szCs w:val="16"/>
                <w:lang w:val="en-US"/>
              </w:rPr>
              <w:t>10/3/22</w:t>
            </w:r>
          </w:p>
        </w:tc>
        <w:tc>
          <w:tcPr>
            <w:tcW w:w="2863" w:type="dxa"/>
          </w:tcPr>
          <w:p w14:paraId="3D62F243" w14:textId="2732B3E9" w:rsidR="00CC59A3" w:rsidRPr="00D524D8" w:rsidRDefault="00B10D7D" w:rsidP="00911372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524D8">
              <w:rPr>
                <w:rFonts w:ascii="Bookman Old Style" w:hAnsi="Bookman Old Style"/>
                <w:sz w:val="18"/>
                <w:szCs w:val="18"/>
                <w:lang w:val="en-US"/>
              </w:rPr>
              <w:t>Ass</w:t>
            </w:r>
            <w:r w:rsidR="00370F6E">
              <w:rPr>
                <w:rFonts w:ascii="Bookman Old Style" w:hAnsi="Bookman Old Style"/>
                <w:sz w:val="18"/>
                <w:szCs w:val="18"/>
                <w:lang w:val="en-US"/>
              </w:rPr>
              <w:t>oc</w:t>
            </w:r>
            <w:r w:rsidRPr="00D524D8">
              <w:rPr>
                <w:rFonts w:ascii="Bookman Old Style" w:hAnsi="Bookman Old Style"/>
                <w:sz w:val="18"/>
                <w:szCs w:val="18"/>
                <w:lang w:val="en-US"/>
              </w:rPr>
              <w:t>. Pr</w:t>
            </w:r>
            <w:r w:rsidR="00911372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of. Papakonstantinou, Kalliopi </w:t>
            </w:r>
          </w:p>
        </w:tc>
      </w:tr>
      <w:tr w:rsidR="007621AA" w:rsidRPr="00B645A5" w14:paraId="26EC46F8" w14:textId="77777777" w:rsidTr="00647955">
        <w:tc>
          <w:tcPr>
            <w:tcW w:w="2233" w:type="dxa"/>
          </w:tcPr>
          <w:p w14:paraId="22AE0DE1" w14:textId="77777777" w:rsidR="007621AA" w:rsidRPr="002D0001" w:rsidRDefault="007621AA" w:rsidP="00D85799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  <w:lang w:val="en-US"/>
              </w:rPr>
            </w:pPr>
            <w:r w:rsidRPr="002D0001"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Rh</w:t>
            </w:r>
            <w:r w:rsidR="009741DB" w:rsidRPr="002D0001"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etorique Juridique de l’ Antiqui</w:t>
            </w:r>
            <w:r w:rsidRPr="002D0001"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 xml:space="preserve">te` </w:t>
            </w:r>
            <w:r w:rsidR="006F4B5D" w:rsidRPr="002D0001"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14" w:type="dxa"/>
          </w:tcPr>
          <w:p w14:paraId="0A574350" w14:textId="77777777" w:rsidR="007621AA" w:rsidRPr="00D85799" w:rsidRDefault="007621AA" w:rsidP="00D85799">
            <w:pPr>
              <w:spacing w:after="0" w:line="240" w:lineRule="auto"/>
              <w:rPr>
                <w:rFonts w:ascii="Bookman Old Style" w:hAnsi="Bookman Old Style"/>
                <w:color w:val="0D0D0D" w:themeColor="text1" w:themeTint="F2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color w:val="0D0D0D" w:themeColor="text1" w:themeTint="F2"/>
                <w:sz w:val="18"/>
                <w:szCs w:val="18"/>
                <w:lang w:val="en-US"/>
              </w:rPr>
              <w:t>ELE 78</w:t>
            </w:r>
          </w:p>
        </w:tc>
        <w:tc>
          <w:tcPr>
            <w:tcW w:w="680" w:type="dxa"/>
          </w:tcPr>
          <w:p w14:paraId="50BE0DFB" w14:textId="77777777" w:rsidR="007621AA" w:rsidRPr="00D85799" w:rsidRDefault="007621AA" w:rsidP="00AE7B4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5</w:t>
            </w:r>
          </w:p>
        </w:tc>
        <w:tc>
          <w:tcPr>
            <w:tcW w:w="1276" w:type="dxa"/>
            <w:gridSpan w:val="2"/>
          </w:tcPr>
          <w:p w14:paraId="262B3FAF" w14:textId="77777777" w:rsidR="007621AA" w:rsidRPr="00D85799" w:rsidRDefault="007621AA" w:rsidP="00AE7B4F">
            <w:pPr>
              <w:spacing w:after="0" w:line="240" w:lineRule="auto"/>
              <w:rPr>
                <w:rFonts w:ascii="Bookman Old Style" w:hAnsi="Bookman Old Style"/>
                <w:color w:val="3333FF"/>
                <w:sz w:val="18"/>
                <w:szCs w:val="18"/>
                <w:lang w:val="en-US"/>
              </w:rPr>
            </w:pPr>
          </w:p>
        </w:tc>
        <w:tc>
          <w:tcPr>
            <w:tcW w:w="1305" w:type="dxa"/>
            <w:gridSpan w:val="2"/>
          </w:tcPr>
          <w:p w14:paraId="2A2822BC" w14:textId="77777777" w:rsidR="007621AA" w:rsidRPr="00C50185" w:rsidRDefault="007621AA" w:rsidP="00370F6E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14:paraId="60C95618" w14:textId="77777777" w:rsidR="007621AA" w:rsidRDefault="007621AA" w:rsidP="00AE7B4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26F8C1B8" w14:textId="77777777" w:rsidR="007621AA" w:rsidRDefault="007621AA" w:rsidP="00AE7B4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</w:tcPr>
          <w:p w14:paraId="302C7202" w14:textId="77777777" w:rsidR="007621AA" w:rsidRPr="005F5CC0" w:rsidRDefault="007621AA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</w:tcPr>
          <w:p w14:paraId="341E791D" w14:textId="080A784D" w:rsidR="007621AA" w:rsidRDefault="007621AA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01924D4" w14:textId="5F2CA8CA" w:rsidR="007621AA" w:rsidRPr="00713017" w:rsidRDefault="007621AA" w:rsidP="007E2748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3333FF"/>
                <w:sz w:val="16"/>
                <w:szCs w:val="16"/>
                <w:lang w:val="en-US"/>
              </w:rPr>
            </w:pPr>
          </w:p>
        </w:tc>
        <w:tc>
          <w:tcPr>
            <w:tcW w:w="2863" w:type="dxa"/>
          </w:tcPr>
          <w:p w14:paraId="2FA6A3F2" w14:textId="6A72DF83" w:rsidR="007621AA" w:rsidRPr="00D524D8" w:rsidRDefault="00370F6E" w:rsidP="00AE7B4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IT WON’T BE HELD</w:t>
            </w:r>
          </w:p>
        </w:tc>
      </w:tr>
      <w:tr w:rsidR="00CA01A2" w:rsidRPr="00911372" w14:paraId="133C9BC9" w14:textId="77777777" w:rsidTr="00647955">
        <w:tc>
          <w:tcPr>
            <w:tcW w:w="2233" w:type="dxa"/>
          </w:tcPr>
          <w:p w14:paraId="516B5995" w14:textId="77777777" w:rsidR="00CA01A2" w:rsidRPr="002D0001" w:rsidRDefault="00CA01A2" w:rsidP="00D85799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  <w:lang w:val="en-US"/>
              </w:rPr>
            </w:pPr>
            <w:r w:rsidRPr="002D0001"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Internet Recht</w:t>
            </w:r>
          </w:p>
        </w:tc>
        <w:tc>
          <w:tcPr>
            <w:tcW w:w="914" w:type="dxa"/>
          </w:tcPr>
          <w:p w14:paraId="1E587988" w14:textId="77777777" w:rsidR="00CA01A2" w:rsidRDefault="00CA01A2" w:rsidP="00D85799">
            <w:pPr>
              <w:spacing w:after="0" w:line="240" w:lineRule="auto"/>
              <w:rPr>
                <w:rFonts w:ascii="Bookman Old Style" w:hAnsi="Bookman Old Style"/>
                <w:color w:val="0D0D0D" w:themeColor="text1" w:themeTint="F2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color w:val="0D0D0D" w:themeColor="text1" w:themeTint="F2"/>
                <w:sz w:val="18"/>
                <w:szCs w:val="18"/>
                <w:lang w:val="en-US"/>
              </w:rPr>
              <w:t>ELE 76</w:t>
            </w:r>
          </w:p>
        </w:tc>
        <w:tc>
          <w:tcPr>
            <w:tcW w:w="680" w:type="dxa"/>
          </w:tcPr>
          <w:p w14:paraId="433B0610" w14:textId="77777777" w:rsidR="00CA01A2" w:rsidRDefault="00CA01A2" w:rsidP="00AE7B4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5</w:t>
            </w:r>
          </w:p>
        </w:tc>
        <w:tc>
          <w:tcPr>
            <w:tcW w:w="1276" w:type="dxa"/>
            <w:gridSpan w:val="2"/>
          </w:tcPr>
          <w:p w14:paraId="4A645B5E" w14:textId="77777777" w:rsidR="00CA01A2" w:rsidRPr="00D85799" w:rsidRDefault="00CA01A2" w:rsidP="00AE7B4F">
            <w:pPr>
              <w:spacing w:after="0" w:line="240" w:lineRule="auto"/>
              <w:rPr>
                <w:rFonts w:ascii="Bookman Old Style" w:hAnsi="Bookman Old Style"/>
                <w:color w:val="3333FF"/>
                <w:sz w:val="18"/>
                <w:szCs w:val="18"/>
                <w:lang w:val="en-US"/>
              </w:rPr>
            </w:pPr>
          </w:p>
        </w:tc>
        <w:tc>
          <w:tcPr>
            <w:tcW w:w="1305" w:type="dxa"/>
            <w:gridSpan w:val="2"/>
          </w:tcPr>
          <w:p w14:paraId="071210E6" w14:textId="77777777" w:rsidR="00CA01A2" w:rsidRPr="007621AA" w:rsidRDefault="00CA01A2" w:rsidP="00AE7B4F">
            <w:pPr>
              <w:spacing w:after="0" w:line="240" w:lineRule="auto"/>
              <w:rPr>
                <w:rFonts w:ascii="Bookman Old Style" w:hAnsi="Bookman Old Style"/>
                <w:color w:val="3333FF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14:paraId="5B1F02AC" w14:textId="13211D99" w:rsidR="00CA01A2" w:rsidRPr="00CF49AB" w:rsidRDefault="00370F6E" w:rsidP="00AE7B4F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16.00-18.00</w:t>
            </w:r>
          </w:p>
        </w:tc>
        <w:tc>
          <w:tcPr>
            <w:tcW w:w="1276" w:type="dxa"/>
          </w:tcPr>
          <w:p w14:paraId="4FB66663" w14:textId="77777777" w:rsidR="00CA01A2" w:rsidRDefault="00CA01A2" w:rsidP="00AE7B4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</w:tcPr>
          <w:p w14:paraId="2382BF01" w14:textId="77777777" w:rsidR="00CA01A2" w:rsidRPr="005F5CC0" w:rsidRDefault="00CA01A2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</w:tcPr>
          <w:p w14:paraId="69E65770" w14:textId="3C9AF1F2" w:rsidR="00CA01A2" w:rsidRPr="00CF49AB" w:rsidRDefault="00370F6E" w:rsidP="00AE7B4F">
            <w:pPr>
              <w:spacing w:after="0" w:line="240" w:lineRule="auto"/>
              <w:rPr>
                <w:rFonts w:ascii="Bookman Old Style" w:hAnsi="Bookman Old Style"/>
                <w:color w:val="A50021"/>
                <w:sz w:val="16"/>
                <w:szCs w:val="16"/>
                <w:lang w:val="en-US"/>
              </w:rPr>
            </w:pPr>
            <w:r w:rsidRPr="00473A44">
              <w:rPr>
                <w:rFonts w:ascii="Bookman Old Style" w:hAnsi="Bookman Old Style"/>
                <w:sz w:val="16"/>
                <w:szCs w:val="16"/>
                <w:lang w:val="en-US"/>
              </w:rPr>
              <w:t>212, 2</w:t>
            </w:r>
            <w:r w:rsidRPr="00473A44">
              <w:rPr>
                <w:rFonts w:ascii="Bookman Old Style" w:hAnsi="Bookman Old Style"/>
                <w:sz w:val="16"/>
                <w:szCs w:val="16"/>
                <w:vertAlign w:val="superscript"/>
                <w:lang w:val="en-US"/>
              </w:rPr>
              <w:t>nd</w:t>
            </w:r>
            <w:r w:rsidRPr="00473A44"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fl</w:t>
            </w:r>
            <w:r>
              <w:rPr>
                <w:rFonts w:ascii="Bookman Old Style" w:hAnsi="Bookman Old Style"/>
                <w:color w:val="A50021"/>
                <w:sz w:val="16"/>
                <w:szCs w:val="16"/>
                <w:lang w:val="en-US"/>
              </w:rPr>
              <w:t>.</w:t>
            </w:r>
          </w:p>
        </w:tc>
        <w:tc>
          <w:tcPr>
            <w:tcW w:w="1134" w:type="dxa"/>
          </w:tcPr>
          <w:p w14:paraId="44B547DE" w14:textId="6834EECE" w:rsidR="00CA01A2" w:rsidRPr="00CF49AB" w:rsidRDefault="00370F6E" w:rsidP="007E2748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3333FF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9/3/22</w:t>
            </w:r>
          </w:p>
        </w:tc>
        <w:tc>
          <w:tcPr>
            <w:tcW w:w="2863" w:type="dxa"/>
          </w:tcPr>
          <w:p w14:paraId="7992E3DD" w14:textId="566B3682" w:rsidR="00CA01A2" w:rsidRPr="00B950FE" w:rsidRDefault="00CA01A2" w:rsidP="00AE7B4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Prof. Inglezakis</w:t>
            </w:r>
            <w:r w:rsidR="002B5CA4">
              <w:rPr>
                <w:rFonts w:ascii="Bookman Old Style" w:hAnsi="Bookman Old Style"/>
                <w:sz w:val="18"/>
                <w:szCs w:val="18"/>
                <w:lang w:val="en-US"/>
              </w:rPr>
              <w:t>,</w:t>
            </w: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Ioannis</w:t>
            </w:r>
          </w:p>
        </w:tc>
      </w:tr>
      <w:tr w:rsidR="00752AF7" w:rsidRPr="00246C88" w14:paraId="060CC753" w14:textId="77777777" w:rsidTr="00647955">
        <w:tc>
          <w:tcPr>
            <w:tcW w:w="2233" w:type="dxa"/>
          </w:tcPr>
          <w:p w14:paraId="1731234C" w14:textId="77777777" w:rsidR="00752AF7" w:rsidRPr="002D0001" w:rsidRDefault="00752AF7" w:rsidP="00D85799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  <w:lang w:val="en-US"/>
              </w:rPr>
            </w:pPr>
            <w:r w:rsidRPr="002D0001"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Comparative Ecclesiastical Law</w:t>
            </w:r>
          </w:p>
        </w:tc>
        <w:tc>
          <w:tcPr>
            <w:tcW w:w="914" w:type="dxa"/>
          </w:tcPr>
          <w:p w14:paraId="5323D3B4" w14:textId="77777777" w:rsidR="00752AF7" w:rsidRDefault="00752AF7" w:rsidP="00D85799">
            <w:pPr>
              <w:spacing w:after="0" w:line="240" w:lineRule="auto"/>
              <w:rPr>
                <w:rFonts w:ascii="Bookman Old Style" w:hAnsi="Bookman Old Style"/>
                <w:color w:val="0D0D0D" w:themeColor="text1" w:themeTint="F2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color w:val="0D0D0D" w:themeColor="text1" w:themeTint="F2"/>
                <w:sz w:val="18"/>
                <w:szCs w:val="18"/>
                <w:lang w:val="en-US"/>
              </w:rPr>
              <w:t>ELE 73</w:t>
            </w:r>
          </w:p>
        </w:tc>
        <w:tc>
          <w:tcPr>
            <w:tcW w:w="680" w:type="dxa"/>
          </w:tcPr>
          <w:p w14:paraId="207D89F8" w14:textId="77777777" w:rsidR="00752AF7" w:rsidRDefault="00752AF7" w:rsidP="00AE7B4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5</w:t>
            </w:r>
          </w:p>
        </w:tc>
        <w:tc>
          <w:tcPr>
            <w:tcW w:w="1276" w:type="dxa"/>
            <w:gridSpan w:val="2"/>
          </w:tcPr>
          <w:p w14:paraId="0B229FF3" w14:textId="77777777" w:rsidR="00752AF7" w:rsidRPr="00D85799" w:rsidRDefault="00752AF7" w:rsidP="00AE7B4F">
            <w:pPr>
              <w:spacing w:after="0" w:line="240" w:lineRule="auto"/>
              <w:rPr>
                <w:rFonts w:ascii="Bookman Old Style" w:hAnsi="Bookman Old Style"/>
                <w:color w:val="3333FF"/>
                <w:sz w:val="18"/>
                <w:szCs w:val="18"/>
                <w:lang w:val="en-US"/>
              </w:rPr>
            </w:pPr>
          </w:p>
        </w:tc>
        <w:tc>
          <w:tcPr>
            <w:tcW w:w="1305" w:type="dxa"/>
            <w:gridSpan w:val="2"/>
          </w:tcPr>
          <w:p w14:paraId="4A5EF13D" w14:textId="77777777" w:rsidR="00752AF7" w:rsidRPr="007621AA" w:rsidRDefault="00752AF7" w:rsidP="00AE7B4F">
            <w:pPr>
              <w:spacing w:after="0" w:line="240" w:lineRule="auto"/>
              <w:rPr>
                <w:rFonts w:ascii="Bookman Old Style" w:hAnsi="Bookman Old Style"/>
                <w:color w:val="3333FF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14:paraId="37598156" w14:textId="3E9B0AF6" w:rsidR="00752AF7" w:rsidRPr="002B243A" w:rsidRDefault="00370F6E" w:rsidP="00AE7B4F">
            <w:pPr>
              <w:spacing w:after="0" w:line="240" w:lineRule="auto"/>
              <w:rPr>
                <w:rFonts w:ascii="Bookman Old Style" w:hAnsi="Bookman Old Style"/>
                <w:b/>
                <w:color w:val="3333FF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18.00-19.30</w:t>
            </w:r>
          </w:p>
        </w:tc>
        <w:tc>
          <w:tcPr>
            <w:tcW w:w="1276" w:type="dxa"/>
          </w:tcPr>
          <w:p w14:paraId="7FC3815A" w14:textId="77777777" w:rsidR="00752AF7" w:rsidRDefault="00752AF7" w:rsidP="00AE7B4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</w:tcPr>
          <w:p w14:paraId="0A4653FB" w14:textId="77777777" w:rsidR="00752AF7" w:rsidRPr="005F5CC0" w:rsidRDefault="00752AF7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</w:tcPr>
          <w:p w14:paraId="47108871" w14:textId="2E85DCF6" w:rsidR="00752AF7" w:rsidRDefault="00370F6E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213, 2</w:t>
            </w:r>
            <w:r w:rsidRPr="00370F6E">
              <w:rPr>
                <w:rFonts w:ascii="Bookman Old Style" w:hAnsi="Bookman Old Style"/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fl.</w:t>
            </w:r>
          </w:p>
        </w:tc>
        <w:tc>
          <w:tcPr>
            <w:tcW w:w="1134" w:type="dxa"/>
          </w:tcPr>
          <w:p w14:paraId="604F4319" w14:textId="6E231EDF" w:rsidR="00752AF7" w:rsidRPr="002B243A" w:rsidRDefault="00370F6E" w:rsidP="007E2748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b/>
                <w:color w:val="000000" w:themeColor="text1"/>
                <w:sz w:val="16"/>
                <w:szCs w:val="16"/>
                <w:lang w:val="en-US"/>
              </w:rPr>
              <w:t>9/3/22</w:t>
            </w:r>
          </w:p>
        </w:tc>
        <w:tc>
          <w:tcPr>
            <w:tcW w:w="2863" w:type="dxa"/>
          </w:tcPr>
          <w:p w14:paraId="5BCDED13" w14:textId="77777777" w:rsidR="00752AF7" w:rsidRDefault="00752AF7" w:rsidP="00B1532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A</w:t>
            </w:r>
            <w:r w:rsidR="00B1532E">
              <w:rPr>
                <w:rFonts w:ascii="Bookman Old Style" w:hAnsi="Bookman Old Style"/>
                <w:sz w:val="18"/>
                <w:szCs w:val="18"/>
                <w:lang w:val="en-US"/>
              </w:rPr>
              <w:t>ssoc</w:t>
            </w: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. Prof. Papageorgiou</w:t>
            </w:r>
            <w:r w:rsidR="002B5CA4">
              <w:rPr>
                <w:rFonts w:ascii="Bookman Old Style" w:hAnsi="Bookman Old Style"/>
                <w:sz w:val="18"/>
                <w:szCs w:val="18"/>
                <w:lang w:val="en-US"/>
              </w:rPr>
              <w:t>,</w:t>
            </w: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Konstantinos/Assist. Prof. Kyriazopoulos</w:t>
            </w:r>
            <w:r w:rsidR="002B5CA4">
              <w:rPr>
                <w:rFonts w:ascii="Bookman Old Style" w:hAnsi="Bookman Old Style"/>
                <w:sz w:val="18"/>
                <w:szCs w:val="18"/>
                <w:lang w:val="en-US"/>
              </w:rPr>
              <w:t>,</w:t>
            </w: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Kyriakos</w:t>
            </w:r>
          </w:p>
        </w:tc>
      </w:tr>
      <w:tr w:rsidR="005047F6" w:rsidRPr="005047F6" w14:paraId="236F3157" w14:textId="77777777" w:rsidTr="00647955">
        <w:tc>
          <w:tcPr>
            <w:tcW w:w="2233" w:type="dxa"/>
          </w:tcPr>
          <w:p w14:paraId="4B312C0C" w14:textId="77777777" w:rsidR="005047F6" w:rsidRPr="002D0001" w:rsidRDefault="005047F6" w:rsidP="00D85799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 xml:space="preserve">Churches, religious and worldview </w:t>
            </w:r>
            <w:r w:rsidRPr="00C46746"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communities</w:t>
            </w:r>
            <w:r w:rsidRPr="00C46746">
              <w:rPr>
                <w:rFonts w:ascii="Bookman Old Style" w:hAnsi="Bookman Old Style"/>
                <w:b/>
                <w:sz w:val="18"/>
                <w:szCs w:val="18"/>
                <w:u w:val="single"/>
                <w:lang w:val="en-US"/>
              </w:rPr>
              <w:t xml:space="preserve"> </w:t>
            </w:r>
            <w:r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relations with EE and its state members</w:t>
            </w:r>
          </w:p>
        </w:tc>
        <w:tc>
          <w:tcPr>
            <w:tcW w:w="914" w:type="dxa"/>
          </w:tcPr>
          <w:p w14:paraId="3873940A" w14:textId="77777777" w:rsidR="005047F6" w:rsidRDefault="005047F6" w:rsidP="00D85799">
            <w:pPr>
              <w:spacing w:after="0" w:line="240" w:lineRule="auto"/>
              <w:rPr>
                <w:rFonts w:ascii="Bookman Old Style" w:hAnsi="Bookman Old Style"/>
                <w:color w:val="0D0D0D" w:themeColor="text1" w:themeTint="F2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color w:val="0D0D0D" w:themeColor="text1" w:themeTint="F2"/>
                <w:sz w:val="18"/>
                <w:szCs w:val="18"/>
                <w:lang w:val="en-US"/>
              </w:rPr>
              <w:t>ER176</w:t>
            </w:r>
          </w:p>
        </w:tc>
        <w:tc>
          <w:tcPr>
            <w:tcW w:w="680" w:type="dxa"/>
          </w:tcPr>
          <w:p w14:paraId="450308A4" w14:textId="77777777" w:rsidR="005047F6" w:rsidRDefault="005047F6" w:rsidP="00AE7B4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5</w:t>
            </w:r>
          </w:p>
        </w:tc>
        <w:tc>
          <w:tcPr>
            <w:tcW w:w="1276" w:type="dxa"/>
            <w:gridSpan w:val="2"/>
          </w:tcPr>
          <w:p w14:paraId="206F6095" w14:textId="77777777" w:rsidR="005047F6" w:rsidRPr="00D85799" w:rsidRDefault="005047F6" w:rsidP="00AE7B4F">
            <w:pPr>
              <w:spacing w:after="0" w:line="240" w:lineRule="auto"/>
              <w:rPr>
                <w:rFonts w:ascii="Bookman Old Style" w:hAnsi="Bookman Old Style"/>
                <w:color w:val="3333FF"/>
                <w:sz w:val="18"/>
                <w:szCs w:val="18"/>
                <w:lang w:val="en-US"/>
              </w:rPr>
            </w:pPr>
          </w:p>
        </w:tc>
        <w:tc>
          <w:tcPr>
            <w:tcW w:w="1305" w:type="dxa"/>
            <w:gridSpan w:val="2"/>
          </w:tcPr>
          <w:p w14:paraId="6BD90845" w14:textId="77777777" w:rsidR="005047F6" w:rsidRPr="007621AA" w:rsidRDefault="005047F6" w:rsidP="00AE7B4F">
            <w:pPr>
              <w:spacing w:after="0" w:line="240" w:lineRule="auto"/>
              <w:rPr>
                <w:rFonts w:ascii="Bookman Old Style" w:hAnsi="Bookman Old Style"/>
                <w:color w:val="3333FF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14:paraId="001F3E99" w14:textId="53E6254C" w:rsidR="005047F6" w:rsidRPr="002B243A" w:rsidRDefault="00473A44" w:rsidP="00AE7B4F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14.30-16.00</w:t>
            </w:r>
          </w:p>
        </w:tc>
        <w:tc>
          <w:tcPr>
            <w:tcW w:w="1276" w:type="dxa"/>
          </w:tcPr>
          <w:p w14:paraId="49B12D0D" w14:textId="77777777" w:rsidR="005047F6" w:rsidRDefault="005047F6" w:rsidP="00AE7B4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</w:tcPr>
          <w:p w14:paraId="2D1A31C7" w14:textId="77777777" w:rsidR="005047F6" w:rsidRPr="005F5CC0" w:rsidRDefault="005047F6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</w:tcPr>
          <w:p w14:paraId="60F4704A" w14:textId="0A960048" w:rsidR="005047F6" w:rsidRDefault="00473A44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213, 2</w:t>
            </w:r>
            <w:r w:rsidRPr="00473A44">
              <w:rPr>
                <w:rFonts w:ascii="Bookman Old Style" w:hAnsi="Bookman Old Style"/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fl.</w:t>
            </w:r>
          </w:p>
        </w:tc>
        <w:tc>
          <w:tcPr>
            <w:tcW w:w="1134" w:type="dxa"/>
          </w:tcPr>
          <w:p w14:paraId="262C3376" w14:textId="0AABDD21" w:rsidR="005047F6" w:rsidRDefault="00473A44" w:rsidP="007E2748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b/>
                <w:color w:val="000000" w:themeColor="text1"/>
                <w:sz w:val="16"/>
                <w:szCs w:val="16"/>
                <w:lang w:val="en-US"/>
              </w:rPr>
              <w:t>2/3/22</w:t>
            </w:r>
          </w:p>
          <w:p w14:paraId="1C84AE49" w14:textId="7BFFFA24" w:rsidR="00C46746" w:rsidRDefault="00C46746" w:rsidP="007E2748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863" w:type="dxa"/>
          </w:tcPr>
          <w:p w14:paraId="291EF379" w14:textId="77777777" w:rsidR="005047F6" w:rsidRPr="005047F6" w:rsidRDefault="005047F6" w:rsidP="00B1532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5047F6">
              <w:rPr>
                <w:rFonts w:ascii="Bookman Old Style" w:hAnsi="Bookman Old Style"/>
                <w:sz w:val="18"/>
                <w:szCs w:val="18"/>
                <w:lang w:val="en-US"/>
              </w:rPr>
              <w:t>Assist. Prof. Kyriazopoulos, Kyriakos</w:t>
            </w:r>
          </w:p>
        </w:tc>
      </w:tr>
    </w:tbl>
    <w:p w14:paraId="7BC49BE9" w14:textId="77777777" w:rsidR="00C30921" w:rsidRPr="00EA7486" w:rsidRDefault="00C30921">
      <w:pPr>
        <w:rPr>
          <w:lang w:val="en-US"/>
        </w:rPr>
      </w:pPr>
    </w:p>
    <w:p w14:paraId="409E3A85" w14:textId="77777777" w:rsidR="00157A48" w:rsidRPr="00EA7486" w:rsidRDefault="00157A48">
      <w:pPr>
        <w:rPr>
          <w:lang w:val="en-US"/>
        </w:rPr>
      </w:pPr>
    </w:p>
    <w:p w14:paraId="1137EA58" w14:textId="77777777" w:rsidR="00157A48" w:rsidRPr="00EA7486" w:rsidRDefault="00157A48">
      <w:pPr>
        <w:rPr>
          <w:lang w:val="en-US"/>
        </w:rPr>
      </w:pPr>
    </w:p>
    <w:p w14:paraId="2925E645" w14:textId="77777777" w:rsidR="00157A48" w:rsidRPr="00EA7486" w:rsidRDefault="00157A48">
      <w:pPr>
        <w:rPr>
          <w:lang w:val="en-US"/>
        </w:rPr>
      </w:pPr>
    </w:p>
    <w:p w14:paraId="2DFFB6AA" w14:textId="77777777" w:rsidR="00157A48" w:rsidRPr="00EA7486" w:rsidRDefault="00157A48">
      <w:pPr>
        <w:rPr>
          <w:lang w:val="en-US"/>
        </w:rPr>
      </w:pPr>
    </w:p>
    <w:p w14:paraId="460F6A2E" w14:textId="77777777" w:rsidR="00157A48" w:rsidRPr="00EA7486" w:rsidRDefault="00157A48">
      <w:pPr>
        <w:rPr>
          <w:lang w:val="en-US"/>
        </w:rPr>
      </w:pPr>
    </w:p>
    <w:p w14:paraId="5869390E" w14:textId="77777777" w:rsidR="00157A48" w:rsidRPr="00EA7486" w:rsidRDefault="00157A48">
      <w:pPr>
        <w:rPr>
          <w:lang w:val="en-US"/>
        </w:rPr>
      </w:pPr>
    </w:p>
    <w:p w14:paraId="57BEBFD3" w14:textId="77777777" w:rsidR="00157A48" w:rsidRPr="00EA7486" w:rsidRDefault="00157A48">
      <w:pPr>
        <w:rPr>
          <w:lang w:val="en-US"/>
        </w:rPr>
      </w:pPr>
    </w:p>
    <w:p w14:paraId="4BD1F784" w14:textId="77777777" w:rsidR="00157A48" w:rsidRPr="00EA7486" w:rsidRDefault="00157A48">
      <w:pPr>
        <w:rPr>
          <w:lang w:val="en-US"/>
        </w:rPr>
      </w:pPr>
    </w:p>
    <w:p w14:paraId="51115214" w14:textId="77777777" w:rsidR="00157A48" w:rsidRPr="00EA7486" w:rsidRDefault="00157A48">
      <w:pPr>
        <w:rPr>
          <w:lang w:val="en-US"/>
        </w:rPr>
      </w:pPr>
    </w:p>
    <w:p w14:paraId="20869BEA" w14:textId="77777777" w:rsidR="00157A48" w:rsidRPr="00EA7486" w:rsidRDefault="00157A48">
      <w:pPr>
        <w:rPr>
          <w:lang w:val="en-US"/>
        </w:rPr>
      </w:pPr>
    </w:p>
    <w:tbl>
      <w:tblPr>
        <w:tblW w:w="1606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4"/>
        <w:gridCol w:w="914"/>
        <w:gridCol w:w="708"/>
        <w:gridCol w:w="1418"/>
        <w:gridCol w:w="1247"/>
        <w:gridCol w:w="1493"/>
        <w:gridCol w:w="1276"/>
        <w:gridCol w:w="1276"/>
        <w:gridCol w:w="1603"/>
        <w:gridCol w:w="1044"/>
        <w:gridCol w:w="2852"/>
      </w:tblGrid>
      <w:tr w:rsidR="00CC59A3" w:rsidRPr="00AE7B4F" w14:paraId="34EE25E7" w14:textId="77777777" w:rsidTr="00B81ED2">
        <w:tc>
          <w:tcPr>
            <w:tcW w:w="2234" w:type="dxa"/>
            <w:shd w:val="clear" w:color="auto" w:fill="FFFFCC"/>
          </w:tcPr>
          <w:tbl>
            <w:tblPr>
              <w:tblW w:w="160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234"/>
              <w:gridCol w:w="992"/>
              <w:gridCol w:w="687"/>
              <w:gridCol w:w="1320"/>
              <w:gridCol w:w="1288"/>
              <w:gridCol w:w="1417"/>
              <w:gridCol w:w="1305"/>
              <w:gridCol w:w="1131"/>
              <w:gridCol w:w="1748"/>
              <w:gridCol w:w="1044"/>
              <w:gridCol w:w="2852"/>
            </w:tblGrid>
            <w:tr w:rsidR="00E85217" w:rsidRPr="00E85217" w14:paraId="5E6033A9" w14:textId="77777777" w:rsidTr="00B81ED2">
              <w:trPr>
                <w:trHeight w:val="296"/>
              </w:trPr>
              <w:tc>
                <w:tcPr>
                  <w:tcW w:w="2234" w:type="dxa"/>
                  <w:shd w:val="clear" w:color="auto" w:fill="FFFFCC"/>
                </w:tcPr>
                <w:p w14:paraId="671820E5" w14:textId="77777777" w:rsidR="00CC59A3" w:rsidRPr="00E85217" w:rsidRDefault="00CC59A3" w:rsidP="00CC59A3">
                  <w:pPr>
                    <w:pStyle w:val="a4"/>
                    <w:jc w:val="center"/>
                    <w:rPr>
                      <w:b/>
                      <w:lang w:val="en-US"/>
                    </w:rPr>
                  </w:pPr>
                  <w:r w:rsidRPr="00E85217">
                    <w:rPr>
                      <w:b/>
                      <w:lang w:val="en-US"/>
                    </w:rPr>
                    <w:t>NON-GREEK SPEAKING COURSES</w:t>
                  </w:r>
                </w:p>
                <w:p w14:paraId="23B2D692" w14:textId="77777777" w:rsidR="00CC59A3" w:rsidRPr="00E85217" w:rsidRDefault="00CC59A3" w:rsidP="00CC59A3">
                  <w:pPr>
                    <w:spacing w:after="0" w:line="240" w:lineRule="auto"/>
                    <w:rPr>
                      <w:rFonts w:ascii="Bookman Old Style" w:hAnsi="Bookman Old Style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2" w:type="dxa"/>
                  <w:shd w:val="clear" w:color="auto" w:fill="FF6600"/>
                </w:tcPr>
                <w:p w14:paraId="1EDE6FAA" w14:textId="77777777" w:rsidR="00CC59A3" w:rsidRPr="00E85217" w:rsidRDefault="00CC59A3" w:rsidP="00CC59A3">
                  <w:pPr>
                    <w:spacing w:after="0" w:line="240" w:lineRule="auto"/>
                    <w:rPr>
                      <w:rFonts w:ascii="Bookman Old Style" w:hAnsi="Bookman Old Style"/>
                      <w:b/>
                      <w:sz w:val="20"/>
                      <w:szCs w:val="20"/>
                      <w:lang w:val="en-US"/>
                    </w:rPr>
                  </w:pPr>
                  <w:r w:rsidRPr="00E85217">
                    <w:rPr>
                      <w:rFonts w:ascii="Bookman Old Style" w:hAnsi="Bookman Old Style"/>
                      <w:b/>
                      <w:sz w:val="20"/>
                      <w:szCs w:val="20"/>
                      <w:lang w:val="en-US"/>
                    </w:rPr>
                    <w:t>Unit codes</w:t>
                  </w:r>
                </w:p>
              </w:tc>
              <w:tc>
                <w:tcPr>
                  <w:tcW w:w="687" w:type="dxa"/>
                  <w:shd w:val="clear" w:color="auto" w:fill="FF6600"/>
                </w:tcPr>
                <w:p w14:paraId="566E9151" w14:textId="77777777" w:rsidR="00CC59A3" w:rsidRPr="00E85217" w:rsidRDefault="00CC59A3" w:rsidP="00CC59A3">
                  <w:pPr>
                    <w:spacing w:after="0" w:line="240" w:lineRule="auto"/>
                    <w:rPr>
                      <w:rFonts w:ascii="Bookman Old Style" w:hAnsi="Bookman Old Style"/>
                      <w:b/>
                      <w:sz w:val="20"/>
                      <w:szCs w:val="20"/>
                      <w:lang w:val="en-US"/>
                    </w:rPr>
                  </w:pPr>
                  <w:r w:rsidRPr="00E85217">
                    <w:rPr>
                      <w:rFonts w:ascii="Bookman Old Style" w:hAnsi="Bookman Old Style"/>
                      <w:b/>
                      <w:sz w:val="16"/>
                      <w:szCs w:val="20"/>
                      <w:lang w:val="en-US"/>
                    </w:rPr>
                    <w:t>ECTS</w:t>
                  </w:r>
                </w:p>
              </w:tc>
              <w:tc>
                <w:tcPr>
                  <w:tcW w:w="1320" w:type="dxa"/>
                  <w:shd w:val="clear" w:color="auto" w:fill="FF6600"/>
                </w:tcPr>
                <w:p w14:paraId="6AC9B1FB" w14:textId="77777777" w:rsidR="00CC59A3" w:rsidRPr="00E85217" w:rsidRDefault="00CC59A3" w:rsidP="00CC59A3">
                  <w:pPr>
                    <w:spacing w:after="0" w:line="240" w:lineRule="auto"/>
                    <w:rPr>
                      <w:rFonts w:ascii="Bookman Old Style" w:hAnsi="Bookman Old Style"/>
                      <w:b/>
                      <w:sz w:val="20"/>
                      <w:szCs w:val="20"/>
                      <w:lang w:val="en-US"/>
                    </w:rPr>
                  </w:pPr>
                  <w:r w:rsidRPr="00E85217">
                    <w:rPr>
                      <w:rFonts w:ascii="Bookman Old Style" w:hAnsi="Bookman Old Style"/>
                      <w:b/>
                      <w:sz w:val="20"/>
                      <w:szCs w:val="20"/>
                      <w:lang w:val="en-US"/>
                    </w:rPr>
                    <w:t>Monday</w:t>
                  </w:r>
                </w:p>
              </w:tc>
              <w:tc>
                <w:tcPr>
                  <w:tcW w:w="1288" w:type="dxa"/>
                  <w:shd w:val="clear" w:color="auto" w:fill="FF6600"/>
                </w:tcPr>
                <w:p w14:paraId="56BDD70E" w14:textId="77777777" w:rsidR="00CC59A3" w:rsidRPr="00E85217" w:rsidRDefault="00CC59A3" w:rsidP="00CC59A3">
                  <w:pPr>
                    <w:spacing w:after="0" w:line="240" w:lineRule="auto"/>
                    <w:rPr>
                      <w:rFonts w:ascii="Bookman Old Style" w:hAnsi="Bookman Old Style"/>
                      <w:b/>
                      <w:sz w:val="20"/>
                      <w:szCs w:val="20"/>
                      <w:lang w:val="en-US"/>
                    </w:rPr>
                  </w:pPr>
                  <w:r w:rsidRPr="00E85217">
                    <w:rPr>
                      <w:rFonts w:ascii="Bookman Old Style" w:hAnsi="Bookman Old Style"/>
                      <w:b/>
                      <w:sz w:val="20"/>
                      <w:szCs w:val="20"/>
                      <w:lang w:val="en-US"/>
                    </w:rPr>
                    <w:t>Tuesday</w:t>
                  </w:r>
                </w:p>
              </w:tc>
              <w:tc>
                <w:tcPr>
                  <w:tcW w:w="1417" w:type="dxa"/>
                  <w:shd w:val="clear" w:color="auto" w:fill="FF6600"/>
                </w:tcPr>
                <w:p w14:paraId="4BF00B14" w14:textId="77777777" w:rsidR="00CC59A3" w:rsidRPr="00E85217" w:rsidRDefault="00CC59A3" w:rsidP="00CC59A3">
                  <w:pPr>
                    <w:spacing w:after="0" w:line="240" w:lineRule="auto"/>
                    <w:rPr>
                      <w:rFonts w:ascii="Bookman Old Style" w:hAnsi="Bookman Old Style"/>
                      <w:b/>
                      <w:sz w:val="20"/>
                      <w:szCs w:val="20"/>
                      <w:lang w:val="en-US"/>
                    </w:rPr>
                  </w:pPr>
                  <w:r w:rsidRPr="00E85217">
                    <w:rPr>
                      <w:rFonts w:ascii="Bookman Old Style" w:hAnsi="Bookman Old Style"/>
                      <w:b/>
                      <w:sz w:val="20"/>
                      <w:szCs w:val="20"/>
                      <w:lang w:val="en-US"/>
                    </w:rPr>
                    <w:t>Wednesday</w:t>
                  </w:r>
                </w:p>
              </w:tc>
              <w:tc>
                <w:tcPr>
                  <w:tcW w:w="1305" w:type="dxa"/>
                  <w:shd w:val="clear" w:color="auto" w:fill="FF6600"/>
                </w:tcPr>
                <w:p w14:paraId="52E5D3AF" w14:textId="77777777" w:rsidR="00CC59A3" w:rsidRPr="00E85217" w:rsidRDefault="00CC59A3" w:rsidP="00CC59A3">
                  <w:pPr>
                    <w:spacing w:after="0" w:line="240" w:lineRule="auto"/>
                    <w:rPr>
                      <w:rFonts w:ascii="Bookman Old Style" w:hAnsi="Bookman Old Style"/>
                      <w:b/>
                      <w:sz w:val="20"/>
                      <w:szCs w:val="20"/>
                      <w:lang w:val="en-US"/>
                    </w:rPr>
                  </w:pPr>
                  <w:r w:rsidRPr="00E85217">
                    <w:rPr>
                      <w:rFonts w:ascii="Bookman Old Style" w:hAnsi="Bookman Old Style"/>
                      <w:b/>
                      <w:sz w:val="20"/>
                      <w:szCs w:val="20"/>
                      <w:lang w:val="en-US"/>
                    </w:rPr>
                    <w:t>Thursday</w:t>
                  </w:r>
                </w:p>
              </w:tc>
              <w:tc>
                <w:tcPr>
                  <w:tcW w:w="1131" w:type="dxa"/>
                  <w:shd w:val="clear" w:color="auto" w:fill="FF6600"/>
                </w:tcPr>
                <w:p w14:paraId="55F6BD1C" w14:textId="77777777" w:rsidR="00CC59A3" w:rsidRPr="00E85217" w:rsidRDefault="00CC59A3" w:rsidP="00CC59A3">
                  <w:pPr>
                    <w:spacing w:after="0" w:line="240" w:lineRule="auto"/>
                    <w:rPr>
                      <w:rFonts w:ascii="Bookman Old Style" w:hAnsi="Bookman Old Style"/>
                      <w:b/>
                      <w:sz w:val="20"/>
                      <w:szCs w:val="20"/>
                      <w:lang w:val="en-US"/>
                    </w:rPr>
                  </w:pPr>
                  <w:r w:rsidRPr="00E85217">
                    <w:rPr>
                      <w:rFonts w:ascii="Bookman Old Style" w:hAnsi="Bookman Old Style"/>
                      <w:b/>
                      <w:sz w:val="20"/>
                      <w:szCs w:val="20"/>
                      <w:lang w:val="en-US"/>
                    </w:rPr>
                    <w:t>Friday</w:t>
                  </w:r>
                </w:p>
                <w:p w14:paraId="75C1C185" w14:textId="77777777" w:rsidR="00CC59A3" w:rsidRPr="00E85217" w:rsidRDefault="00CC59A3" w:rsidP="00CC59A3">
                  <w:pPr>
                    <w:spacing w:after="0" w:line="240" w:lineRule="auto"/>
                    <w:rPr>
                      <w:rFonts w:ascii="Bookman Old Style" w:hAnsi="Bookman Old Style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48" w:type="dxa"/>
                  <w:shd w:val="clear" w:color="auto" w:fill="FF6600"/>
                </w:tcPr>
                <w:p w14:paraId="252A102B" w14:textId="77777777" w:rsidR="00CC59A3" w:rsidRPr="00E85217" w:rsidRDefault="00CC59A3" w:rsidP="00CC59A3">
                  <w:pPr>
                    <w:spacing w:after="0" w:line="240" w:lineRule="auto"/>
                    <w:rPr>
                      <w:rFonts w:ascii="Bookman Old Style" w:hAnsi="Bookman Old Style"/>
                      <w:b/>
                      <w:sz w:val="20"/>
                      <w:szCs w:val="20"/>
                      <w:lang w:val="en-US"/>
                    </w:rPr>
                  </w:pPr>
                  <w:r w:rsidRPr="00E85217">
                    <w:rPr>
                      <w:rFonts w:ascii="Bookman Old Style" w:hAnsi="Bookman Old Style"/>
                      <w:b/>
                      <w:sz w:val="20"/>
                      <w:szCs w:val="20"/>
                      <w:lang w:val="en-US"/>
                    </w:rPr>
                    <w:t>Room</w:t>
                  </w:r>
                </w:p>
              </w:tc>
              <w:tc>
                <w:tcPr>
                  <w:tcW w:w="1044" w:type="dxa"/>
                  <w:shd w:val="clear" w:color="auto" w:fill="FF6600"/>
                </w:tcPr>
                <w:p w14:paraId="59BAF70B" w14:textId="77777777" w:rsidR="00CC59A3" w:rsidRPr="00E85217" w:rsidRDefault="00CC59A3" w:rsidP="00CC59A3">
                  <w:pPr>
                    <w:spacing w:after="0" w:line="240" w:lineRule="auto"/>
                    <w:rPr>
                      <w:rFonts w:ascii="Bookman Old Style" w:hAnsi="Bookman Old Style"/>
                      <w:b/>
                      <w:sz w:val="20"/>
                      <w:szCs w:val="20"/>
                      <w:lang w:val="en-US"/>
                    </w:rPr>
                  </w:pPr>
                  <w:r w:rsidRPr="00E85217">
                    <w:rPr>
                      <w:rFonts w:ascii="Bookman Old Style" w:hAnsi="Bookman Old Style"/>
                      <w:b/>
                      <w:sz w:val="20"/>
                      <w:szCs w:val="20"/>
                      <w:lang w:val="en-US"/>
                    </w:rPr>
                    <w:t>1</w:t>
                  </w:r>
                  <w:r w:rsidRPr="00E85217">
                    <w:rPr>
                      <w:rFonts w:ascii="Bookman Old Style" w:hAnsi="Bookman Old Style"/>
                      <w:b/>
                      <w:sz w:val="20"/>
                      <w:szCs w:val="20"/>
                      <w:vertAlign w:val="superscript"/>
                      <w:lang w:val="en-US"/>
                    </w:rPr>
                    <w:t>st</w:t>
                  </w:r>
                  <w:r w:rsidRPr="00E85217">
                    <w:rPr>
                      <w:rFonts w:ascii="Bookman Old Style" w:hAnsi="Bookman Old Style"/>
                      <w:b/>
                      <w:sz w:val="20"/>
                      <w:szCs w:val="20"/>
                      <w:lang w:val="en-US"/>
                    </w:rPr>
                    <w:t xml:space="preserve"> day of classes</w:t>
                  </w:r>
                </w:p>
              </w:tc>
              <w:tc>
                <w:tcPr>
                  <w:tcW w:w="2852" w:type="dxa"/>
                  <w:shd w:val="clear" w:color="auto" w:fill="FF6600"/>
                </w:tcPr>
                <w:p w14:paraId="74A44E63" w14:textId="77777777" w:rsidR="00CC59A3" w:rsidRPr="00E85217" w:rsidRDefault="00CC59A3" w:rsidP="00CC59A3">
                  <w:pPr>
                    <w:spacing w:after="0" w:line="240" w:lineRule="auto"/>
                    <w:rPr>
                      <w:rFonts w:ascii="Bookman Old Style" w:hAnsi="Bookman Old Style"/>
                      <w:b/>
                      <w:sz w:val="20"/>
                      <w:szCs w:val="20"/>
                      <w:lang w:val="en-US"/>
                    </w:rPr>
                  </w:pPr>
                  <w:r w:rsidRPr="00E85217">
                    <w:rPr>
                      <w:rFonts w:ascii="Bookman Old Style" w:hAnsi="Bookman Old Style"/>
                      <w:b/>
                      <w:sz w:val="20"/>
                      <w:szCs w:val="20"/>
                      <w:lang w:val="en-US"/>
                    </w:rPr>
                    <w:t>Professors’ names</w:t>
                  </w:r>
                </w:p>
              </w:tc>
            </w:tr>
          </w:tbl>
          <w:p w14:paraId="2BAAB270" w14:textId="77777777" w:rsidR="00CC59A3" w:rsidRPr="00E85217" w:rsidRDefault="00CC59A3" w:rsidP="009F7E2B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</w:tc>
        <w:tc>
          <w:tcPr>
            <w:tcW w:w="914" w:type="dxa"/>
            <w:shd w:val="clear" w:color="auto" w:fill="FFFFCC"/>
          </w:tcPr>
          <w:p w14:paraId="4E8C3692" w14:textId="77777777" w:rsidR="00CC59A3" w:rsidRPr="00CC59A3" w:rsidRDefault="00CC59A3" w:rsidP="00AE7B4F">
            <w:pPr>
              <w:spacing w:after="0" w:line="240" w:lineRule="auto"/>
              <w:rPr>
                <w:rFonts w:ascii="Bookman Old Style" w:hAnsi="Bookman Old Style"/>
                <w:color w:val="0D0D0D" w:themeColor="text1" w:themeTint="F2"/>
                <w:sz w:val="20"/>
                <w:szCs w:val="20"/>
                <w:lang w:val="en-US"/>
              </w:rPr>
            </w:pPr>
            <w:r w:rsidRPr="00CC59A3">
              <w:rPr>
                <w:rFonts w:ascii="Bookman Old Style" w:hAnsi="Bookman Old Style"/>
                <w:b/>
                <w:color w:val="0D0D0D" w:themeColor="text1" w:themeTint="F2"/>
                <w:sz w:val="20"/>
                <w:szCs w:val="20"/>
                <w:lang w:val="en-US"/>
              </w:rPr>
              <w:t>Unit codes</w:t>
            </w:r>
          </w:p>
        </w:tc>
        <w:tc>
          <w:tcPr>
            <w:tcW w:w="708" w:type="dxa"/>
            <w:shd w:val="clear" w:color="auto" w:fill="FFFFCC"/>
          </w:tcPr>
          <w:p w14:paraId="74166E9B" w14:textId="77777777" w:rsidR="00CC59A3" w:rsidRPr="00CC59A3" w:rsidRDefault="00CC59A3" w:rsidP="00AE7B4F">
            <w:pPr>
              <w:spacing w:after="0" w:line="240" w:lineRule="auto"/>
              <w:rPr>
                <w:rFonts w:ascii="Bookman Old Style" w:hAnsi="Bookman Old Style"/>
                <w:color w:val="0D0D0D" w:themeColor="text1" w:themeTint="F2"/>
                <w:sz w:val="20"/>
                <w:szCs w:val="20"/>
                <w:lang w:val="en-US"/>
              </w:rPr>
            </w:pPr>
            <w:r w:rsidRPr="00CC59A3">
              <w:rPr>
                <w:rFonts w:ascii="Bookman Old Style" w:hAnsi="Bookman Old Style"/>
                <w:b/>
                <w:color w:val="0D0D0D" w:themeColor="text1" w:themeTint="F2"/>
                <w:sz w:val="16"/>
                <w:szCs w:val="20"/>
                <w:lang w:val="en-US"/>
              </w:rPr>
              <w:t>ECTS</w:t>
            </w:r>
          </w:p>
        </w:tc>
        <w:tc>
          <w:tcPr>
            <w:tcW w:w="1418" w:type="dxa"/>
            <w:shd w:val="clear" w:color="auto" w:fill="FFFFCC"/>
          </w:tcPr>
          <w:p w14:paraId="1B9E1BE8" w14:textId="77777777" w:rsidR="00CC59A3" w:rsidRPr="00CC59A3" w:rsidRDefault="00CC59A3" w:rsidP="00AE7B4F">
            <w:pPr>
              <w:spacing w:after="0" w:line="240" w:lineRule="auto"/>
              <w:rPr>
                <w:rFonts w:ascii="Bookman Old Style" w:hAnsi="Bookman Old Style"/>
                <w:color w:val="0D0D0D" w:themeColor="text1" w:themeTint="F2"/>
                <w:sz w:val="20"/>
                <w:szCs w:val="20"/>
                <w:lang w:val="en-US"/>
              </w:rPr>
            </w:pPr>
            <w:r w:rsidRPr="00CC59A3">
              <w:rPr>
                <w:rFonts w:ascii="Bookman Old Style" w:hAnsi="Bookman Old Style"/>
                <w:b/>
                <w:color w:val="0D0D0D" w:themeColor="text1" w:themeTint="F2"/>
                <w:sz w:val="20"/>
                <w:szCs w:val="20"/>
                <w:lang w:val="en-US"/>
              </w:rPr>
              <w:t>Monday</w:t>
            </w:r>
          </w:p>
        </w:tc>
        <w:tc>
          <w:tcPr>
            <w:tcW w:w="1247" w:type="dxa"/>
            <w:shd w:val="clear" w:color="auto" w:fill="FFFFCC"/>
          </w:tcPr>
          <w:p w14:paraId="1BA166D4" w14:textId="77777777" w:rsidR="00CC59A3" w:rsidRDefault="00CC59A3" w:rsidP="00AE7B4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CC59A3">
              <w:rPr>
                <w:rFonts w:ascii="Bookman Old Style" w:hAnsi="Bookman Old Style"/>
                <w:b/>
                <w:color w:val="0D0D0D" w:themeColor="text1" w:themeTint="F2"/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1493" w:type="dxa"/>
            <w:shd w:val="clear" w:color="auto" w:fill="FFFFCC"/>
          </w:tcPr>
          <w:p w14:paraId="19F29ACD" w14:textId="77777777" w:rsidR="00CC59A3" w:rsidRDefault="00CC59A3" w:rsidP="00AE7B4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CC59A3">
              <w:rPr>
                <w:rFonts w:ascii="Bookman Old Style" w:hAnsi="Bookman Old Style"/>
                <w:b/>
                <w:color w:val="0D0D0D" w:themeColor="text1" w:themeTint="F2"/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1276" w:type="dxa"/>
            <w:shd w:val="clear" w:color="auto" w:fill="FFFFCC"/>
          </w:tcPr>
          <w:p w14:paraId="0B295E67" w14:textId="77777777" w:rsidR="00CC59A3" w:rsidRDefault="00CC59A3" w:rsidP="00AE7B4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CC59A3">
              <w:rPr>
                <w:rFonts w:ascii="Bookman Old Style" w:hAnsi="Bookman Old Style"/>
                <w:b/>
                <w:color w:val="0D0D0D" w:themeColor="text1" w:themeTint="F2"/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1276" w:type="dxa"/>
            <w:shd w:val="clear" w:color="auto" w:fill="FFFFCC"/>
          </w:tcPr>
          <w:p w14:paraId="4D17442C" w14:textId="77777777" w:rsidR="00CC59A3" w:rsidRPr="00CC59A3" w:rsidRDefault="00CC59A3" w:rsidP="00CC59A3">
            <w:pPr>
              <w:spacing w:after="0" w:line="240" w:lineRule="auto"/>
              <w:rPr>
                <w:rFonts w:ascii="Bookman Old Style" w:hAnsi="Bookman Old Style"/>
                <w:b/>
                <w:color w:val="0D0D0D" w:themeColor="text1" w:themeTint="F2"/>
                <w:sz w:val="20"/>
                <w:szCs w:val="20"/>
                <w:lang w:val="en-US"/>
              </w:rPr>
            </w:pPr>
            <w:r w:rsidRPr="00CC59A3">
              <w:rPr>
                <w:rFonts w:ascii="Bookman Old Style" w:hAnsi="Bookman Old Style"/>
                <w:b/>
                <w:color w:val="0D0D0D" w:themeColor="text1" w:themeTint="F2"/>
                <w:sz w:val="20"/>
                <w:szCs w:val="20"/>
                <w:lang w:val="en-US"/>
              </w:rPr>
              <w:t>Friday</w:t>
            </w:r>
          </w:p>
          <w:p w14:paraId="109F3304" w14:textId="77777777" w:rsidR="00CC59A3" w:rsidRPr="000E5F84" w:rsidRDefault="00CC59A3" w:rsidP="00AE7B4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  <w:tc>
          <w:tcPr>
            <w:tcW w:w="1603" w:type="dxa"/>
            <w:shd w:val="clear" w:color="auto" w:fill="FFFFCC"/>
          </w:tcPr>
          <w:p w14:paraId="4674CA90" w14:textId="77777777" w:rsidR="00CC59A3" w:rsidRPr="00390D4B" w:rsidRDefault="00CC59A3" w:rsidP="00AE7B4F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 w:rsidRPr="00390D4B">
              <w:rPr>
                <w:rFonts w:ascii="Bookman Old Style" w:hAnsi="Bookman Old Style"/>
                <w:b/>
                <w:color w:val="0D0D0D" w:themeColor="text1" w:themeTint="F2"/>
                <w:sz w:val="20"/>
                <w:szCs w:val="20"/>
                <w:lang w:val="en-US"/>
              </w:rPr>
              <w:t>Room</w:t>
            </w:r>
          </w:p>
        </w:tc>
        <w:tc>
          <w:tcPr>
            <w:tcW w:w="1044" w:type="dxa"/>
            <w:shd w:val="clear" w:color="auto" w:fill="FFFFCC"/>
          </w:tcPr>
          <w:p w14:paraId="098BD34D" w14:textId="77777777" w:rsidR="00CC59A3" w:rsidRDefault="00CC59A3" w:rsidP="00AE7B4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CC59A3">
              <w:rPr>
                <w:rFonts w:ascii="Bookman Old Style" w:hAnsi="Bookman Old Style"/>
                <w:b/>
                <w:color w:val="0D0D0D" w:themeColor="text1" w:themeTint="F2"/>
                <w:sz w:val="20"/>
                <w:szCs w:val="20"/>
                <w:lang w:val="en-US"/>
              </w:rPr>
              <w:t>1</w:t>
            </w:r>
            <w:r w:rsidRPr="00CC59A3">
              <w:rPr>
                <w:rFonts w:ascii="Bookman Old Style" w:hAnsi="Bookman Old Style"/>
                <w:b/>
                <w:color w:val="0D0D0D" w:themeColor="text1" w:themeTint="F2"/>
                <w:sz w:val="20"/>
                <w:szCs w:val="20"/>
                <w:vertAlign w:val="superscript"/>
                <w:lang w:val="en-US"/>
              </w:rPr>
              <w:t>st</w:t>
            </w:r>
            <w:r w:rsidRPr="00CC59A3">
              <w:rPr>
                <w:rFonts w:ascii="Bookman Old Style" w:hAnsi="Bookman Old Style"/>
                <w:b/>
                <w:color w:val="0D0D0D" w:themeColor="text1" w:themeTint="F2"/>
                <w:sz w:val="20"/>
                <w:szCs w:val="20"/>
                <w:lang w:val="en-US"/>
              </w:rPr>
              <w:t xml:space="preserve"> day of classes</w:t>
            </w:r>
          </w:p>
        </w:tc>
        <w:tc>
          <w:tcPr>
            <w:tcW w:w="2852" w:type="dxa"/>
            <w:shd w:val="clear" w:color="auto" w:fill="FFFFCC"/>
          </w:tcPr>
          <w:p w14:paraId="5435F468" w14:textId="77777777" w:rsidR="00CC59A3" w:rsidRDefault="00CC59A3" w:rsidP="00AE7B4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CC59A3">
              <w:rPr>
                <w:rFonts w:ascii="Bookman Old Style" w:hAnsi="Bookman Old Style"/>
                <w:b/>
                <w:color w:val="0D0D0D" w:themeColor="text1" w:themeTint="F2"/>
                <w:sz w:val="20"/>
                <w:szCs w:val="20"/>
                <w:lang w:val="en-US"/>
              </w:rPr>
              <w:t>Professors’ names</w:t>
            </w:r>
          </w:p>
        </w:tc>
      </w:tr>
      <w:tr w:rsidR="00A802B7" w:rsidRPr="00246C88" w14:paraId="02FC450A" w14:textId="77777777" w:rsidTr="00DF656F">
        <w:tc>
          <w:tcPr>
            <w:tcW w:w="16065" w:type="dxa"/>
            <w:gridSpan w:val="11"/>
          </w:tcPr>
          <w:p w14:paraId="2F30ECE1" w14:textId="77777777" w:rsidR="00A802B7" w:rsidRPr="00E85217" w:rsidRDefault="0003363F" w:rsidP="000336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lang w:val="en-US"/>
              </w:rPr>
            </w:pPr>
            <w:r w:rsidRPr="00E85217">
              <w:rPr>
                <w:rFonts w:ascii="Bookman Old Style" w:hAnsi="Bookman Old Style"/>
                <w:b/>
                <w:lang w:val="en-US"/>
              </w:rPr>
              <w:t>Department of Economic and Commercial Law</w:t>
            </w:r>
          </w:p>
        </w:tc>
      </w:tr>
      <w:tr w:rsidR="00A44393" w:rsidRPr="00C05D20" w14:paraId="39760B2F" w14:textId="77777777" w:rsidTr="00DF656F">
        <w:tc>
          <w:tcPr>
            <w:tcW w:w="2234" w:type="dxa"/>
          </w:tcPr>
          <w:p w14:paraId="22F1472F" w14:textId="77777777" w:rsidR="00A44393" w:rsidRPr="00E85217" w:rsidRDefault="00A44393" w:rsidP="001E7AEB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 w:rsidRPr="00E85217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European</w:t>
            </w:r>
            <w:r w:rsidR="00AF056D" w:rsidRPr="00E85217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 xml:space="preserve"> </w:t>
            </w:r>
            <w:r w:rsidR="001E7AEB" w:rsidRPr="00E85217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Company Law</w:t>
            </w:r>
          </w:p>
        </w:tc>
        <w:tc>
          <w:tcPr>
            <w:tcW w:w="914" w:type="dxa"/>
          </w:tcPr>
          <w:p w14:paraId="1D44928C" w14:textId="77777777" w:rsidR="00A44393" w:rsidRPr="001E7AEB" w:rsidRDefault="00C4746D" w:rsidP="001E7AEB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ΕR</w:t>
            </w:r>
            <w:r w:rsidR="001E7AEB">
              <w:rPr>
                <w:rFonts w:ascii="Bookman Old Style" w:hAnsi="Bookman Old Style"/>
                <w:sz w:val="16"/>
                <w:szCs w:val="16"/>
                <w:lang w:val="en-US"/>
              </w:rPr>
              <w:t>027</w:t>
            </w:r>
          </w:p>
        </w:tc>
        <w:tc>
          <w:tcPr>
            <w:tcW w:w="708" w:type="dxa"/>
          </w:tcPr>
          <w:p w14:paraId="6AB6BF60" w14:textId="77777777" w:rsidR="00A44393" w:rsidRPr="00A44393" w:rsidRDefault="00A44393" w:rsidP="00A44393">
            <w:pPr>
              <w:spacing w:after="0" w:line="240" w:lineRule="auto"/>
              <w:rPr>
                <w:rFonts w:ascii="Bookman Old Style" w:hAnsi="Bookman Old Style"/>
                <w:i/>
                <w:sz w:val="16"/>
                <w:szCs w:val="16"/>
                <w:lang w:val="en-US"/>
              </w:rPr>
            </w:pPr>
            <w:r w:rsidRPr="00A44393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5</w:t>
            </w:r>
          </w:p>
          <w:p w14:paraId="7FD8C0C1" w14:textId="77777777" w:rsidR="00A44393" w:rsidRPr="00A44393" w:rsidRDefault="00A44393" w:rsidP="00A44393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14:paraId="3967A81F" w14:textId="77777777" w:rsidR="00A44393" w:rsidRPr="00A44393" w:rsidRDefault="00A44393" w:rsidP="00A44393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47" w:type="dxa"/>
          </w:tcPr>
          <w:p w14:paraId="58A9786A" w14:textId="6AC06B22" w:rsidR="00A44393" w:rsidRPr="00164368" w:rsidRDefault="00380190" w:rsidP="00A44393">
            <w:pPr>
              <w:spacing w:after="0" w:line="240" w:lineRule="auto"/>
              <w:rPr>
                <w:rFonts w:ascii="Bookman Old Style" w:hAnsi="Bookman Old Style"/>
                <w:b/>
                <w:color w:val="3333FF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11.00-12.30</w:t>
            </w:r>
          </w:p>
        </w:tc>
        <w:tc>
          <w:tcPr>
            <w:tcW w:w="1493" w:type="dxa"/>
          </w:tcPr>
          <w:p w14:paraId="787D5B76" w14:textId="77777777" w:rsidR="00A44393" w:rsidRPr="00A44393" w:rsidRDefault="00A44393" w:rsidP="00A44393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14:paraId="7C2ABFB7" w14:textId="77777777" w:rsidR="00A44393" w:rsidRPr="00A44393" w:rsidRDefault="00A44393" w:rsidP="00A44393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14:paraId="0F09C772" w14:textId="77777777" w:rsidR="00A44393" w:rsidRPr="00A44393" w:rsidRDefault="00A44393" w:rsidP="00A44393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603" w:type="dxa"/>
          </w:tcPr>
          <w:p w14:paraId="05350C8D" w14:textId="19221FF0" w:rsidR="00A44393" w:rsidRPr="00390D4B" w:rsidRDefault="00380190" w:rsidP="00A44393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309, 3d fl.</w:t>
            </w:r>
          </w:p>
        </w:tc>
        <w:tc>
          <w:tcPr>
            <w:tcW w:w="1044" w:type="dxa"/>
          </w:tcPr>
          <w:p w14:paraId="5F2F302C" w14:textId="443654E4" w:rsidR="00A44393" w:rsidRPr="00051339" w:rsidRDefault="00380190" w:rsidP="001E7AEB">
            <w:pPr>
              <w:spacing w:after="0" w:line="240" w:lineRule="auto"/>
              <w:rPr>
                <w:rFonts w:ascii="Bookman Old Style" w:hAnsi="Bookman Old Style"/>
                <w:b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b/>
                <w:color w:val="000000" w:themeColor="text1"/>
                <w:sz w:val="16"/>
                <w:szCs w:val="16"/>
                <w:lang w:val="en-US"/>
              </w:rPr>
              <w:t>15/3/22</w:t>
            </w:r>
          </w:p>
        </w:tc>
        <w:tc>
          <w:tcPr>
            <w:tcW w:w="2852" w:type="dxa"/>
          </w:tcPr>
          <w:p w14:paraId="3057F59B" w14:textId="47EA2529" w:rsidR="00A44393" w:rsidRPr="00F607D4" w:rsidRDefault="00164368" w:rsidP="00A44393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Ass</w:t>
            </w:r>
            <w:r w:rsidR="00380190">
              <w:rPr>
                <w:rFonts w:ascii="Bookman Old Style" w:hAnsi="Bookman Old Style"/>
                <w:sz w:val="18"/>
                <w:szCs w:val="18"/>
                <w:lang w:val="en-US"/>
              </w:rPr>
              <w:t>oc</w:t>
            </w: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. Prof. Giovannopoulos</w:t>
            </w:r>
            <w:r w:rsidR="002B5CA4">
              <w:rPr>
                <w:rFonts w:ascii="Bookman Old Style" w:hAnsi="Bookman Old Style"/>
                <w:sz w:val="18"/>
                <w:szCs w:val="18"/>
                <w:lang w:val="en-US"/>
              </w:rPr>
              <w:t>,</w:t>
            </w: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Rigas/</w:t>
            </w:r>
            <w:r w:rsidR="00A44393" w:rsidRPr="00F607D4">
              <w:rPr>
                <w:rFonts w:ascii="Bookman Old Style" w:hAnsi="Bookman Old Style"/>
                <w:sz w:val="18"/>
                <w:szCs w:val="18"/>
                <w:lang w:val="en-US"/>
              </w:rPr>
              <w:t>Acad. Assoc. Andreou-Lempessi</w:t>
            </w:r>
            <w:r w:rsidR="002B5CA4">
              <w:rPr>
                <w:rFonts w:ascii="Bookman Old Style" w:hAnsi="Bookman Old Style"/>
                <w:sz w:val="18"/>
                <w:szCs w:val="18"/>
                <w:lang w:val="en-US"/>
              </w:rPr>
              <w:t>,</w:t>
            </w:r>
            <w:r w:rsidR="00A44393" w:rsidRPr="00F607D4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Ioanna</w:t>
            </w:r>
          </w:p>
        </w:tc>
      </w:tr>
      <w:tr w:rsidR="00A44393" w:rsidRPr="00881E2F" w14:paraId="116ED2E4" w14:textId="77777777" w:rsidTr="00DF656F">
        <w:tc>
          <w:tcPr>
            <w:tcW w:w="2234" w:type="dxa"/>
            <w:shd w:val="clear" w:color="auto" w:fill="auto"/>
          </w:tcPr>
          <w:p w14:paraId="0097D5AE" w14:textId="77777777" w:rsidR="00A44393" w:rsidRPr="00E85217" w:rsidRDefault="00405845" w:rsidP="00DF656F">
            <w:pPr>
              <w:spacing w:after="0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 w:rsidRPr="00D66354">
              <w:rPr>
                <w:rFonts w:ascii="Bookman Old Style" w:hAnsi="Bookman Old Style" w:cs="Arial"/>
                <w:b/>
                <w:sz w:val="18"/>
                <w:szCs w:val="18"/>
                <w:shd w:val="clear" w:color="auto" w:fill="F4F4F4"/>
                <w:lang w:val="en-US"/>
              </w:rPr>
              <w:t>Europaische</w:t>
            </w:r>
            <w:r w:rsidR="00F21314">
              <w:rPr>
                <w:rFonts w:ascii="Bookman Old Style" w:hAnsi="Bookman Old Style" w:cs="Arial"/>
                <w:b/>
                <w:sz w:val="18"/>
                <w:szCs w:val="18"/>
                <w:shd w:val="clear" w:color="auto" w:fill="F4F4F4"/>
                <w:lang w:val="en-US"/>
              </w:rPr>
              <w:t>s</w:t>
            </w:r>
            <w:r w:rsidRPr="00D66354">
              <w:rPr>
                <w:rFonts w:ascii="Bookman Old Style" w:hAnsi="Bookman Old Style" w:cs="Arial"/>
                <w:b/>
                <w:sz w:val="18"/>
                <w:szCs w:val="18"/>
                <w:shd w:val="clear" w:color="auto" w:fill="F4F4F4"/>
                <w:lang w:val="en-US"/>
              </w:rPr>
              <w:t xml:space="preserve"> Handelsrecht</w:t>
            </w:r>
          </w:p>
        </w:tc>
        <w:tc>
          <w:tcPr>
            <w:tcW w:w="914" w:type="dxa"/>
          </w:tcPr>
          <w:p w14:paraId="5BED3240" w14:textId="77777777" w:rsidR="00A44393" w:rsidRPr="00A44393" w:rsidRDefault="00A44393" w:rsidP="00405845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E</w:t>
            </w:r>
            <w:r w:rsidR="00405845">
              <w:rPr>
                <w:rFonts w:ascii="Bookman Old Style" w:hAnsi="Bookman Old Style"/>
                <w:sz w:val="16"/>
                <w:szCs w:val="16"/>
                <w:lang w:val="en-US"/>
              </w:rPr>
              <w:t>R031</w:t>
            </w:r>
          </w:p>
        </w:tc>
        <w:tc>
          <w:tcPr>
            <w:tcW w:w="708" w:type="dxa"/>
          </w:tcPr>
          <w:p w14:paraId="35ADAA60" w14:textId="77777777" w:rsidR="00A44393" w:rsidRPr="00A44393" w:rsidRDefault="00A44393" w:rsidP="00A44393">
            <w:pPr>
              <w:spacing w:after="0" w:line="240" w:lineRule="auto"/>
              <w:rPr>
                <w:rFonts w:ascii="Bookman Old Style" w:hAnsi="Bookman Old Style"/>
                <w:i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</w:tcPr>
          <w:p w14:paraId="626E041B" w14:textId="72757C96" w:rsidR="00A44393" w:rsidRPr="0028041D" w:rsidRDefault="00BA67A9" w:rsidP="00A44393">
            <w:pPr>
              <w:spacing w:after="0" w:line="240" w:lineRule="auto"/>
              <w:rPr>
                <w:rFonts w:ascii="Bookman Old Style" w:hAnsi="Bookman Old Style"/>
                <w:b/>
                <w:color w:val="D60093"/>
                <w:sz w:val="16"/>
                <w:szCs w:val="16"/>
                <w:lang w:val="en-US"/>
              </w:rPr>
            </w:pPr>
            <w:r w:rsidRPr="00BA67A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14.30-16.00</w:t>
            </w:r>
          </w:p>
        </w:tc>
        <w:tc>
          <w:tcPr>
            <w:tcW w:w="1247" w:type="dxa"/>
          </w:tcPr>
          <w:p w14:paraId="31A07AD8" w14:textId="16362825" w:rsidR="00A44393" w:rsidRPr="00F21314" w:rsidRDefault="00A44393" w:rsidP="00A44393">
            <w:pPr>
              <w:spacing w:after="0" w:line="240" w:lineRule="auto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</w:p>
        </w:tc>
        <w:tc>
          <w:tcPr>
            <w:tcW w:w="1493" w:type="dxa"/>
          </w:tcPr>
          <w:p w14:paraId="74956DAF" w14:textId="77777777" w:rsidR="00A44393" w:rsidRPr="00A44393" w:rsidRDefault="00A44393" w:rsidP="00A44393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14:paraId="239DBBC7" w14:textId="77777777" w:rsidR="00A44393" w:rsidRPr="00A44393" w:rsidRDefault="00A44393" w:rsidP="00A44393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14:paraId="753975AA" w14:textId="77777777" w:rsidR="00A44393" w:rsidRPr="00A44393" w:rsidRDefault="00A44393" w:rsidP="00A44393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603" w:type="dxa"/>
          </w:tcPr>
          <w:p w14:paraId="3863F9B0" w14:textId="2C009DEB" w:rsidR="00A44393" w:rsidRPr="00390D4B" w:rsidRDefault="00BA67A9" w:rsidP="00A44393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309, 3d fl.</w:t>
            </w:r>
          </w:p>
        </w:tc>
        <w:tc>
          <w:tcPr>
            <w:tcW w:w="1044" w:type="dxa"/>
          </w:tcPr>
          <w:p w14:paraId="6E6EA363" w14:textId="2D20C2C2" w:rsidR="00A44393" w:rsidRPr="00AD02FE" w:rsidRDefault="00BA67A9" w:rsidP="00A44393">
            <w:pPr>
              <w:spacing w:after="0" w:line="240" w:lineRule="auto"/>
              <w:rPr>
                <w:rFonts w:ascii="Bookman Old Style" w:hAnsi="Bookman Old Style"/>
                <w:b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b/>
                <w:color w:val="000000" w:themeColor="text1"/>
                <w:sz w:val="16"/>
                <w:szCs w:val="16"/>
                <w:lang w:val="en-US"/>
              </w:rPr>
              <w:t>14/3/22</w:t>
            </w:r>
          </w:p>
        </w:tc>
        <w:tc>
          <w:tcPr>
            <w:tcW w:w="2852" w:type="dxa"/>
          </w:tcPr>
          <w:p w14:paraId="257EEDA0" w14:textId="02CA3102" w:rsidR="00A44393" w:rsidRPr="00F607D4" w:rsidRDefault="00F21314" w:rsidP="00F213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Ass</w:t>
            </w:r>
            <w:r w:rsidR="00BA67A9">
              <w:rPr>
                <w:rFonts w:ascii="Bookman Old Style" w:hAnsi="Bookman Old Style"/>
                <w:sz w:val="18"/>
                <w:szCs w:val="18"/>
                <w:lang w:val="en-US"/>
              </w:rPr>
              <w:t>oc</w:t>
            </w:r>
            <w:r w:rsidR="00405845" w:rsidRPr="00F607D4">
              <w:rPr>
                <w:rFonts w:ascii="Bookman Old Style" w:hAnsi="Bookman Old Style"/>
                <w:sz w:val="18"/>
                <w:szCs w:val="18"/>
                <w:lang w:val="en-US"/>
              </w:rPr>
              <w:t>.</w:t>
            </w: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Prof. </w:t>
            </w:r>
            <w:r w:rsidR="00405845" w:rsidRPr="00F607D4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Psaroudakis</w:t>
            </w:r>
            <w:r w:rsidR="002B5CA4">
              <w:rPr>
                <w:rFonts w:ascii="Bookman Old Style" w:hAnsi="Bookman Old Style"/>
                <w:sz w:val="18"/>
                <w:szCs w:val="18"/>
                <w:lang w:val="en-US"/>
              </w:rPr>
              <w:t>,</w:t>
            </w:r>
            <w:r w:rsidR="00405845" w:rsidRPr="00F607D4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Georgios</w:t>
            </w:r>
            <w:r w:rsidR="00000EC8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</w:t>
            </w:r>
          </w:p>
        </w:tc>
      </w:tr>
      <w:tr w:rsidR="00491FFC" w:rsidRPr="00246C88" w14:paraId="227003DC" w14:textId="77777777" w:rsidTr="00DF656F">
        <w:tc>
          <w:tcPr>
            <w:tcW w:w="16065" w:type="dxa"/>
            <w:gridSpan w:val="11"/>
            <w:shd w:val="clear" w:color="auto" w:fill="auto"/>
          </w:tcPr>
          <w:p w14:paraId="639D3E68" w14:textId="77777777" w:rsidR="00491FFC" w:rsidRPr="00E85217" w:rsidRDefault="001E6804" w:rsidP="00C309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lang w:val="en-US"/>
              </w:rPr>
            </w:pPr>
            <w:r w:rsidRPr="00E85217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ab/>
            </w:r>
            <w:r w:rsidRPr="00E85217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ab/>
            </w:r>
            <w:r w:rsidR="00491FFC" w:rsidRPr="00E85217">
              <w:rPr>
                <w:rFonts w:ascii="Bookman Old Style" w:hAnsi="Bookman Old Style"/>
                <w:b/>
                <w:lang w:val="en-US"/>
              </w:rPr>
              <w:t xml:space="preserve">Department </w:t>
            </w:r>
            <w:r w:rsidR="00FD575E" w:rsidRPr="00E85217">
              <w:rPr>
                <w:rFonts w:ascii="Bookman Old Style" w:hAnsi="Bookman Old Style"/>
                <w:b/>
                <w:lang w:val="en-US"/>
              </w:rPr>
              <w:t>of Public Law and Political Science</w:t>
            </w:r>
          </w:p>
        </w:tc>
      </w:tr>
      <w:tr w:rsidR="00A44393" w:rsidRPr="00246C88" w14:paraId="42C5F7A3" w14:textId="77777777" w:rsidTr="00DF656F">
        <w:tc>
          <w:tcPr>
            <w:tcW w:w="2234" w:type="dxa"/>
          </w:tcPr>
          <w:p w14:paraId="3E50CDDD" w14:textId="77777777" w:rsidR="00A44393" w:rsidRPr="00E85217" w:rsidRDefault="005842FB" w:rsidP="00870966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 w:rsidRPr="00E85217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 xml:space="preserve">European </w:t>
            </w:r>
            <w:r w:rsidR="00870966" w:rsidRPr="00E85217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 xml:space="preserve">Human Rights </w:t>
            </w:r>
            <w:r w:rsidRPr="00E85217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Law-Jean Monnet</w:t>
            </w:r>
          </w:p>
        </w:tc>
        <w:tc>
          <w:tcPr>
            <w:tcW w:w="914" w:type="dxa"/>
          </w:tcPr>
          <w:p w14:paraId="3CF660F1" w14:textId="77777777" w:rsidR="00A44393" w:rsidRPr="005842FB" w:rsidRDefault="005842FB" w:rsidP="00870966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5842FB">
              <w:rPr>
                <w:rFonts w:ascii="Bookman Old Style" w:hAnsi="Bookman Old Style"/>
                <w:sz w:val="16"/>
                <w:szCs w:val="16"/>
                <w:lang w:val="en-US"/>
              </w:rPr>
              <w:t>ELE</w:t>
            </w:r>
            <w:r w:rsidR="00870966">
              <w:rPr>
                <w:rFonts w:ascii="Bookman Old Style" w:hAnsi="Bookman Old Style"/>
                <w:sz w:val="16"/>
                <w:szCs w:val="16"/>
                <w:lang w:val="en-US"/>
              </w:rPr>
              <w:t>74</w:t>
            </w:r>
          </w:p>
        </w:tc>
        <w:tc>
          <w:tcPr>
            <w:tcW w:w="708" w:type="dxa"/>
          </w:tcPr>
          <w:p w14:paraId="52F1C63B" w14:textId="77777777" w:rsidR="00A44393" w:rsidRPr="005842FB" w:rsidRDefault="005842FB" w:rsidP="00A44393">
            <w:pPr>
              <w:spacing w:after="0" w:line="240" w:lineRule="auto"/>
              <w:rPr>
                <w:rFonts w:ascii="Bookman Old Style" w:hAnsi="Bookman Old Style"/>
                <w:i/>
                <w:sz w:val="16"/>
                <w:szCs w:val="16"/>
                <w:lang w:val="en-US"/>
              </w:rPr>
            </w:pPr>
            <w:r w:rsidRPr="005842FB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</w:tcPr>
          <w:p w14:paraId="204EA69E" w14:textId="77777777" w:rsidR="00A44393" w:rsidRPr="005842FB" w:rsidRDefault="00A44393" w:rsidP="00A44393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47" w:type="dxa"/>
          </w:tcPr>
          <w:p w14:paraId="045AC56E" w14:textId="34616A41" w:rsidR="00A44393" w:rsidRPr="00515C0A" w:rsidRDefault="00A44393" w:rsidP="00A44393">
            <w:pPr>
              <w:spacing w:after="0" w:line="240" w:lineRule="auto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</w:p>
        </w:tc>
        <w:tc>
          <w:tcPr>
            <w:tcW w:w="1493" w:type="dxa"/>
          </w:tcPr>
          <w:p w14:paraId="2954D21F" w14:textId="77777777" w:rsidR="00A44393" w:rsidRPr="00F21314" w:rsidRDefault="00A44393" w:rsidP="00A44393">
            <w:pPr>
              <w:spacing w:after="0" w:line="240" w:lineRule="auto"/>
              <w:rPr>
                <w:rFonts w:ascii="Bookman Old Style" w:hAnsi="Bookman Old Style"/>
                <w:b/>
                <w:color w:val="3333FF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14:paraId="360DBBD7" w14:textId="7052E291" w:rsidR="00A44393" w:rsidRPr="00976D87" w:rsidRDefault="00D83698" w:rsidP="00870966">
            <w:pPr>
              <w:spacing w:after="0" w:line="240" w:lineRule="auto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16.30-18.00</w:t>
            </w:r>
          </w:p>
        </w:tc>
        <w:tc>
          <w:tcPr>
            <w:tcW w:w="1276" w:type="dxa"/>
          </w:tcPr>
          <w:p w14:paraId="47EBF302" w14:textId="77777777" w:rsidR="00A44393" w:rsidRPr="005842FB" w:rsidRDefault="00A44393" w:rsidP="00A44393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603" w:type="dxa"/>
          </w:tcPr>
          <w:p w14:paraId="41D66DA4" w14:textId="1E09A34E" w:rsidR="00A44393" w:rsidRPr="00390D4B" w:rsidRDefault="00D83698" w:rsidP="00A44393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112, 1</w:t>
            </w:r>
            <w:r w:rsidRPr="00D83698">
              <w:rPr>
                <w:rFonts w:ascii="Bookman Old Style" w:hAnsi="Bookman Old Style"/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fl.</w:t>
            </w:r>
          </w:p>
        </w:tc>
        <w:tc>
          <w:tcPr>
            <w:tcW w:w="1044" w:type="dxa"/>
          </w:tcPr>
          <w:p w14:paraId="5A390538" w14:textId="4209B3FE" w:rsidR="00A44393" w:rsidRPr="008818E2" w:rsidRDefault="00D83698" w:rsidP="00870966">
            <w:pPr>
              <w:spacing w:after="0" w:line="240" w:lineRule="auto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10/3/22</w:t>
            </w:r>
          </w:p>
        </w:tc>
        <w:tc>
          <w:tcPr>
            <w:tcW w:w="2852" w:type="dxa"/>
          </w:tcPr>
          <w:p w14:paraId="588A0A9C" w14:textId="78ADE304" w:rsidR="00A44393" w:rsidRPr="00F607D4" w:rsidRDefault="005842FB" w:rsidP="002534C1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F607D4">
              <w:rPr>
                <w:rFonts w:ascii="Bookman Old Style" w:hAnsi="Bookman Old Style"/>
                <w:sz w:val="18"/>
                <w:szCs w:val="18"/>
                <w:lang w:val="en-US"/>
              </w:rPr>
              <w:t>Assoc. Prof. Papadopoulou</w:t>
            </w:r>
            <w:r w:rsidR="002B5CA4">
              <w:rPr>
                <w:rFonts w:ascii="Bookman Old Style" w:hAnsi="Bookman Old Style"/>
                <w:sz w:val="18"/>
                <w:szCs w:val="18"/>
                <w:lang w:val="en-US"/>
              </w:rPr>
              <w:t>,</w:t>
            </w:r>
            <w:r w:rsidRPr="00F607D4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Triantafyllia</w:t>
            </w:r>
            <w:r w:rsidR="00D83698">
              <w:rPr>
                <w:rFonts w:ascii="Bookman Old Style" w:hAnsi="Bookman Old Style"/>
                <w:sz w:val="18"/>
                <w:szCs w:val="18"/>
                <w:lang w:val="en-US"/>
              </w:rPr>
              <w:t>/Prof. Venizelos, Evangelos</w:t>
            </w:r>
          </w:p>
        </w:tc>
      </w:tr>
      <w:tr w:rsidR="00A44393" w:rsidRPr="00795FFF" w14:paraId="227C7E1C" w14:textId="77777777" w:rsidTr="00DF656F">
        <w:tc>
          <w:tcPr>
            <w:tcW w:w="2234" w:type="dxa"/>
          </w:tcPr>
          <w:p w14:paraId="3FB9F072" w14:textId="77777777" w:rsidR="00A44393" w:rsidRPr="00E85217" w:rsidRDefault="00A44393" w:rsidP="00A44393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 w:rsidRPr="00E85217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Tax Law</w:t>
            </w:r>
          </w:p>
        </w:tc>
        <w:tc>
          <w:tcPr>
            <w:tcW w:w="914" w:type="dxa"/>
          </w:tcPr>
          <w:p w14:paraId="5B4A2326" w14:textId="77777777" w:rsidR="00A44393" w:rsidRPr="00D36068" w:rsidRDefault="00577BB5" w:rsidP="00A44393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Ε</w:t>
            </w:r>
            <w:r w:rsidRPr="00CC3BB0">
              <w:rPr>
                <w:rFonts w:ascii="Bookman Old Style" w:hAnsi="Bookman Old Style"/>
                <w:sz w:val="16"/>
                <w:szCs w:val="16"/>
                <w:lang w:val="en-US"/>
              </w:rPr>
              <w:t>R</w:t>
            </w:r>
            <w:r w:rsidR="00A44393" w:rsidRPr="00D36068">
              <w:rPr>
                <w:rFonts w:ascii="Bookman Old Style" w:hAnsi="Bookman Old Style"/>
                <w:sz w:val="16"/>
                <w:szCs w:val="16"/>
                <w:lang w:val="en-US"/>
              </w:rPr>
              <w:t>145</w:t>
            </w:r>
          </w:p>
        </w:tc>
        <w:tc>
          <w:tcPr>
            <w:tcW w:w="708" w:type="dxa"/>
          </w:tcPr>
          <w:p w14:paraId="46334B8F" w14:textId="77777777" w:rsidR="00A44393" w:rsidRPr="00D36068" w:rsidRDefault="00A44393" w:rsidP="00A44393">
            <w:pPr>
              <w:spacing w:after="0" w:line="240" w:lineRule="auto"/>
              <w:rPr>
                <w:rFonts w:ascii="Bookman Old Style" w:hAnsi="Bookman Old Style"/>
                <w:i/>
                <w:sz w:val="16"/>
                <w:szCs w:val="16"/>
                <w:lang w:val="en-US"/>
              </w:rPr>
            </w:pPr>
            <w:r w:rsidRPr="00D36068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</w:tcPr>
          <w:p w14:paraId="38E69639" w14:textId="2695E021" w:rsidR="00A44393" w:rsidRPr="00CA68BA" w:rsidRDefault="00A44393" w:rsidP="00A44393">
            <w:pPr>
              <w:spacing w:after="0" w:line="240" w:lineRule="auto"/>
              <w:rPr>
                <w:rFonts w:ascii="Bookman Old Style" w:hAnsi="Bookman Old Style"/>
                <w:b/>
                <w:color w:val="CC3399"/>
                <w:sz w:val="16"/>
                <w:szCs w:val="16"/>
                <w:lang w:val="en-US"/>
              </w:rPr>
            </w:pPr>
          </w:p>
        </w:tc>
        <w:tc>
          <w:tcPr>
            <w:tcW w:w="1247" w:type="dxa"/>
          </w:tcPr>
          <w:p w14:paraId="011DEA6B" w14:textId="77777777" w:rsidR="00A44393" w:rsidRPr="00D36068" w:rsidRDefault="00A44393" w:rsidP="00A44393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493" w:type="dxa"/>
          </w:tcPr>
          <w:p w14:paraId="73B6B8F3" w14:textId="21A4E128" w:rsidR="00A44393" w:rsidRPr="00DB2D32" w:rsidRDefault="00A44393" w:rsidP="00A44393">
            <w:pPr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14:paraId="43E23751" w14:textId="77777777" w:rsidR="00A44393" w:rsidRPr="00D36068" w:rsidRDefault="00A44393" w:rsidP="00A44393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14:paraId="5870F92A" w14:textId="77777777" w:rsidR="00A44393" w:rsidRPr="00E16EA9" w:rsidRDefault="00A44393" w:rsidP="00A44393">
            <w:pPr>
              <w:spacing w:after="0" w:line="240" w:lineRule="auto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</w:p>
        </w:tc>
        <w:tc>
          <w:tcPr>
            <w:tcW w:w="1603" w:type="dxa"/>
          </w:tcPr>
          <w:p w14:paraId="011398D4" w14:textId="70B73C25" w:rsidR="00A44393" w:rsidRPr="00072F78" w:rsidRDefault="00A44393" w:rsidP="00A44393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044" w:type="dxa"/>
          </w:tcPr>
          <w:p w14:paraId="67DAA4F3" w14:textId="4D5E71B4" w:rsidR="00A44393" w:rsidRPr="000D03B8" w:rsidRDefault="00A44393" w:rsidP="00A44393">
            <w:pPr>
              <w:spacing w:after="0" w:line="240" w:lineRule="auto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</w:p>
        </w:tc>
        <w:tc>
          <w:tcPr>
            <w:tcW w:w="2852" w:type="dxa"/>
          </w:tcPr>
          <w:p w14:paraId="49F6F75D" w14:textId="58F3DF33" w:rsidR="00A44393" w:rsidRPr="00F607D4" w:rsidRDefault="006336AE" w:rsidP="00A44393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IT WON’T BE HELD</w:t>
            </w:r>
          </w:p>
        </w:tc>
      </w:tr>
      <w:tr w:rsidR="00CA68BA" w:rsidRPr="00CA68BA" w14:paraId="1B17A6D3" w14:textId="77777777" w:rsidTr="00D31FCE">
        <w:trPr>
          <w:trHeight w:val="652"/>
        </w:trPr>
        <w:tc>
          <w:tcPr>
            <w:tcW w:w="2234" w:type="dxa"/>
          </w:tcPr>
          <w:p w14:paraId="1CFEAB0D" w14:textId="18D23BB0" w:rsidR="00CA68BA" w:rsidRPr="00E85217" w:rsidRDefault="00D31FCE" w:rsidP="00A44393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Theory of the State</w:t>
            </w:r>
          </w:p>
        </w:tc>
        <w:tc>
          <w:tcPr>
            <w:tcW w:w="914" w:type="dxa"/>
          </w:tcPr>
          <w:p w14:paraId="70F4D202" w14:textId="71D00F2D" w:rsidR="00CA68BA" w:rsidRPr="00CA68BA" w:rsidRDefault="00D31FCE" w:rsidP="00A44393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ER178</w:t>
            </w:r>
          </w:p>
        </w:tc>
        <w:tc>
          <w:tcPr>
            <w:tcW w:w="708" w:type="dxa"/>
          </w:tcPr>
          <w:p w14:paraId="7B299115" w14:textId="55E31DFE" w:rsidR="00CA68BA" w:rsidRPr="00D36068" w:rsidRDefault="00D31FCE" w:rsidP="00A44393">
            <w:pPr>
              <w:spacing w:after="0" w:line="240" w:lineRule="auto"/>
              <w:rPr>
                <w:rFonts w:ascii="Bookman Old Style" w:hAnsi="Bookman Old Style"/>
                <w:i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</w:tcPr>
          <w:p w14:paraId="04AFC44D" w14:textId="77777777" w:rsidR="00CA68BA" w:rsidRPr="00CA68BA" w:rsidRDefault="00CA68BA" w:rsidP="00A44393">
            <w:pPr>
              <w:spacing w:after="0" w:line="240" w:lineRule="auto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</w:p>
        </w:tc>
        <w:tc>
          <w:tcPr>
            <w:tcW w:w="1247" w:type="dxa"/>
          </w:tcPr>
          <w:p w14:paraId="660A6037" w14:textId="1AD1B6E5" w:rsidR="00CA68BA" w:rsidRPr="00E879DC" w:rsidRDefault="00693A76" w:rsidP="00A44393">
            <w:pPr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  <w:t>9.00-10.30</w:t>
            </w:r>
          </w:p>
        </w:tc>
        <w:tc>
          <w:tcPr>
            <w:tcW w:w="1493" w:type="dxa"/>
          </w:tcPr>
          <w:p w14:paraId="3719F832" w14:textId="77777777" w:rsidR="00CA68BA" w:rsidRPr="00D36068" w:rsidRDefault="00CA68BA" w:rsidP="00A44393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14:paraId="7A536450" w14:textId="77777777" w:rsidR="00CA68BA" w:rsidRPr="00D36068" w:rsidRDefault="00CA68BA" w:rsidP="00A44393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14:paraId="6C3C3C35" w14:textId="5619A54D" w:rsidR="00CA68BA" w:rsidRPr="00E16EA9" w:rsidRDefault="00CA68BA" w:rsidP="00A44393">
            <w:pPr>
              <w:spacing w:after="0" w:line="240" w:lineRule="auto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</w:p>
        </w:tc>
        <w:tc>
          <w:tcPr>
            <w:tcW w:w="1603" w:type="dxa"/>
          </w:tcPr>
          <w:p w14:paraId="5DDEB3DD" w14:textId="05CA2F22" w:rsidR="00CA68BA" w:rsidRDefault="00693A76" w:rsidP="00A44393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213, 2</w:t>
            </w:r>
            <w:r w:rsidRPr="00693A76">
              <w:rPr>
                <w:rFonts w:ascii="Bookman Old Style" w:hAnsi="Bookman Old Style"/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fl.</w:t>
            </w:r>
          </w:p>
        </w:tc>
        <w:tc>
          <w:tcPr>
            <w:tcW w:w="1044" w:type="dxa"/>
          </w:tcPr>
          <w:p w14:paraId="43A713CE" w14:textId="74B7B965" w:rsidR="00CA68BA" w:rsidRPr="00D31FCE" w:rsidRDefault="00693A76" w:rsidP="00A44393">
            <w:pPr>
              <w:spacing w:after="0" w:line="240" w:lineRule="auto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15/3/22</w:t>
            </w:r>
          </w:p>
        </w:tc>
        <w:tc>
          <w:tcPr>
            <w:tcW w:w="2852" w:type="dxa"/>
          </w:tcPr>
          <w:p w14:paraId="7BAF9C99" w14:textId="4954E186" w:rsidR="00CA68BA" w:rsidRDefault="00D31FCE" w:rsidP="00A44393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Prof. Chryssogonos, Konstantinos</w:t>
            </w:r>
          </w:p>
        </w:tc>
      </w:tr>
    </w:tbl>
    <w:p w14:paraId="7567AF43" w14:textId="77777777" w:rsidR="002A54B7" w:rsidRPr="00CC3BB0" w:rsidRDefault="002A54B7">
      <w:pPr>
        <w:rPr>
          <w:lang w:val="en-US"/>
        </w:rPr>
      </w:pPr>
      <w:r w:rsidRPr="00CC3BB0">
        <w:rPr>
          <w:lang w:val="en-US"/>
        </w:rPr>
        <w:br w:type="page"/>
      </w:r>
    </w:p>
    <w:tbl>
      <w:tblPr>
        <w:tblW w:w="1620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4"/>
        <w:gridCol w:w="34"/>
        <w:gridCol w:w="958"/>
        <w:gridCol w:w="687"/>
        <w:gridCol w:w="1320"/>
        <w:gridCol w:w="1291"/>
        <w:gridCol w:w="1273"/>
        <w:gridCol w:w="1275"/>
        <w:gridCol w:w="202"/>
        <w:gridCol w:w="1226"/>
        <w:gridCol w:w="132"/>
        <w:gridCol w:w="1588"/>
        <w:gridCol w:w="1105"/>
        <w:gridCol w:w="142"/>
        <w:gridCol w:w="2737"/>
      </w:tblGrid>
      <w:tr w:rsidR="00A400E2" w:rsidRPr="00A400E2" w14:paraId="0297B88D" w14:textId="77777777" w:rsidTr="00313F9B">
        <w:trPr>
          <w:trHeight w:val="549"/>
        </w:trPr>
        <w:tc>
          <w:tcPr>
            <w:tcW w:w="2268" w:type="dxa"/>
            <w:gridSpan w:val="2"/>
            <w:shd w:val="clear" w:color="auto" w:fill="FFFFCC"/>
          </w:tcPr>
          <w:p w14:paraId="25BB898A" w14:textId="77777777" w:rsidR="00490BF6" w:rsidRPr="00E85217" w:rsidRDefault="00490BF6" w:rsidP="00490BF6">
            <w:pPr>
              <w:pStyle w:val="a4"/>
              <w:jc w:val="center"/>
              <w:rPr>
                <w:b/>
                <w:lang w:val="en-US"/>
              </w:rPr>
            </w:pPr>
            <w:r w:rsidRPr="00E85217">
              <w:rPr>
                <w:b/>
                <w:lang w:val="en-US"/>
              </w:rPr>
              <w:lastRenderedPageBreak/>
              <w:t>NON-GREEK SPEAKING COURSES</w:t>
            </w:r>
          </w:p>
          <w:p w14:paraId="269831B3" w14:textId="77777777" w:rsidR="002A54B7" w:rsidRPr="00E85217" w:rsidRDefault="002A54B7" w:rsidP="006926DD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958" w:type="dxa"/>
            <w:shd w:val="clear" w:color="auto" w:fill="FFFFCC"/>
          </w:tcPr>
          <w:p w14:paraId="37B76D34" w14:textId="77777777" w:rsidR="002A54B7" w:rsidRPr="00A400E2" w:rsidRDefault="002A54B7" w:rsidP="006926D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A400E2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Code</w:t>
            </w:r>
          </w:p>
        </w:tc>
        <w:tc>
          <w:tcPr>
            <w:tcW w:w="687" w:type="dxa"/>
            <w:shd w:val="clear" w:color="auto" w:fill="FFFFCC"/>
          </w:tcPr>
          <w:p w14:paraId="12E5412E" w14:textId="77777777" w:rsidR="002A54B7" w:rsidRPr="00A400E2" w:rsidRDefault="002A54B7" w:rsidP="006926DD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 w:rsidRPr="00A400E2">
              <w:rPr>
                <w:rFonts w:ascii="Bookman Old Style" w:hAnsi="Bookman Old Style"/>
                <w:b/>
                <w:sz w:val="16"/>
                <w:szCs w:val="20"/>
                <w:lang w:val="en-US"/>
              </w:rPr>
              <w:t>ECTS</w:t>
            </w:r>
          </w:p>
        </w:tc>
        <w:tc>
          <w:tcPr>
            <w:tcW w:w="1320" w:type="dxa"/>
            <w:shd w:val="clear" w:color="auto" w:fill="FFFFCC"/>
          </w:tcPr>
          <w:p w14:paraId="00023AA9" w14:textId="77777777" w:rsidR="002A54B7" w:rsidRPr="00A400E2" w:rsidRDefault="002A54B7" w:rsidP="006926DD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 w:rsidRPr="00A400E2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Monday</w:t>
            </w:r>
          </w:p>
          <w:p w14:paraId="70911AAA" w14:textId="77777777" w:rsidR="002A54B7" w:rsidRPr="00A400E2" w:rsidRDefault="002A54B7" w:rsidP="006926DD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</w:tc>
        <w:tc>
          <w:tcPr>
            <w:tcW w:w="1291" w:type="dxa"/>
            <w:shd w:val="clear" w:color="auto" w:fill="FFFFCC"/>
          </w:tcPr>
          <w:p w14:paraId="09B8F196" w14:textId="77777777" w:rsidR="002A54B7" w:rsidRPr="00A400E2" w:rsidRDefault="002A54B7" w:rsidP="006926D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A400E2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1273" w:type="dxa"/>
            <w:shd w:val="clear" w:color="auto" w:fill="FFFFCC"/>
          </w:tcPr>
          <w:p w14:paraId="1718B247" w14:textId="77777777" w:rsidR="002A54B7" w:rsidRPr="00A400E2" w:rsidRDefault="002A54B7" w:rsidP="002A54B7">
            <w:pPr>
              <w:spacing w:after="0" w:line="240" w:lineRule="auto"/>
              <w:ind w:hanging="108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A400E2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1275" w:type="dxa"/>
            <w:shd w:val="clear" w:color="auto" w:fill="FFFFCC"/>
          </w:tcPr>
          <w:p w14:paraId="297C1CC5" w14:textId="77777777" w:rsidR="002A54B7" w:rsidRPr="00A400E2" w:rsidRDefault="002A54B7" w:rsidP="006926D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A400E2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1428" w:type="dxa"/>
            <w:gridSpan w:val="2"/>
            <w:shd w:val="clear" w:color="auto" w:fill="FFFFCC"/>
          </w:tcPr>
          <w:p w14:paraId="19687647" w14:textId="77777777" w:rsidR="002A54B7" w:rsidRPr="00A400E2" w:rsidRDefault="002A54B7" w:rsidP="006926D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A400E2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Friday</w:t>
            </w:r>
          </w:p>
        </w:tc>
        <w:tc>
          <w:tcPr>
            <w:tcW w:w="1720" w:type="dxa"/>
            <w:gridSpan w:val="2"/>
            <w:shd w:val="clear" w:color="auto" w:fill="FFFFCC"/>
          </w:tcPr>
          <w:p w14:paraId="578E4AEC" w14:textId="77777777" w:rsidR="002A54B7" w:rsidRPr="00D12A85" w:rsidRDefault="002A54B7" w:rsidP="006926DD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12A85"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Room</w:t>
            </w:r>
          </w:p>
        </w:tc>
        <w:tc>
          <w:tcPr>
            <w:tcW w:w="1105" w:type="dxa"/>
            <w:shd w:val="clear" w:color="auto" w:fill="FFFFCC"/>
          </w:tcPr>
          <w:p w14:paraId="08DD245E" w14:textId="77777777" w:rsidR="002A54B7" w:rsidRPr="00A400E2" w:rsidRDefault="00DB22B2" w:rsidP="006926D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CC59A3">
              <w:rPr>
                <w:rFonts w:ascii="Bookman Old Style" w:hAnsi="Bookman Old Style"/>
                <w:b/>
                <w:color w:val="0D0D0D" w:themeColor="text1" w:themeTint="F2"/>
                <w:sz w:val="20"/>
                <w:szCs w:val="20"/>
                <w:lang w:val="en-US"/>
              </w:rPr>
              <w:t>1</w:t>
            </w:r>
            <w:r w:rsidRPr="00CC59A3">
              <w:rPr>
                <w:rFonts w:ascii="Bookman Old Style" w:hAnsi="Bookman Old Style"/>
                <w:b/>
                <w:color w:val="0D0D0D" w:themeColor="text1" w:themeTint="F2"/>
                <w:sz w:val="20"/>
                <w:szCs w:val="20"/>
                <w:vertAlign w:val="superscript"/>
                <w:lang w:val="en-US"/>
              </w:rPr>
              <w:t>st</w:t>
            </w:r>
            <w:r w:rsidRPr="00CC59A3">
              <w:rPr>
                <w:rFonts w:ascii="Bookman Old Style" w:hAnsi="Bookman Old Style"/>
                <w:b/>
                <w:color w:val="0D0D0D" w:themeColor="text1" w:themeTint="F2"/>
                <w:sz w:val="20"/>
                <w:szCs w:val="20"/>
                <w:lang w:val="en-US"/>
              </w:rPr>
              <w:t xml:space="preserve"> day of classes</w:t>
            </w:r>
          </w:p>
        </w:tc>
        <w:tc>
          <w:tcPr>
            <w:tcW w:w="2879" w:type="dxa"/>
            <w:gridSpan w:val="2"/>
            <w:shd w:val="clear" w:color="auto" w:fill="FFFFCC"/>
          </w:tcPr>
          <w:p w14:paraId="26C8DB74" w14:textId="77777777" w:rsidR="002A54B7" w:rsidRPr="00204EDA" w:rsidRDefault="002A54B7" w:rsidP="006926DD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204EDA"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Professors’ names</w:t>
            </w:r>
          </w:p>
        </w:tc>
      </w:tr>
      <w:tr w:rsidR="00490BF6" w:rsidRPr="00490BF6" w14:paraId="5F444FA0" w14:textId="77777777" w:rsidTr="00204EDA">
        <w:trPr>
          <w:trHeight w:val="348"/>
        </w:trPr>
        <w:tc>
          <w:tcPr>
            <w:tcW w:w="16204" w:type="dxa"/>
            <w:gridSpan w:val="15"/>
            <w:shd w:val="clear" w:color="auto" w:fill="auto"/>
          </w:tcPr>
          <w:p w14:paraId="118FB0AC" w14:textId="77777777" w:rsidR="00490BF6" w:rsidRPr="00E85217" w:rsidRDefault="00490BF6" w:rsidP="00490BF6">
            <w:pPr>
              <w:spacing w:after="0" w:line="240" w:lineRule="auto"/>
              <w:jc w:val="center"/>
              <w:rPr>
                <w:rFonts w:ascii="Bookman Old Style" w:hAnsi="Bookman Old Style"/>
                <w:b/>
                <w:lang w:val="en-US"/>
              </w:rPr>
            </w:pPr>
            <w:r w:rsidRPr="00E85217">
              <w:rPr>
                <w:rFonts w:ascii="Bookman Old Style" w:hAnsi="Bookman Old Style"/>
                <w:b/>
                <w:lang w:val="en-US"/>
              </w:rPr>
              <w:t>Department of International Studies</w:t>
            </w:r>
          </w:p>
          <w:p w14:paraId="507979D9" w14:textId="77777777" w:rsidR="00490BF6" w:rsidRPr="00E85217" w:rsidRDefault="00490BF6" w:rsidP="00490BF6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  <w:lang w:val="en-US"/>
              </w:rPr>
            </w:pPr>
          </w:p>
        </w:tc>
      </w:tr>
      <w:tr w:rsidR="00927E6E" w:rsidRPr="00A1688D" w14:paraId="0CAFC055" w14:textId="77777777" w:rsidTr="00313F9B">
        <w:trPr>
          <w:trHeight w:val="426"/>
        </w:trPr>
        <w:tc>
          <w:tcPr>
            <w:tcW w:w="2268" w:type="dxa"/>
            <w:gridSpan w:val="2"/>
          </w:tcPr>
          <w:p w14:paraId="5AAF8623" w14:textId="77777777" w:rsidR="00927E6E" w:rsidRPr="00E85217" w:rsidRDefault="007D6D27" w:rsidP="006926DD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 w:rsidRPr="00E85217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Diplomatic History</w:t>
            </w:r>
          </w:p>
        </w:tc>
        <w:tc>
          <w:tcPr>
            <w:tcW w:w="958" w:type="dxa"/>
          </w:tcPr>
          <w:p w14:paraId="1AB9E4D4" w14:textId="77777777" w:rsidR="00927E6E" w:rsidRPr="007D6D27" w:rsidRDefault="00C4746D" w:rsidP="007D6D27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ΕR</w:t>
            </w:r>
            <w:r w:rsidR="007D6D27">
              <w:rPr>
                <w:rFonts w:ascii="Bookman Old Style" w:hAnsi="Bookman Old Style"/>
                <w:sz w:val="16"/>
                <w:szCs w:val="16"/>
                <w:lang w:val="en-US"/>
              </w:rPr>
              <w:t>164</w:t>
            </w:r>
          </w:p>
        </w:tc>
        <w:tc>
          <w:tcPr>
            <w:tcW w:w="687" w:type="dxa"/>
          </w:tcPr>
          <w:p w14:paraId="688C5302" w14:textId="77777777" w:rsidR="00927E6E" w:rsidRPr="009E08F1" w:rsidRDefault="00927E6E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9E08F1">
              <w:rPr>
                <w:rFonts w:ascii="Bookman Old Style" w:hAnsi="Bookman Old Style"/>
                <w:sz w:val="16"/>
                <w:szCs w:val="16"/>
                <w:lang w:val="en-US"/>
              </w:rPr>
              <w:t>5</w:t>
            </w:r>
          </w:p>
          <w:p w14:paraId="6A596431" w14:textId="77777777" w:rsidR="00927E6E" w:rsidRPr="009E08F1" w:rsidRDefault="00927E6E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320" w:type="dxa"/>
          </w:tcPr>
          <w:p w14:paraId="02659E4C" w14:textId="77777777" w:rsidR="00927E6E" w:rsidRPr="007D6D27" w:rsidRDefault="00927E6E" w:rsidP="002A54B7">
            <w:pPr>
              <w:spacing w:after="0" w:line="240" w:lineRule="auto"/>
              <w:jc w:val="center"/>
              <w:rPr>
                <w:rFonts w:ascii="Bookman Old Style" w:hAnsi="Bookman Old Style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1291" w:type="dxa"/>
          </w:tcPr>
          <w:p w14:paraId="0F766BB4" w14:textId="77777777" w:rsidR="00927E6E" w:rsidRPr="009E08F1" w:rsidRDefault="00927E6E" w:rsidP="002A54B7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73" w:type="dxa"/>
          </w:tcPr>
          <w:p w14:paraId="4D0EA4AB" w14:textId="76B420DB" w:rsidR="00927E6E" w:rsidRPr="003A5141" w:rsidRDefault="006066EF" w:rsidP="002A54B7">
            <w:pPr>
              <w:spacing w:after="0" w:line="240" w:lineRule="auto"/>
              <w:ind w:hanging="108"/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9.00-10.30</w:t>
            </w:r>
          </w:p>
        </w:tc>
        <w:tc>
          <w:tcPr>
            <w:tcW w:w="1275" w:type="dxa"/>
          </w:tcPr>
          <w:p w14:paraId="45D02184" w14:textId="77777777" w:rsidR="00927E6E" w:rsidRPr="009E08F1" w:rsidRDefault="00927E6E" w:rsidP="002A54B7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428" w:type="dxa"/>
            <w:gridSpan w:val="2"/>
          </w:tcPr>
          <w:p w14:paraId="5CA2A649" w14:textId="77777777" w:rsidR="00927E6E" w:rsidRPr="009E08F1" w:rsidRDefault="00927E6E" w:rsidP="002A54B7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720" w:type="dxa"/>
            <w:gridSpan w:val="2"/>
          </w:tcPr>
          <w:p w14:paraId="66D2167C" w14:textId="1951EA11" w:rsidR="00927E6E" w:rsidRPr="00D12A85" w:rsidRDefault="006066EF" w:rsidP="006926DD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ON-LINE</w:t>
            </w:r>
          </w:p>
        </w:tc>
        <w:tc>
          <w:tcPr>
            <w:tcW w:w="1105" w:type="dxa"/>
          </w:tcPr>
          <w:p w14:paraId="24B57654" w14:textId="4A373CA0" w:rsidR="00927E6E" w:rsidRPr="003A5141" w:rsidRDefault="006066EF" w:rsidP="007D6D27">
            <w:pPr>
              <w:spacing w:after="0" w:line="240" w:lineRule="auto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9/3/22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608941D7" w14:textId="77777777" w:rsidR="00927E6E" w:rsidRPr="00204EDA" w:rsidRDefault="00927E6E" w:rsidP="007D6D27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204EDA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Prof. </w:t>
            </w:r>
            <w:r w:rsidR="007D6D27" w:rsidRPr="00204EDA">
              <w:rPr>
                <w:rFonts w:ascii="Bookman Old Style" w:hAnsi="Bookman Old Style"/>
                <w:sz w:val="18"/>
                <w:szCs w:val="18"/>
                <w:lang w:val="en-US"/>
              </w:rPr>
              <w:t>Stefanidis</w:t>
            </w:r>
            <w:r w:rsidR="00415C2D">
              <w:rPr>
                <w:rFonts w:ascii="Bookman Old Style" w:hAnsi="Bookman Old Style"/>
                <w:sz w:val="18"/>
                <w:szCs w:val="18"/>
                <w:lang w:val="en-US"/>
              </w:rPr>
              <w:t>,</w:t>
            </w:r>
            <w:r w:rsidR="007D6D27" w:rsidRPr="00204EDA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Ioannis</w:t>
            </w:r>
          </w:p>
        </w:tc>
      </w:tr>
      <w:tr w:rsidR="00927E6E" w:rsidRPr="00246C88" w14:paraId="7CCCE0C3" w14:textId="77777777" w:rsidTr="00313F9B">
        <w:trPr>
          <w:trHeight w:val="674"/>
        </w:trPr>
        <w:tc>
          <w:tcPr>
            <w:tcW w:w="2268" w:type="dxa"/>
            <w:gridSpan w:val="2"/>
          </w:tcPr>
          <w:p w14:paraId="4D722D95" w14:textId="77777777" w:rsidR="00927E6E" w:rsidRPr="00E85217" w:rsidRDefault="00927E6E" w:rsidP="006926DD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  <w:highlight w:val="cyan"/>
                <w:lang w:val="en-US"/>
              </w:rPr>
            </w:pPr>
            <w:r w:rsidRPr="00E85217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International and European Social Law</w:t>
            </w:r>
          </w:p>
        </w:tc>
        <w:tc>
          <w:tcPr>
            <w:tcW w:w="958" w:type="dxa"/>
          </w:tcPr>
          <w:p w14:paraId="304B8984" w14:textId="77777777" w:rsidR="00927E6E" w:rsidRPr="009D4671" w:rsidRDefault="009D4671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ELE71</w:t>
            </w:r>
          </w:p>
        </w:tc>
        <w:tc>
          <w:tcPr>
            <w:tcW w:w="687" w:type="dxa"/>
          </w:tcPr>
          <w:p w14:paraId="5CE7655E" w14:textId="77777777" w:rsidR="00927E6E" w:rsidRPr="005826FB" w:rsidRDefault="00927E6E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5826FB">
              <w:rPr>
                <w:rFonts w:ascii="Bookman Old Style" w:hAnsi="Bookman Old Style"/>
                <w:sz w:val="16"/>
                <w:szCs w:val="16"/>
                <w:lang w:val="en-US"/>
              </w:rPr>
              <w:t>5</w:t>
            </w:r>
          </w:p>
        </w:tc>
        <w:tc>
          <w:tcPr>
            <w:tcW w:w="1320" w:type="dxa"/>
          </w:tcPr>
          <w:p w14:paraId="3428ADE0" w14:textId="225DDF4F" w:rsidR="00927E6E" w:rsidRPr="0028041D" w:rsidRDefault="006066EF" w:rsidP="002A54B7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16.30-18.00</w:t>
            </w:r>
          </w:p>
        </w:tc>
        <w:tc>
          <w:tcPr>
            <w:tcW w:w="1291" w:type="dxa"/>
          </w:tcPr>
          <w:p w14:paraId="17A34557" w14:textId="77777777" w:rsidR="00927E6E" w:rsidRPr="005826FB" w:rsidRDefault="00927E6E" w:rsidP="002A54B7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</w:p>
        </w:tc>
        <w:tc>
          <w:tcPr>
            <w:tcW w:w="1273" w:type="dxa"/>
          </w:tcPr>
          <w:p w14:paraId="6DA7E1B6" w14:textId="77777777" w:rsidR="00927E6E" w:rsidRPr="005826FB" w:rsidRDefault="00927E6E" w:rsidP="002A54B7">
            <w:pPr>
              <w:spacing w:after="0" w:line="240" w:lineRule="auto"/>
              <w:ind w:hanging="108"/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5C8AEB6A" w14:textId="77777777" w:rsidR="00927E6E" w:rsidRPr="005826FB" w:rsidRDefault="00927E6E" w:rsidP="002A54B7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</w:p>
        </w:tc>
        <w:tc>
          <w:tcPr>
            <w:tcW w:w="1428" w:type="dxa"/>
            <w:gridSpan w:val="2"/>
          </w:tcPr>
          <w:p w14:paraId="58763BB7" w14:textId="77777777" w:rsidR="00927E6E" w:rsidRPr="005826FB" w:rsidRDefault="00927E6E" w:rsidP="002A54B7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</w:p>
        </w:tc>
        <w:tc>
          <w:tcPr>
            <w:tcW w:w="1720" w:type="dxa"/>
            <w:gridSpan w:val="2"/>
          </w:tcPr>
          <w:p w14:paraId="4ADDBF22" w14:textId="498444D0" w:rsidR="00927E6E" w:rsidRPr="00D12A85" w:rsidRDefault="006066EF" w:rsidP="006926DD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8, 3d fl.</w:t>
            </w:r>
          </w:p>
        </w:tc>
        <w:tc>
          <w:tcPr>
            <w:tcW w:w="1105" w:type="dxa"/>
          </w:tcPr>
          <w:p w14:paraId="37FA6B85" w14:textId="5CD21F1C" w:rsidR="00927E6E" w:rsidRPr="003A5141" w:rsidRDefault="006066EF" w:rsidP="009D4671">
            <w:pPr>
              <w:spacing w:after="0" w:line="240" w:lineRule="auto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14/03/22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1CFBA3F0" w14:textId="56C48C46" w:rsidR="00927E6E" w:rsidRPr="00204EDA" w:rsidRDefault="006066EF" w:rsidP="00124031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Assist. Prof.</w:t>
            </w:r>
            <w:r w:rsidR="00927E6E" w:rsidRPr="00204EDA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Konsta</w:t>
            </w:r>
            <w:r w:rsidR="00415C2D">
              <w:rPr>
                <w:rFonts w:ascii="Bookman Old Style" w:hAnsi="Bookman Old Style"/>
                <w:sz w:val="18"/>
                <w:szCs w:val="18"/>
                <w:lang w:val="en-US"/>
              </w:rPr>
              <w:t>,</w:t>
            </w:r>
            <w:r w:rsidR="00927E6E" w:rsidRPr="00204EDA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Anna-Maria</w:t>
            </w:r>
          </w:p>
        </w:tc>
      </w:tr>
      <w:tr w:rsidR="000D4C07" w:rsidRPr="00246C88" w14:paraId="294842B0" w14:textId="77777777" w:rsidTr="00313F9B">
        <w:trPr>
          <w:trHeight w:val="674"/>
        </w:trPr>
        <w:tc>
          <w:tcPr>
            <w:tcW w:w="2268" w:type="dxa"/>
            <w:gridSpan w:val="2"/>
          </w:tcPr>
          <w:p w14:paraId="5AD789FB" w14:textId="77777777" w:rsidR="000D4C07" w:rsidRPr="00E85217" w:rsidRDefault="000D4C07" w:rsidP="006926DD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 w:rsidRPr="00E85217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International Law of the Sea</w:t>
            </w:r>
          </w:p>
        </w:tc>
        <w:tc>
          <w:tcPr>
            <w:tcW w:w="958" w:type="dxa"/>
          </w:tcPr>
          <w:p w14:paraId="19D546D1" w14:textId="77777777" w:rsidR="000D4C07" w:rsidRPr="000D4C07" w:rsidRDefault="000D4C07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ER165</w:t>
            </w:r>
          </w:p>
        </w:tc>
        <w:tc>
          <w:tcPr>
            <w:tcW w:w="687" w:type="dxa"/>
          </w:tcPr>
          <w:p w14:paraId="260A713B" w14:textId="77777777" w:rsidR="000D4C07" w:rsidRPr="005826FB" w:rsidRDefault="000D4C07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5</w:t>
            </w:r>
          </w:p>
        </w:tc>
        <w:tc>
          <w:tcPr>
            <w:tcW w:w="1320" w:type="dxa"/>
          </w:tcPr>
          <w:p w14:paraId="79A6ABD6" w14:textId="77777777" w:rsidR="000D4C07" w:rsidRPr="005826FB" w:rsidRDefault="000D4C07" w:rsidP="002A54B7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91" w:type="dxa"/>
          </w:tcPr>
          <w:p w14:paraId="0A1B34EB" w14:textId="77777777" w:rsidR="000D4C07" w:rsidRPr="005826FB" w:rsidRDefault="000D4C07" w:rsidP="002A54B7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</w:p>
        </w:tc>
        <w:tc>
          <w:tcPr>
            <w:tcW w:w="1273" w:type="dxa"/>
          </w:tcPr>
          <w:p w14:paraId="50C9DEBB" w14:textId="08F848F3" w:rsidR="00CC7FC4" w:rsidRPr="00CC7FC4" w:rsidRDefault="006066EF" w:rsidP="00CC7FC4">
            <w:pPr>
              <w:spacing w:after="0" w:line="240" w:lineRule="auto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11.00-12.30</w:t>
            </w:r>
          </w:p>
          <w:p w14:paraId="6B729116" w14:textId="77777777" w:rsidR="000D4C07" w:rsidRPr="005826FB" w:rsidRDefault="000D4C07" w:rsidP="002A54B7">
            <w:pPr>
              <w:spacing w:after="0" w:line="240" w:lineRule="auto"/>
              <w:ind w:hanging="108"/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2534DB13" w14:textId="77777777" w:rsidR="000D4C07" w:rsidRPr="005826FB" w:rsidRDefault="000D4C07" w:rsidP="002A54B7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</w:p>
        </w:tc>
        <w:tc>
          <w:tcPr>
            <w:tcW w:w="1428" w:type="dxa"/>
            <w:gridSpan w:val="2"/>
          </w:tcPr>
          <w:p w14:paraId="77C538E6" w14:textId="77777777" w:rsidR="0002370B" w:rsidRPr="00C62856" w:rsidRDefault="0002370B" w:rsidP="00CC7FC4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  <w:lang w:val="en-US"/>
              </w:rPr>
            </w:pPr>
          </w:p>
        </w:tc>
        <w:tc>
          <w:tcPr>
            <w:tcW w:w="1720" w:type="dxa"/>
            <w:gridSpan w:val="2"/>
          </w:tcPr>
          <w:p w14:paraId="6F8BA1F4" w14:textId="5AF8503B" w:rsidR="0002370B" w:rsidRPr="0002370B" w:rsidRDefault="006066EF" w:rsidP="006926DD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320, 3d fl.</w:t>
            </w:r>
          </w:p>
        </w:tc>
        <w:tc>
          <w:tcPr>
            <w:tcW w:w="1105" w:type="dxa"/>
          </w:tcPr>
          <w:p w14:paraId="5AD0FC62" w14:textId="629F2E25" w:rsidR="000D4C07" w:rsidRPr="004368B6" w:rsidRDefault="006066EF" w:rsidP="006926DD">
            <w:pPr>
              <w:spacing w:after="0" w:line="240" w:lineRule="auto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2/3/22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1E6F276D" w14:textId="44D2DF88" w:rsidR="000D4C07" w:rsidRPr="00204EDA" w:rsidRDefault="00147314" w:rsidP="000149B1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Ass</w:t>
            </w:r>
            <w:r w:rsidR="006066EF">
              <w:rPr>
                <w:rFonts w:ascii="Bookman Old Style" w:hAnsi="Bookman Old Style"/>
                <w:sz w:val="18"/>
                <w:szCs w:val="18"/>
                <w:lang w:val="en-US"/>
              </w:rPr>
              <w:t>oc</w:t>
            </w: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. Prof. </w:t>
            </w:r>
            <w:r w:rsidRPr="00147314">
              <w:rPr>
                <w:rFonts w:ascii="Bookman Old Style" w:hAnsi="Bookman Old Style"/>
                <w:sz w:val="18"/>
                <w:szCs w:val="18"/>
                <w:lang w:val="en-US"/>
              </w:rPr>
              <w:t>Sarigiannidis</w:t>
            </w:r>
            <w:r w:rsidR="006066EF">
              <w:rPr>
                <w:rFonts w:ascii="Bookman Old Style" w:hAnsi="Bookman Old Style"/>
                <w:sz w:val="18"/>
                <w:szCs w:val="18"/>
                <w:lang w:val="en-US"/>
              </w:rPr>
              <w:t>,</w:t>
            </w:r>
            <w:r w:rsidRPr="00147314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Miltiadis</w:t>
            </w: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/Assist. Prof. Pergantis</w:t>
            </w:r>
            <w:r w:rsidR="009F2671">
              <w:rPr>
                <w:rFonts w:ascii="Bookman Old Style" w:hAnsi="Bookman Old Style"/>
                <w:sz w:val="18"/>
                <w:szCs w:val="18"/>
                <w:lang w:val="en-US"/>
              </w:rPr>
              <w:t>,</w:t>
            </w: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Vassili</w:t>
            </w:r>
            <w:r w:rsidRPr="00147314">
              <w:rPr>
                <w:rFonts w:ascii="Bookman Old Style" w:hAnsi="Bookman Old Style"/>
                <w:sz w:val="18"/>
                <w:szCs w:val="18"/>
                <w:lang w:val="en-US"/>
              </w:rPr>
              <w:t>s</w:t>
            </w:r>
          </w:p>
        </w:tc>
      </w:tr>
      <w:tr w:rsidR="005826FB" w:rsidRPr="00246C88" w14:paraId="1BB4C342" w14:textId="77777777" w:rsidTr="00313F9B">
        <w:trPr>
          <w:trHeight w:val="674"/>
        </w:trPr>
        <w:tc>
          <w:tcPr>
            <w:tcW w:w="2268" w:type="dxa"/>
            <w:gridSpan w:val="2"/>
          </w:tcPr>
          <w:p w14:paraId="5433155B" w14:textId="77777777" w:rsidR="005826FB" w:rsidRPr="00E85217" w:rsidRDefault="00640F23" w:rsidP="006926DD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 w:rsidRPr="00E85217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Special Issues in EU Internal Market Law</w:t>
            </w:r>
            <w:r w:rsidR="004700E6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 xml:space="preserve"> </w:t>
            </w:r>
            <w:r w:rsidR="004700E6" w:rsidRPr="004700E6">
              <w:rPr>
                <w:rFonts w:ascii="Bookman Old Style" w:hAnsi="Bookman Old Style"/>
                <w:sz w:val="20"/>
                <w:szCs w:val="20"/>
                <w:lang w:val="en-US"/>
              </w:rPr>
              <w:t>(minimum 5 students)</w:t>
            </w:r>
          </w:p>
        </w:tc>
        <w:tc>
          <w:tcPr>
            <w:tcW w:w="958" w:type="dxa"/>
          </w:tcPr>
          <w:p w14:paraId="46C71F79" w14:textId="77777777" w:rsidR="005826FB" w:rsidRPr="005826FB" w:rsidRDefault="005826FB" w:rsidP="00640F23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5826FB">
              <w:rPr>
                <w:rFonts w:ascii="Bookman Old Style" w:hAnsi="Bookman Old Style"/>
                <w:sz w:val="16"/>
                <w:szCs w:val="16"/>
                <w:lang w:val="en-US"/>
              </w:rPr>
              <w:t>ER</w:t>
            </w:r>
            <w:r w:rsidR="00640F23">
              <w:rPr>
                <w:rFonts w:ascii="Bookman Old Style" w:hAnsi="Bookman Old Style"/>
                <w:sz w:val="16"/>
                <w:szCs w:val="16"/>
                <w:lang w:val="en-US"/>
              </w:rPr>
              <w:t>162</w:t>
            </w:r>
          </w:p>
        </w:tc>
        <w:tc>
          <w:tcPr>
            <w:tcW w:w="687" w:type="dxa"/>
          </w:tcPr>
          <w:p w14:paraId="600F2F82" w14:textId="77777777" w:rsidR="005826FB" w:rsidRPr="005826FB" w:rsidRDefault="000B5828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5</w:t>
            </w:r>
          </w:p>
        </w:tc>
        <w:tc>
          <w:tcPr>
            <w:tcW w:w="1320" w:type="dxa"/>
          </w:tcPr>
          <w:p w14:paraId="419E842A" w14:textId="77777777" w:rsidR="005826FB" w:rsidRPr="005826FB" w:rsidRDefault="005826FB" w:rsidP="002A54B7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91" w:type="dxa"/>
          </w:tcPr>
          <w:p w14:paraId="79411559" w14:textId="77777777" w:rsidR="005826FB" w:rsidRPr="005826FB" w:rsidRDefault="005826FB" w:rsidP="002A54B7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73" w:type="dxa"/>
          </w:tcPr>
          <w:p w14:paraId="50DCEC38" w14:textId="77777777" w:rsidR="005826FB" w:rsidRPr="005826FB" w:rsidRDefault="005826FB" w:rsidP="002A54B7">
            <w:pPr>
              <w:spacing w:after="0" w:line="240" w:lineRule="auto"/>
              <w:ind w:hanging="108"/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465F07F8" w14:textId="4000A9CB" w:rsidR="005826FB" w:rsidRPr="004E14CF" w:rsidRDefault="003D5B4E" w:rsidP="002A54B7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11.00-12.30</w:t>
            </w:r>
          </w:p>
        </w:tc>
        <w:tc>
          <w:tcPr>
            <w:tcW w:w="1428" w:type="dxa"/>
            <w:gridSpan w:val="2"/>
          </w:tcPr>
          <w:p w14:paraId="46C196F3" w14:textId="77777777" w:rsidR="005826FB" w:rsidRPr="005826FB" w:rsidRDefault="005826FB" w:rsidP="002A54B7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720" w:type="dxa"/>
            <w:gridSpan w:val="2"/>
          </w:tcPr>
          <w:p w14:paraId="0BC8CAA9" w14:textId="6D426D9E" w:rsidR="005826FB" w:rsidRPr="00D12A85" w:rsidRDefault="003D5B4E" w:rsidP="006926DD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 w:cs="Arial"/>
                <w:sz w:val="18"/>
                <w:szCs w:val="18"/>
                <w:lang w:val="en-US"/>
              </w:rPr>
              <w:t>320, 3d fl.</w:t>
            </w:r>
          </w:p>
        </w:tc>
        <w:tc>
          <w:tcPr>
            <w:tcW w:w="1105" w:type="dxa"/>
          </w:tcPr>
          <w:p w14:paraId="31137BD4" w14:textId="73A62BF7" w:rsidR="005826FB" w:rsidRPr="004E14CF" w:rsidRDefault="003D5B4E" w:rsidP="004D0B4B">
            <w:pPr>
              <w:spacing w:after="0" w:line="240" w:lineRule="auto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10/3/22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538243F7" w14:textId="77777777" w:rsidR="00640F23" w:rsidRPr="00204EDA" w:rsidRDefault="00640F23" w:rsidP="00640F23">
            <w:pPr>
              <w:pStyle w:val="1"/>
              <w:shd w:val="clear" w:color="auto" w:fill="EEE4E5"/>
              <w:spacing w:before="96"/>
              <w:textAlignment w:val="baseline"/>
              <w:rPr>
                <w:rFonts w:ascii="Bookman Old Style" w:eastAsia="Times New Roman" w:hAnsi="Bookman Old Style" w:cs="Arial"/>
                <w:color w:val="auto"/>
                <w:kern w:val="36"/>
                <w:sz w:val="18"/>
                <w:szCs w:val="18"/>
                <w:lang w:val="en-US" w:eastAsia="el-GR"/>
              </w:rPr>
            </w:pPr>
            <w:r w:rsidRPr="0005658A">
              <w:rPr>
                <w:rFonts w:ascii="Bookman Old Style" w:eastAsia="Times New Roman" w:hAnsi="Bookman Old Style" w:cs="Arial"/>
                <w:color w:val="auto"/>
                <w:kern w:val="36"/>
                <w:sz w:val="18"/>
                <w:szCs w:val="18"/>
                <w:shd w:val="clear" w:color="auto" w:fill="F2F2F2" w:themeFill="background1" w:themeFillShade="F2"/>
                <w:lang w:val="en-US" w:eastAsia="el-GR"/>
              </w:rPr>
              <w:t>Prof. Sachpekidou</w:t>
            </w:r>
            <w:r w:rsidR="00415C2D">
              <w:rPr>
                <w:rFonts w:ascii="Bookman Old Style" w:eastAsia="Times New Roman" w:hAnsi="Bookman Old Style" w:cs="Arial"/>
                <w:color w:val="auto"/>
                <w:kern w:val="36"/>
                <w:sz w:val="18"/>
                <w:szCs w:val="18"/>
                <w:shd w:val="clear" w:color="auto" w:fill="F2F2F2" w:themeFill="background1" w:themeFillShade="F2"/>
                <w:lang w:val="en-US" w:eastAsia="el-GR"/>
              </w:rPr>
              <w:t>,</w:t>
            </w:r>
            <w:r w:rsidRPr="0005658A">
              <w:rPr>
                <w:rFonts w:ascii="Bookman Old Style" w:eastAsia="Times New Roman" w:hAnsi="Bookman Old Style" w:cs="Arial"/>
                <w:color w:val="auto"/>
                <w:kern w:val="36"/>
                <w:sz w:val="18"/>
                <w:szCs w:val="18"/>
                <w:shd w:val="clear" w:color="auto" w:fill="F2F2F2" w:themeFill="background1" w:themeFillShade="F2"/>
                <w:lang w:val="en-US" w:eastAsia="el-GR"/>
              </w:rPr>
              <w:t xml:space="preserve"> Eugenia/</w:t>
            </w:r>
            <w:r w:rsidRPr="0005658A">
              <w:rPr>
                <w:rFonts w:ascii="Bookman Old Style" w:hAnsi="Bookman Old Style"/>
                <w:color w:val="auto"/>
                <w:sz w:val="18"/>
                <w:szCs w:val="18"/>
                <w:shd w:val="clear" w:color="auto" w:fill="F2F2F2" w:themeFill="background1" w:themeFillShade="F2"/>
                <w:lang w:val="en-US"/>
              </w:rPr>
              <w:t xml:space="preserve"> </w:t>
            </w:r>
            <w:r w:rsidR="00325E43">
              <w:rPr>
                <w:rFonts w:ascii="Bookman Old Style" w:hAnsi="Bookman Old Style"/>
                <w:color w:val="auto"/>
                <w:sz w:val="18"/>
                <w:szCs w:val="18"/>
                <w:shd w:val="clear" w:color="auto" w:fill="F2F2F2" w:themeFill="background1" w:themeFillShade="F2"/>
                <w:lang w:val="en-US"/>
              </w:rPr>
              <w:t xml:space="preserve">Assist. Prof. </w:t>
            </w:r>
            <w:r w:rsidRPr="0005658A">
              <w:rPr>
                <w:rFonts w:ascii="Bookman Old Style" w:hAnsi="Bookman Old Style"/>
                <w:color w:val="auto"/>
                <w:sz w:val="18"/>
                <w:szCs w:val="18"/>
                <w:shd w:val="clear" w:color="auto" w:fill="F2F2F2" w:themeFill="background1" w:themeFillShade="F2"/>
                <w:lang w:val="en-US"/>
              </w:rPr>
              <w:t xml:space="preserve"> Lentzis</w:t>
            </w:r>
            <w:r w:rsidR="00415C2D">
              <w:rPr>
                <w:rFonts w:ascii="Bookman Old Style" w:hAnsi="Bookman Old Style"/>
                <w:color w:val="auto"/>
                <w:sz w:val="18"/>
                <w:szCs w:val="18"/>
                <w:shd w:val="clear" w:color="auto" w:fill="F2F2F2" w:themeFill="background1" w:themeFillShade="F2"/>
                <w:lang w:val="en-US"/>
              </w:rPr>
              <w:t>,</w:t>
            </w:r>
            <w:r w:rsidRPr="0005658A">
              <w:rPr>
                <w:rFonts w:ascii="Bookman Old Style" w:hAnsi="Bookman Old Style"/>
                <w:color w:val="auto"/>
                <w:sz w:val="18"/>
                <w:szCs w:val="18"/>
                <w:shd w:val="clear" w:color="auto" w:fill="F2F2F2" w:themeFill="background1" w:themeFillShade="F2"/>
                <w:lang w:val="en-US"/>
              </w:rPr>
              <w:t xml:space="preserve"> </w:t>
            </w:r>
            <w:r w:rsidRPr="00C664D2">
              <w:rPr>
                <w:rFonts w:ascii="Bookman Old Style" w:eastAsia="Times New Roman" w:hAnsi="Bookman Old Style" w:cs="Arial"/>
                <w:color w:val="auto"/>
                <w:kern w:val="36"/>
                <w:sz w:val="18"/>
                <w:szCs w:val="18"/>
                <w:shd w:val="clear" w:color="auto" w:fill="F2F2F2" w:themeFill="background1" w:themeFillShade="F2"/>
                <w:lang w:val="en-US" w:eastAsia="el-GR"/>
              </w:rPr>
              <w:t>Dimosthenis</w:t>
            </w:r>
          </w:p>
          <w:p w14:paraId="47762D4D" w14:textId="77777777" w:rsidR="005826FB" w:rsidRPr="00204EDA" w:rsidRDefault="005826FB" w:rsidP="006926DD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</w:tr>
      <w:tr w:rsidR="00D12A85" w:rsidRPr="007E3D6B" w14:paraId="501A8AEA" w14:textId="77777777" w:rsidTr="00313F9B">
        <w:trPr>
          <w:trHeight w:val="674"/>
        </w:trPr>
        <w:tc>
          <w:tcPr>
            <w:tcW w:w="2268" w:type="dxa"/>
            <w:gridSpan w:val="2"/>
          </w:tcPr>
          <w:p w14:paraId="00B37E1E" w14:textId="77777777" w:rsidR="00D12A85" w:rsidRPr="00E85217" w:rsidRDefault="00D12A85" w:rsidP="006926DD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 w:rsidRPr="00E85217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Public International Law</w:t>
            </w:r>
          </w:p>
        </w:tc>
        <w:tc>
          <w:tcPr>
            <w:tcW w:w="958" w:type="dxa"/>
          </w:tcPr>
          <w:p w14:paraId="00F9EECA" w14:textId="77777777" w:rsidR="00D12A85" w:rsidRPr="005826FB" w:rsidRDefault="00D12A85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ER024</w:t>
            </w:r>
          </w:p>
        </w:tc>
        <w:tc>
          <w:tcPr>
            <w:tcW w:w="687" w:type="dxa"/>
          </w:tcPr>
          <w:p w14:paraId="0F4A5D1B" w14:textId="77777777" w:rsidR="00D12A85" w:rsidRDefault="00D12A85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6</w:t>
            </w:r>
          </w:p>
        </w:tc>
        <w:tc>
          <w:tcPr>
            <w:tcW w:w="1320" w:type="dxa"/>
          </w:tcPr>
          <w:p w14:paraId="32E289BF" w14:textId="6E91D84D" w:rsidR="00D12A85" w:rsidRPr="0028041D" w:rsidRDefault="003D5B4E" w:rsidP="002A54B7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5050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11.00-12.30</w:t>
            </w:r>
          </w:p>
        </w:tc>
        <w:tc>
          <w:tcPr>
            <w:tcW w:w="1291" w:type="dxa"/>
          </w:tcPr>
          <w:p w14:paraId="37CB20AB" w14:textId="77777777" w:rsidR="00D12A85" w:rsidRPr="005826FB" w:rsidRDefault="00D12A85" w:rsidP="002A54B7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73" w:type="dxa"/>
          </w:tcPr>
          <w:p w14:paraId="06B10BC4" w14:textId="77777777" w:rsidR="00D12A85" w:rsidRPr="005826FB" w:rsidRDefault="00D12A85" w:rsidP="002A54B7">
            <w:pPr>
              <w:spacing w:after="0" w:line="240" w:lineRule="auto"/>
              <w:ind w:hanging="108"/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511D0C82" w14:textId="77777777" w:rsidR="00D12A85" w:rsidRPr="005826FB" w:rsidRDefault="00D12A85" w:rsidP="002A54B7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428" w:type="dxa"/>
            <w:gridSpan w:val="2"/>
          </w:tcPr>
          <w:p w14:paraId="6275BACE" w14:textId="77777777" w:rsidR="00D12A85" w:rsidRPr="005826FB" w:rsidRDefault="00D12A85" w:rsidP="002A54B7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720" w:type="dxa"/>
            <w:gridSpan w:val="2"/>
          </w:tcPr>
          <w:p w14:paraId="1E92B34B" w14:textId="3A72FFA6" w:rsidR="00D12A85" w:rsidRPr="00D12A85" w:rsidRDefault="003D5B4E" w:rsidP="006926DD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 w:cs="Arial"/>
                <w:sz w:val="18"/>
                <w:szCs w:val="18"/>
                <w:lang w:val="en-US"/>
              </w:rPr>
              <w:t>320, 3d fl.</w:t>
            </w:r>
          </w:p>
        </w:tc>
        <w:tc>
          <w:tcPr>
            <w:tcW w:w="1105" w:type="dxa"/>
          </w:tcPr>
          <w:p w14:paraId="7CF512B1" w14:textId="0688E822" w:rsidR="00D12A85" w:rsidRPr="00CE781A" w:rsidRDefault="003D5B4E" w:rsidP="006926DD">
            <w:pPr>
              <w:spacing w:after="0" w:line="240" w:lineRule="auto"/>
              <w:rPr>
                <w:rFonts w:ascii="Bookman Old Style" w:hAnsi="Bookman Old Style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28/2/22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60DB1752" w14:textId="2B76BF4E" w:rsidR="00D12A85" w:rsidRPr="00204EDA" w:rsidRDefault="00D12A85" w:rsidP="009F2671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204EDA">
              <w:rPr>
                <w:rFonts w:ascii="Bookman Old Style" w:hAnsi="Bookman Old Style"/>
                <w:sz w:val="18"/>
                <w:szCs w:val="18"/>
                <w:lang w:val="en-US"/>
              </w:rPr>
              <w:t>Ass</w:t>
            </w:r>
            <w:r w:rsidR="003D5B4E">
              <w:rPr>
                <w:rFonts w:ascii="Bookman Old Style" w:hAnsi="Bookman Old Style"/>
                <w:sz w:val="18"/>
                <w:szCs w:val="18"/>
                <w:lang w:val="en-US"/>
              </w:rPr>
              <w:t>oc</w:t>
            </w:r>
            <w:r w:rsidRPr="00204EDA">
              <w:rPr>
                <w:rFonts w:ascii="Bookman Old Style" w:hAnsi="Bookman Old Style"/>
                <w:sz w:val="18"/>
                <w:szCs w:val="18"/>
                <w:lang w:val="en-US"/>
              </w:rPr>
              <w:t>. Prof. Sarigiannidis</w:t>
            </w:r>
            <w:r w:rsidR="00415C2D">
              <w:rPr>
                <w:rFonts w:ascii="Bookman Old Style" w:hAnsi="Bookman Old Style"/>
                <w:sz w:val="18"/>
                <w:szCs w:val="18"/>
                <w:lang w:val="en-US"/>
              </w:rPr>
              <w:t>,</w:t>
            </w:r>
            <w:r w:rsidRPr="00204EDA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Miltiadis</w:t>
            </w:r>
          </w:p>
        </w:tc>
      </w:tr>
      <w:tr w:rsidR="000B5828" w:rsidRPr="009737F5" w14:paraId="7096E1F7" w14:textId="77777777" w:rsidTr="00313F9B">
        <w:trPr>
          <w:trHeight w:val="674"/>
        </w:trPr>
        <w:tc>
          <w:tcPr>
            <w:tcW w:w="2268" w:type="dxa"/>
            <w:gridSpan w:val="2"/>
          </w:tcPr>
          <w:p w14:paraId="255022F4" w14:textId="77777777" w:rsidR="000B5828" w:rsidRPr="00E85217" w:rsidRDefault="000B5828" w:rsidP="009D4671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 w:rsidRPr="00E85217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 xml:space="preserve">International </w:t>
            </w:r>
            <w:r w:rsidR="009D4671" w:rsidRPr="00E85217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Investment Law</w:t>
            </w:r>
          </w:p>
        </w:tc>
        <w:tc>
          <w:tcPr>
            <w:tcW w:w="958" w:type="dxa"/>
          </w:tcPr>
          <w:p w14:paraId="0E59AC5B" w14:textId="77777777" w:rsidR="000B5828" w:rsidRPr="000B5828" w:rsidRDefault="000B5828" w:rsidP="009D4671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0B5828">
              <w:rPr>
                <w:rFonts w:ascii="Bookman Old Style" w:hAnsi="Bookman Old Style"/>
                <w:sz w:val="16"/>
                <w:szCs w:val="16"/>
                <w:lang w:val="en-US"/>
              </w:rPr>
              <w:t>E</w:t>
            </w:r>
            <w:r w:rsidR="009D4671">
              <w:rPr>
                <w:rFonts w:ascii="Bookman Old Style" w:hAnsi="Bookman Old Style"/>
                <w:sz w:val="16"/>
                <w:szCs w:val="16"/>
                <w:lang w:val="en-US"/>
              </w:rPr>
              <w:t>R166</w:t>
            </w:r>
          </w:p>
        </w:tc>
        <w:tc>
          <w:tcPr>
            <w:tcW w:w="687" w:type="dxa"/>
          </w:tcPr>
          <w:p w14:paraId="2135DE00" w14:textId="77777777" w:rsidR="000B5828" w:rsidRPr="000B5828" w:rsidRDefault="000B5828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0B5828">
              <w:rPr>
                <w:rFonts w:ascii="Bookman Old Style" w:hAnsi="Bookman Old Style"/>
                <w:sz w:val="16"/>
                <w:szCs w:val="16"/>
                <w:lang w:val="en-US"/>
              </w:rPr>
              <w:t>5</w:t>
            </w:r>
          </w:p>
        </w:tc>
        <w:tc>
          <w:tcPr>
            <w:tcW w:w="1320" w:type="dxa"/>
          </w:tcPr>
          <w:p w14:paraId="2A926FA8" w14:textId="4CED3517" w:rsidR="000B5828" w:rsidRPr="00F41581" w:rsidRDefault="00F41581" w:rsidP="002A54B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  <w:r w:rsidRPr="00F41581"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  <w:t>16.00-18.00</w:t>
            </w:r>
          </w:p>
        </w:tc>
        <w:tc>
          <w:tcPr>
            <w:tcW w:w="1291" w:type="dxa"/>
          </w:tcPr>
          <w:p w14:paraId="743C4F4C" w14:textId="4B4FB084" w:rsidR="00A43051" w:rsidRPr="007C2F0F" w:rsidRDefault="00A43051" w:rsidP="002A54B7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</w:p>
        </w:tc>
        <w:tc>
          <w:tcPr>
            <w:tcW w:w="1273" w:type="dxa"/>
          </w:tcPr>
          <w:p w14:paraId="48BB0700" w14:textId="77777777" w:rsidR="000B5828" w:rsidRPr="000B5828" w:rsidRDefault="000B5828" w:rsidP="002A54B7">
            <w:pPr>
              <w:spacing w:after="0" w:line="240" w:lineRule="auto"/>
              <w:ind w:hanging="108"/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4A087686" w14:textId="77777777" w:rsidR="000B5828" w:rsidRPr="000B5828" w:rsidRDefault="000B5828" w:rsidP="002A54B7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428" w:type="dxa"/>
            <w:gridSpan w:val="2"/>
          </w:tcPr>
          <w:p w14:paraId="41B7BF42" w14:textId="77777777" w:rsidR="000B5828" w:rsidRPr="000B5828" w:rsidRDefault="000B5828" w:rsidP="002A54B7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720" w:type="dxa"/>
            <w:gridSpan w:val="2"/>
          </w:tcPr>
          <w:p w14:paraId="413112E1" w14:textId="6E09B7D6" w:rsidR="000B5828" w:rsidRPr="00D12A85" w:rsidRDefault="00246C88" w:rsidP="006926DD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320</w:t>
            </w:r>
            <w:r w:rsidR="00F41581">
              <w:rPr>
                <w:rFonts w:ascii="Bookman Old Style" w:hAnsi="Bookman Old Style" w:cs="Arial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Bookman Old Style" w:hAnsi="Bookman Old Style" w:cs="Arial"/>
                <w:sz w:val="18"/>
                <w:szCs w:val="18"/>
              </w:rPr>
              <w:t>3</w:t>
            </w:r>
            <w:r>
              <w:rPr>
                <w:rFonts w:ascii="Bookman Old Style" w:hAnsi="Bookman Old Style" w:cs="Arial"/>
                <w:sz w:val="18"/>
                <w:szCs w:val="18"/>
                <w:lang w:val="en-US"/>
              </w:rPr>
              <w:t>d</w:t>
            </w:r>
            <w:r w:rsidR="00F41581">
              <w:rPr>
                <w:rFonts w:ascii="Bookman Old Style" w:hAnsi="Bookman Old Style" w:cs="Arial"/>
                <w:sz w:val="18"/>
                <w:szCs w:val="18"/>
                <w:lang w:val="en-US"/>
              </w:rPr>
              <w:t xml:space="preserve"> fl.</w:t>
            </w:r>
          </w:p>
        </w:tc>
        <w:tc>
          <w:tcPr>
            <w:tcW w:w="1105" w:type="dxa"/>
          </w:tcPr>
          <w:p w14:paraId="12AE1BA8" w14:textId="6A21AC8D" w:rsidR="000B5828" w:rsidRPr="00FA0342" w:rsidRDefault="00F41581" w:rsidP="009D4671">
            <w:pPr>
              <w:spacing w:after="0" w:line="240" w:lineRule="auto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14/3/22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3C67AE4F" w14:textId="0E3A5BAA" w:rsidR="000B5828" w:rsidRPr="00F41581" w:rsidRDefault="00F41581" w:rsidP="006926DD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F41581">
              <w:rPr>
                <w:rFonts w:ascii="Bookman Old Style" w:hAnsi="Bookman Old Style"/>
                <w:sz w:val="18"/>
                <w:szCs w:val="18"/>
                <w:lang w:val="en-US"/>
              </w:rPr>
              <w:t>Prof. Glavinis, Panagiotis</w:t>
            </w:r>
          </w:p>
        </w:tc>
      </w:tr>
      <w:tr w:rsidR="000B5828" w:rsidRPr="00C05D20" w14:paraId="49970683" w14:textId="77777777" w:rsidTr="00313F9B">
        <w:trPr>
          <w:trHeight w:val="605"/>
        </w:trPr>
        <w:tc>
          <w:tcPr>
            <w:tcW w:w="2268" w:type="dxa"/>
            <w:gridSpan w:val="2"/>
          </w:tcPr>
          <w:p w14:paraId="6767B5B1" w14:textId="77777777" w:rsidR="000B5828" w:rsidRPr="00E85217" w:rsidRDefault="007D6D27" w:rsidP="006926DD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 w:rsidRPr="00E85217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The Law of the European Union</w:t>
            </w:r>
          </w:p>
        </w:tc>
        <w:tc>
          <w:tcPr>
            <w:tcW w:w="958" w:type="dxa"/>
          </w:tcPr>
          <w:p w14:paraId="10B235F9" w14:textId="77777777" w:rsidR="000B5828" w:rsidRPr="000B5828" w:rsidRDefault="000B5828" w:rsidP="007D6D27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ER0</w:t>
            </w:r>
            <w:r w:rsidR="007D6D27">
              <w:rPr>
                <w:rFonts w:ascii="Bookman Old Style" w:hAnsi="Bookman Old Style"/>
                <w:sz w:val="16"/>
                <w:szCs w:val="16"/>
                <w:lang w:val="en-US"/>
              </w:rPr>
              <w:t>29</w:t>
            </w:r>
          </w:p>
        </w:tc>
        <w:tc>
          <w:tcPr>
            <w:tcW w:w="687" w:type="dxa"/>
          </w:tcPr>
          <w:p w14:paraId="1FCD4FCD" w14:textId="77777777" w:rsidR="000B5828" w:rsidRPr="000B5828" w:rsidRDefault="000B5828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5</w:t>
            </w:r>
          </w:p>
        </w:tc>
        <w:tc>
          <w:tcPr>
            <w:tcW w:w="1320" w:type="dxa"/>
          </w:tcPr>
          <w:p w14:paraId="227B23BF" w14:textId="77777777" w:rsidR="000B5828" w:rsidRPr="000B5828" w:rsidRDefault="000B5828" w:rsidP="002A54B7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91" w:type="dxa"/>
          </w:tcPr>
          <w:p w14:paraId="691719AC" w14:textId="77777777" w:rsidR="000B5828" w:rsidRPr="000B5828" w:rsidRDefault="000B5828" w:rsidP="002A54B7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73" w:type="dxa"/>
          </w:tcPr>
          <w:p w14:paraId="3640B9AC" w14:textId="77777777" w:rsidR="000B5828" w:rsidRPr="000B5828" w:rsidRDefault="000B5828" w:rsidP="002A54B7">
            <w:pPr>
              <w:spacing w:after="0" w:line="240" w:lineRule="auto"/>
              <w:ind w:hanging="108"/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6C1FBB52" w14:textId="2ED7CD03" w:rsidR="000B5828" w:rsidRPr="00B637F1" w:rsidRDefault="00033A31" w:rsidP="002A54B7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14.30-16.00</w:t>
            </w:r>
          </w:p>
        </w:tc>
        <w:tc>
          <w:tcPr>
            <w:tcW w:w="1428" w:type="dxa"/>
            <w:gridSpan w:val="2"/>
          </w:tcPr>
          <w:p w14:paraId="18622FB4" w14:textId="77777777" w:rsidR="000B5828" w:rsidRPr="000B5828" w:rsidRDefault="000B5828" w:rsidP="002A54B7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720" w:type="dxa"/>
            <w:gridSpan w:val="2"/>
          </w:tcPr>
          <w:p w14:paraId="09CCCA0F" w14:textId="6B62815F" w:rsidR="000B5828" w:rsidRPr="00D12A85" w:rsidRDefault="00033A31" w:rsidP="006926DD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 w:cs="Arial"/>
                <w:sz w:val="18"/>
                <w:szCs w:val="18"/>
                <w:lang w:val="en-US"/>
              </w:rPr>
              <w:t>320, 3d fl.</w:t>
            </w:r>
          </w:p>
        </w:tc>
        <w:tc>
          <w:tcPr>
            <w:tcW w:w="1105" w:type="dxa"/>
          </w:tcPr>
          <w:p w14:paraId="107067BC" w14:textId="30A1ACA5" w:rsidR="000B5828" w:rsidRPr="00C36D78" w:rsidRDefault="00033A31" w:rsidP="006926DD">
            <w:pPr>
              <w:spacing w:after="0" w:line="240" w:lineRule="auto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10/3/22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4348594F" w14:textId="77777777" w:rsidR="000B5828" w:rsidRPr="00204EDA" w:rsidRDefault="00434D7C" w:rsidP="007D6D27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Assoc</w:t>
            </w:r>
            <w:r w:rsidR="000B5828" w:rsidRPr="00204EDA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. Prof. </w:t>
            </w:r>
            <w:r w:rsidR="007D6D27" w:rsidRPr="00204EDA">
              <w:rPr>
                <w:rFonts w:ascii="Bookman Old Style" w:hAnsi="Bookman Old Style"/>
                <w:sz w:val="18"/>
                <w:szCs w:val="18"/>
                <w:lang w:val="en-US"/>
              </w:rPr>
              <w:t>Ktenidis</w:t>
            </w:r>
            <w:r w:rsidR="00415C2D">
              <w:rPr>
                <w:rFonts w:ascii="Bookman Old Style" w:hAnsi="Bookman Old Style"/>
                <w:sz w:val="18"/>
                <w:szCs w:val="18"/>
                <w:lang w:val="en-US"/>
              </w:rPr>
              <w:t>,</w:t>
            </w:r>
            <w:r w:rsidR="007D6D27" w:rsidRPr="00204EDA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Joseph</w:t>
            </w:r>
          </w:p>
        </w:tc>
      </w:tr>
      <w:tr w:rsidR="000B5828" w:rsidRPr="00606DFC" w14:paraId="61CA36A8" w14:textId="77777777" w:rsidTr="00313F9B">
        <w:trPr>
          <w:trHeight w:val="674"/>
        </w:trPr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41E1AF20" w14:textId="77777777" w:rsidR="000B5828" w:rsidRPr="00E85217" w:rsidRDefault="00A87C06" w:rsidP="006926DD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  <w:highlight w:val="cyan"/>
                <w:lang w:val="en-US"/>
              </w:rPr>
            </w:pPr>
            <w:r w:rsidRPr="00E85217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Droit</w:t>
            </w:r>
            <w:r w:rsidR="00ED40F6" w:rsidRPr="00E85217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 xml:space="preserve"> Europeen et Compare` de la </w:t>
            </w:r>
            <w:r w:rsidR="00ED40F6" w:rsidRPr="003F144B">
              <w:rPr>
                <w:rFonts w:ascii="Bookman Old Style" w:hAnsi="Bookman Old Style"/>
                <w:b/>
                <w:sz w:val="20"/>
                <w:szCs w:val="20"/>
                <w:u w:val="single"/>
                <w:lang w:val="en-US"/>
              </w:rPr>
              <w:t xml:space="preserve">Non </w:t>
            </w:r>
            <w:r w:rsidRPr="003F144B">
              <w:rPr>
                <w:rFonts w:ascii="Bookman Old Style" w:hAnsi="Bookman Old Style"/>
                <w:b/>
                <w:sz w:val="20"/>
                <w:szCs w:val="20"/>
                <w:u w:val="single"/>
                <w:lang w:val="en-US"/>
              </w:rPr>
              <w:t>Discrimination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14:paraId="0A0828CF" w14:textId="77777777" w:rsidR="000B5828" w:rsidRPr="00C63AA4" w:rsidRDefault="00C86AA4" w:rsidP="00A87C06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C63AA4">
              <w:rPr>
                <w:rFonts w:ascii="Bookman Old Style" w:hAnsi="Bookman Old Style"/>
                <w:sz w:val="16"/>
                <w:szCs w:val="16"/>
                <w:lang w:val="en-US"/>
              </w:rPr>
              <w:t>ELE</w:t>
            </w:r>
            <w:r w:rsidR="00A87C06">
              <w:rPr>
                <w:rFonts w:ascii="Bookman Old Style" w:hAnsi="Bookman Old Style"/>
                <w:sz w:val="16"/>
                <w:szCs w:val="16"/>
                <w:lang w:val="en-US"/>
              </w:rPr>
              <w:t>79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14:paraId="761239EE" w14:textId="77777777" w:rsidR="000B5828" w:rsidRPr="00C63AA4" w:rsidRDefault="00C86AA4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C63AA4">
              <w:rPr>
                <w:rFonts w:ascii="Bookman Old Style" w:hAnsi="Bookman Old Style"/>
                <w:sz w:val="16"/>
                <w:szCs w:val="16"/>
                <w:lang w:val="en-US"/>
              </w:rPr>
              <w:t>5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14:paraId="34454A29" w14:textId="77777777" w:rsidR="000B5828" w:rsidRPr="00C63AA4" w:rsidRDefault="000B5828" w:rsidP="002A54B7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14:paraId="613AD38B" w14:textId="45690238" w:rsidR="000B5828" w:rsidRPr="00DB661F" w:rsidRDefault="000B5828" w:rsidP="002A54B7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14:paraId="28D274BB" w14:textId="77777777" w:rsidR="000B5828" w:rsidRPr="00C63AA4" w:rsidRDefault="000B5828" w:rsidP="002A54B7">
            <w:pPr>
              <w:spacing w:after="0" w:line="240" w:lineRule="auto"/>
              <w:ind w:hanging="108"/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CD4FFBA" w14:textId="77777777" w:rsidR="000B5828" w:rsidRPr="00C63AA4" w:rsidRDefault="000B5828" w:rsidP="002A54B7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428" w:type="dxa"/>
            <w:gridSpan w:val="2"/>
            <w:tcBorders>
              <w:bottom w:val="single" w:sz="4" w:space="0" w:color="auto"/>
            </w:tcBorders>
          </w:tcPr>
          <w:p w14:paraId="02635B97" w14:textId="77777777" w:rsidR="000B5828" w:rsidRPr="00C63AA4" w:rsidRDefault="000B5828" w:rsidP="002A54B7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</w:tcPr>
          <w:p w14:paraId="38BD5B3D" w14:textId="7FD22525" w:rsidR="000B5828" w:rsidRPr="00D12A85" w:rsidRDefault="000B5828" w:rsidP="006926DD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  <w:lang w:val="en-US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53621385" w14:textId="6886F4BC" w:rsidR="000B5828" w:rsidRPr="00DB661F" w:rsidRDefault="000B5828" w:rsidP="00A87C06">
            <w:pPr>
              <w:spacing w:after="0" w:line="240" w:lineRule="auto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</w:p>
        </w:tc>
        <w:tc>
          <w:tcPr>
            <w:tcW w:w="28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493B66C" w14:textId="6A6DE8DC" w:rsidR="000B5828" w:rsidRPr="00204EDA" w:rsidRDefault="00033A31" w:rsidP="00124031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IT WON’T BE HELD</w:t>
            </w:r>
          </w:p>
        </w:tc>
      </w:tr>
      <w:tr w:rsidR="00A87C06" w:rsidRPr="0044366A" w14:paraId="50A0EB05" w14:textId="77777777" w:rsidTr="00313F9B">
        <w:trPr>
          <w:trHeight w:val="674"/>
        </w:trPr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259FBAC0" w14:textId="77777777" w:rsidR="00A87C06" w:rsidRPr="00E85217" w:rsidRDefault="00867151" w:rsidP="006926DD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International Migration, Refugee and Asylum Law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14:paraId="7BCC2AEB" w14:textId="77777777" w:rsidR="00A87C06" w:rsidRPr="00C63AA4" w:rsidRDefault="00867151" w:rsidP="00A87C06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ER</w:t>
            </w:r>
            <w:r w:rsidR="00B26A27">
              <w:rPr>
                <w:rFonts w:ascii="Bookman Old Style" w:hAnsi="Bookman Old Style"/>
                <w:sz w:val="16"/>
                <w:szCs w:val="16"/>
                <w:lang w:val="en-US"/>
              </w:rPr>
              <w:t>174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14:paraId="62976B09" w14:textId="77777777" w:rsidR="00A87C06" w:rsidRPr="00C63AA4" w:rsidRDefault="00867151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5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14:paraId="65F2273D" w14:textId="0F9E3AEF" w:rsidR="00A87C06" w:rsidRPr="00867151" w:rsidRDefault="00033A31" w:rsidP="002A54B7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9.00-10.30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14:paraId="15D82960" w14:textId="77777777" w:rsidR="00A87C06" w:rsidRPr="00C63AA4" w:rsidRDefault="00A87C06" w:rsidP="002A54B7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14:paraId="20B81607" w14:textId="77777777" w:rsidR="00A87C06" w:rsidRPr="00A87C06" w:rsidRDefault="00A87C06" w:rsidP="002A54B7">
            <w:pPr>
              <w:spacing w:after="0" w:line="240" w:lineRule="auto"/>
              <w:ind w:hanging="108"/>
              <w:jc w:val="center"/>
              <w:rPr>
                <w:rFonts w:ascii="Bookman Old Style" w:hAnsi="Bookman Old Style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131CF54" w14:textId="77777777" w:rsidR="00A87C06" w:rsidRPr="00C63AA4" w:rsidRDefault="00A87C06" w:rsidP="002A54B7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428" w:type="dxa"/>
            <w:gridSpan w:val="2"/>
            <w:tcBorders>
              <w:bottom w:val="single" w:sz="4" w:space="0" w:color="auto"/>
            </w:tcBorders>
          </w:tcPr>
          <w:p w14:paraId="7EEB999C" w14:textId="77777777" w:rsidR="00A87C06" w:rsidRPr="00C63AA4" w:rsidRDefault="00A87C06" w:rsidP="002A54B7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</w:tcPr>
          <w:p w14:paraId="2F70FC8B" w14:textId="455FA534" w:rsidR="00A87C06" w:rsidRDefault="00033A31" w:rsidP="006926DD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 w:cs="Arial"/>
                <w:sz w:val="18"/>
                <w:szCs w:val="18"/>
                <w:lang w:val="en-US"/>
              </w:rPr>
              <w:t>320, 3d fl.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1C95388A" w14:textId="576FFABF" w:rsidR="00A87C06" w:rsidRPr="00867151" w:rsidRDefault="00033A31" w:rsidP="00A87C06">
            <w:pPr>
              <w:spacing w:after="0" w:line="240" w:lineRule="auto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28/2/22</w:t>
            </w:r>
          </w:p>
        </w:tc>
        <w:tc>
          <w:tcPr>
            <w:tcW w:w="28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3A6CA05" w14:textId="2A0AE3B2" w:rsidR="00A87C06" w:rsidRPr="00204EDA" w:rsidRDefault="00867151" w:rsidP="00A87C06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867151">
              <w:rPr>
                <w:rFonts w:ascii="Bookman Old Style" w:hAnsi="Bookman Old Style"/>
                <w:sz w:val="18"/>
                <w:szCs w:val="18"/>
                <w:lang w:val="en-US"/>
              </w:rPr>
              <w:t>Assist. Prof. Pergantis, Vassilis</w:t>
            </w:r>
            <w:r w:rsidR="00D32A15">
              <w:rPr>
                <w:rFonts w:ascii="Bookman Old Style" w:hAnsi="Bookman Old Style"/>
                <w:sz w:val="18"/>
                <w:szCs w:val="18"/>
                <w:lang w:val="en-US"/>
              </w:rPr>
              <w:t>, Ass</w:t>
            </w:r>
            <w:r w:rsidR="00033A31">
              <w:rPr>
                <w:rFonts w:ascii="Bookman Old Style" w:hAnsi="Bookman Old Style"/>
                <w:sz w:val="18"/>
                <w:szCs w:val="18"/>
                <w:lang w:val="en-US"/>
              </w:rPr>
              <w:t>oc</w:t>
            </w:r>
            <w:r w:rsidR="00D32A15">
              <w:rPr>
                <w:rFonts w:ascii="Bookman Old Style" w:hAnsi="Bookman Old Style"/>
                <w:sz w:val="18"/>
                <w:szCs w:val="18"/>
                <w:lang w:val="en-US"/>
              </w:rPr>
              <w:t>. Prof. Sarigiannidis, Miltiadis</w:t>
            </w:r>
          </w:p>
        </w:tc>
      </w:tr>
      <w:tr w:rsidR="00C63AA4" w:rsidRPr="0044366A" w14:paraId="674D580D" w14:textId="77777777" w:rsidTr="00204EDA">
        <w:trPr>
          <w:trHeight w:val="70"/>
        </w:trPr>
        <w:tc>
          <w:tcPr>
            <w:tcW w:w="16204" w:type="dxa"/>
            <w:gridSpan w:val="15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8650A6A" w14:textId="77777777" w:rsidR="00C63AA4" w:rsidRPr="00E85217" w:rsidRDefault="00C63AA4" w:rsidP="006926DD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</w:tr>
      <w:tr w:rsidR="00927E6E" w:rsidRPr="000E5F84" w14:paraId="1DAEC754" w14:textId="77777777" w:rsidTr="00313F9B">
        <w:trPr>
          <w:trHeight w:val="691"/>
        </w:trPr>
        <w:tc>
          <w:tcPr>
            <w:tcW w:w="2234" w:type="dxa"/>
            <w:tcBorders>
              <w:top w:val="single" w:sz="4" w:space="0" w:color="auto"/>
            </w:tcBorders>
            <w:shd w:val="clear" w:color="auto" w:fill="FFFFCC"/>
          </w:tcPr>
          <w:p w14:paraId="1D37D8DF" w14:textId="77777777" w:rsidR="00DB22B2" w:rsidRPr="00E933EC" w:rsidRDefault="001E68C6" w:rsidP="00DB22B2">
            <w:pPr>
              <w:pStyle w:val="a4"/>
              <w:jc w:val="center"/>
              <w:rPr>
                <w:b/>
                <w:lang w:val="en-US"/>
              </w:rPr>
            </w:pPr>
            <w:r w:rsidRPr="00A87C06">
              <w:rPr>
                <w:lang w:val="en-US"/>
              </w:rPr>
              <w:lastRenderedPageBreak/>
              <w:br w:type="page"/>
            </w:r>
            <w:r w:rsidR="00DB22B2" w:rsidRPr="00E933EC">
              <w:rPr>
                <w:b/>
                <w:lang w:val="en-US"/>
              </w:rPr>
              <w:t>NON-GREEK SPEAKING COURSES</w:t>
            </w:r>
          </w:p>
          <w:p w14:paraId="028796F1" w14:textId="77777777" w:rsidR="00927E6E" w:rsidRPr="00E933EC" w:rsidRDefault="00927E6E" w:rsidP="000E5F84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FFFFCC"/>
          </w:tcPr>
          <w:p w14:paraId="26B64A4F" w14:textId="77777777" w:rsidR="00927E6E" w:rsidRPr="000E5F84" w:rsidRDefault="002A54B7" w:rsidP="000E5F8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C</w:t>
            </w:r>
            <w:r w:rsidR="00927E6E" w:rsidRPr="000E5F84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ode</w:t>
            </w:r>
          </w:p>
        </w:tc>
        <w:tc>
          <w:tcPr>
            <w:tcW w:w="687" w:type="dxa"/>
            <w:tcBorders>
              <w:top w:val="single" w:sz="4" w:space="0" w:color="auto"/>
            </w:tcBorders>
            <w:shd w:val="clear" w:color="auto" w:fill="FFFFCC"/>
          </w:tcPr>
          <w:p w14:paraId="3A4D795E" w14:textId="77777777" w:rsidR="00927E6E" w:rsidRPr="00CE2784" w:rsidRDefault="00927E6E" w:rsidP="000E5F84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 w:rsidRPr="00CE2784">
              <w:rPr>
                <w:rFonts w:ascii="Bookman Old Style" w:hAnsi="Bookman Old Style"/>
                <w:b/>
                <w:sz w:val="16"/>
                <w:szCs w:val="20"/>
                <w:lang w:val="en-US"/>
              </w:rPr>
              <w:t>ECTS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shd w:val="clear" w:color="auto" w:fill="FFFFCC"/>
          </w:tcPr>
          <w:p w14:paraId="4935CC43" w14:textId="77777777" w:rsidR="00927E6E" w:rsidRPr="000E5F84" w:rsidRDefault="00927E6E" w:rsidP="000E5F84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 w:rsidRPr="000E5F84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Monday</w:t>
            </w:r>
          </w:p>
          <w:p w14:paraId="2FE9FA43" w14:textId="77777777" w:rsidR="00927E6E" w:rsidRPr="000E5F84" w:rsidRDefault="00927E6E" w:rsidP="000E5F8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  <w:tc>
          <w:tcPr>
            <w:tcW w:w="1291" w:type="dxa"/>
            <w:tcBorders>
              <w:top w:val="single" w:sz="4" w:space="0" w:color="auto"/>
            </w:tcBorders>
            <w:shd w:val="clear" w:color="auto" w:fill="FFFFCC"/>
          </w:tcPr>
          <w:p w14:paraId="3E32A09A" w14:textId="77777777" w:rsidR="00927E6E" w:rsidRPr="000E5F84" w:rsidRDefault="00927E6E" w:rsidP="000E5F8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0E5F84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shd w:val="clear" w:color="auto" w:fill="FFFFCC"/>
          </w:tcPr>
          <w:p w14:paraId="3747F9A1" w14:textId="77777777" w:rsidR="00927E6E" w:rsidRPr="000E5F84" w:rsidRDefault="00927E6E" w:rsidP="000E5F8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2A54B7">
              <w:rPr>
                <w:rFonts w:ascii="Bookman Old Style" w:hAnsi="Bookman Old Style"/>
                <w:b/>
                <w:sz w:val="18"/>
                <w:szCs w:val="20"/>
                <w:lang w:val="en-US"/>
              </w:rPr>
              <w:t>Wednesday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</w:tcBorders>
            <w:shd w:val="clear" w:color="auto" w:fill="FFFFCC"/>
          </w:tcPr>
          <w:p w14:paraId="5F406C7A" w14:textId="77777777" w:rsidR="00927E6E" w:rsidRPr="000E5F84" w:rsidRDefault="00927E6E" w:rsidP="000E5F8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0E5F84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1226" w:type="dxa"/>
            <w:tcBorders>
              <w:top w:val="single" w:sz="4" w:space="0" w:color="auto"/>
            </w:tcBorders>
            <w:shd w:val="clear" w:color="auto" w:fill="FFFFCC"/>
          </w:tcPr>
          <w:p w14:paraId="458E801A" w14:textId="77777777" w:rsidR="00927E6E" w:rsidRPr="000E5F84" w:rsidRDefault="00927E6E" w:rsidP="000E5F8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0E5F84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Friday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</w:tcBorders>
            <w:shd w:val="clear" w:color="auto" w:fill="FFFFCC"/>
          </w:tcPr>
          <w:p w14:paraId="06D541FC" w14:textId="77777777" w:rsidR="00927E6E" w:rsidRPr="000E5F84" w:rsidRDefault="00927E6E" w:rsidP="000E5F8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0E5F84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Room</w:t>
            </w:r>
          </w:p>
        </w:tc>
        <w:tc>
          <w:tcPr>
            <w:tcW w:w="1105" w:type="dxa"/>
            <w:tcBorders>
              <w:top w:val="single" w:sz="4" w:space="0" w:color="auto"/>
            </w:tcBorders>
            <w:shd w:val="clear" w:color="auto" w:fill="FFFFCC"/>
          </w:tcPr>
          <w:p w14:paraId="3E512089" w14:textId="77777777" w:rsidR="00927E6E" w:rsidRPr="000E5F84" w:rsidRDefault="00AF1665" w:rsidP="000E5F8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CC59A3">
              <w:rPr>
                <w:rFonts w:ascii="Bookman Old Style" w:hAnsi="Bookman Old Style"/>
                <w:b/>
                <w:color w:val="0D0D0D" w:themeColor="text1" w:themeTint="F2"/>
                <w:sz w:val="20"/>
                <w:szCs w:val="20"/>
                <w:lang w:val="en-US"/>
              </w:rPr>
              <w:t>1</w:t>
            </w:r>
            <w:r w:rsidRPr="00CC59A3">
              <w:rPr>
                <w:rFonts w:ascii="Bookman Old Style" w:hAnsi="Bookman Old Style"/>
                <w:b/>
                <w:color w:val="0D0D0D" w:themeColor="text1" w:themeTint="F2"/>
                <w:sz w:val="20"/>
                <w:szCs w:val="20"/>
                <w:vertAlign w:val="superscript"/>
                <w:lang w:val="en-US"/>
              </w:rPr>
              <w:t>st</w:t>
            </w:r>
            <w:r w:rsidRPr="00CC59A3">
              <w:rPr>
                <w:rFonts w:ascii="Bookman Old Style" w:hAnsi="Bookman Old Style"/>
                <w:b/>
                <w:color w:val="0D0D0D" w:themeColor="text1" w:themeTint="F2"/>
                <w:sz w:val="20"/>
                <w:szCs w:val="20"/>
                <w:lang w:val="en-US"/>
              </w:rPr>
              <w:t xml:space="preserve"> day of classes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</w:tcBorders>
            <w:shd w:val="clear" w:color="auto" w:fill="FFFFCC"/>
          </w:tcPr>
          <w:p w14:paraId="495A0641" w14:textId="77777777" w:rsidR="00927E6E" w:rsidRPr="000E5F84" w:rsidRDefault="00927E6E" w:rsidP="000E5F8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0E5F84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Professors’ names</w:t>
            </w:r>
          </w:p>
        </w:tc>
      </w:tr>
      <w:tr w:rsidR="009F74E1" w:rsidRPr="00246C88" w14:paraId="75E98BEF" w14:textId="77777777" w:rsidTr="009F74E1">
        <w:trPr>
          <w:trHeight w:val="490"/>
        </w:trPr>
        <w:tc>
          <w:tcPr>
            <w:tcW w:w="16204" w:type="dxa"/>
            <w:gridSpan w:val="15"/>
          </w:tcPr>
          <w:p w14:paraId="5521A194" w14:textId="77777777" w:rsidR="001A32CA" w:rsidRPr="00E933EC" w:rsidRDefault="001A32CA" w:rsidP="00C309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lang w:val="en-US"/>
              </w:rPr>
            </w:pPr>
            <w:r w:rsidRPr="00E933EC">
              <w:rPr>
                <w:rFonts w:ascii="Bookman Old Style" w:hAnsi="Bookman Old Style"/>
                <w:b/>
                <w:lang w:val="en-US"/>
              </w:rPr>
              <w:t>Department of Criminal Law and Criminology</w:t>
            </w:r>
          </w:p>
          <w:p w14:paraId="06409039" w14:textId="77777777" w:rsidR="009F74E1" w:rsidRPr="00E933EC" w:rsidRDefault="009F74E1" w:rsidP="00C309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</w:tc>
      </w:tr>
      <w:tr w:rsidR="001F2C3F" w:rsidRPr="00C05D20" w14:paraId="1C21157D" w14:textId="77777777" w:rsidTr="00313F9B">
        <w:trPr>
          <w:trHeight w:val="713"/>
        </w:trPr>
        <w:tc>
          <w:tcPr>
            <w:tcW w:w="2234" w:type="dxa"/>
          </w:tcPr>
          <w:p w14:paraId="3F2B0C0D" w14:textId="77777777" w:rsidR="001F2C3F" w:rsidRPr="00E933EC" w:rsidRDefault="001F2C3F" w:rsidP="006926DD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  <w:lang w:val="fr-FR"/>
              </w:rPr>
            </w:pPr>
            <w:r w:rsidRPr="00E933EC">
              <w:rPr>
                <w:rFonts w:ascii="Bookman Old Style" w:hAnsi="Bookman Old Style"/>
                <w:b/>
                <w:sz w:val="20"/>
                <w:szCs w:val="20"/>
                <w:lang w:val="fr-FR"/>
              </w:rPr>
              <w:t xml:space="preserve">Crime in Cultural Perspective </w:t>
            </w:r>
          </w:p>
        </w:tc>
        <w:tc>
          <w:tcPr>
            <w:tcW w:w="992" w:type="dxa"/>
            <w:gridSpan w:val="2"/>
          </w:tcPr>
          <w:p w14:paraId="717A347E" w14:textId="77777777" w:rsidR="001F2C3F" w:rsidRPr="00C81658" w:rsidRDefault="00552D24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ELE70</w:t>
            </w:r>
          </w:p>
        </w:tc>
        <w:tc>
          <w:tcPr>
            <w:tcW w:w="687" w:type="dxa"/>
          </w:tcPr>
          <w:p w14:paraId="783CB15E" w14:textId="77777777" w:rsidR="001F2C3F" w:rsidRPr="00C81658" w:rsidRDefault="00C81658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C81658">
              <w:rPr>
                <w:rFonts w:ascii="Bookman Old Style" w:hAnsi="Bookman Old Style"/>
                <w:sz w:val="16"/>
                <w:szCs w:val="16"/>
                <w:lang w:val="en-US"/>
              </w:rPr>
              <w:t>5</w:t>
            </w:r>
          </w:p>
        </w:tc>
        <w:tc>
          <w:tcPr>
            <w:tcW w:w="1320" w:type="dxa"/>
          </w:tcPr>
          <w:p w14:paraId="4B6D5D0E" w14:textId="77777777" w:rsidR="001F2C3F" w:rsidRPr="00C81658" w:rsidRDefault="001F2C3F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91" w:type="dxa"/>
          </w:tcPr>
          <w:p w14:paraId="3D97D04E" w14:textId="425991A2" w:rsidR="001F2C3F" w:rsidRPr="0044366A" w:rsidRDefault="0044366A" w:rsidP="006926DD">
            <w:pPr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  <w:r w:rsidRPr="0044366A"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  <w:t>16.30-18.00</w:t>
            </w:r>
          </w:p>
        </w:tc>
        <w:tc>
          <w:tcPr>
            <w:tcW w:w="1273" w:type="dxa"/>
          </w:tcPr>
          <w:p w14:paraId="041F2199" w14:textId="77777777" w:rsidR="001F2C3F" w:rsidRPr="00C81658" w:rsidRDefault="001F2C3F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477" w:type="dxa"/>
            <w:gridSpan w:val="2"/>
          </w:tcPr>
          <w:p w14:paraId="39589538" w14:textId="77777777" w:rsidR="001F2C3F" w:rsidRPr="00C81658" w:rsidRDefault="001F2C3F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358" w:type="dxa"/>
            <w:gridSpan w:val="2"/>
          </w:tcPr>
          <w:p w14:paraId="16614662" w14:textId="0134C06F" w:rsidR="001F2C3F" w:rsidRPr="006E7097" w:rsidRDefault="001F2C3F" w:rsidP="006926DD">
            <w:pPr>
              <w:spacing w:after="0" w:line="240" w:lineRule="auto"/>
              <w:rPr>
                <w:rFonts w:ascii="Bookman Old Style" w:hAnsi="Bookman Old Style"/>
                <w:b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1588" w:type="dxa"/>
          </w:tcPr>
          <w:p w14:paraId="259411F8" w14:textId="490B5139" w:rsidR="001F2C3F" w:rsidRPr="00082B46" w:rsidRDefault="0044366A" w:rsidP="00082B46">
            <w:pPr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312, 3d fl.</w:t>
            </w:r>
          </w:p>
        </w:tc>
        <w:tc>
          <w:tcPr>
            <w:tcW w:w="1247" w:type="dxa"/>
            <w:gridSpan w:val="2"/>
          </w:tcPr>
          <w:p w14:paraId="3C821C67" w14:textId="411E800A" w:rsidR="001F2C3F" w:rsidRPr="006E7097" w:rsidRDefault="0044366A" w:rsidP="006926DD">
            <w:pPr>
              <w:spacing w:after="0" w:line="240" w:lineRule="auto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11/3/22</w:t>
            </w:r>
          </w:p>
        </w:tc>
        <w:tc>
          <w:tcPr>
            <w:tcW w:w="2737" w:type="dxa"/>
          </w:tcPr>
          <w:p w14:paraId="668875EE" w14:textId="01F8064C" w:rsidR="001F2C3F" w:rsidRPr="003207B1" w:rsidRDefault="00C81658" w:rsidP="006926DD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3207B1">
              <w:rPr>
                <w:rFonts w:ascii="Bookman Old Style" w:hAnsi="Bookman Old Style"/>
                <w:sz w:val="18"/>
                <w:szCs w:val="18"/>
                <w:lang w:val="en-US"/>
              </w:rPr>
              <w:t>Prof. Archimandritou</w:t>
            </w:r>
            <w:r w:rsidR="0038626E">
              <w:rPr>
                <w:rFonts w:ascii="Bookman Old Style" w:hAnsi="Bookman Old Style"/>
                <w:sz w:val="18"/>
                <w:szCs w:val="18"/>
                <w:lang w:val="en-US"/>
              </w:rPr>
              <w:t>,</w:t>
            </w:r>
            <w:r w:rsidRPr="003207B1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Maria</w:t>
            </w:r>
          </w:p>
        </w:tc>
      </w:tr>
      <w:tr w:rsidR="00552D24" w:rsidRPr="003C20FC" w14:paraId="0E53E19D" w14:textId="77777777" w:rsidTr="00313F9B">
        <w:trPr>
          <w:trHeight w:val="713"/>
        </w:trPr>
        <w:tc>
          <w:tcPr>
            <w:tcW w:w="2234" w:type="dxa"/>
          </w:tcPr>
          <w:p w14:paraId="3C4210B6" w14:textId="77777777" w:rsidR="00552D24" w:rsidRPr="00E933EC" w:rsidRDefault="00552D24" w:rsidP="00E933EC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  <w:lang w:val="fr-FR"/>
              </w:rPr>
            </w:pPr>
            <w:r w:rsidRPr="00E933EC">
              <w:rPr>
                <w:rFonts w:ascii="Bookman Old Style" w:hAnsi="Bookman Old Style"/>
                <w:b/>
                <w:sz w:val="20"/>
                <w:szCs w:val="20"/>
                <w:lang w:val="fr-FR"/>
              </w:rPr>
              <w:t>Substantive Penal Law</w:t>
            </w:r>
            <w:r w:rsidR="00E933EC">
              <w:rPr>
                <w:rFonts w:ascii="Bookman Old Style" w:hAnsi="Bookman Old Style"/>
                <w:b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992" w:type="dxa"/>
            <w:gridSpan w:val="2"/>
          </w:tcPr>
          <w:p w14:paraId="4D87E7B7" w14:textId="77777777" w:rsidR="00552D24" w:rsidRPr="00C81658" w:rsidRDefault="00552D24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ER028</w:t>
            </w:r>
          </w:p>
        </w:tc>
        <w:tc>
          <w:tcPr>
            <w:tcW w:w="687" w:type="dxa"/>
          </w:tcPr>
          <w:p w14:paraId="71D129E6" w14:textId="77777777" w:rsidR="00552D24" w:rsidRPr="00C81658" w:rsidRDefault="00552D24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5</w:t>
            </w:r>
          </w:p>
        </w:tc>
        <w:tc>
          <w:tcPr>
            <w:tcW w:w="1320" w:type="dxa"/>
          </w:tcPr>
          <w:p w14:paraId="00415545" w14:textId="77777777" w:rsidR="00552D24" w:rsidRPr="00C81658" w:rsidRDefault="00552D24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91" w:type="dxa"/>
          </w:tcPr>
          <w:p w14:paraId="6570DD27" w14:textId="771DA946" w:rsidR="00552D24" w:rsidRPr="003E14D8" w:rsidRDefault="003E14D8" w:rsidP="006926DD">
            <w:pPr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  <w:r w:rsidRPr="003E14D8"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  <w:t>14.30-16.00</w:t>
            </w:r>
          </w:p>
        </w:tc>
        <w:tc>
          <w:tcPr>
            <w:tcW w:w="1273" w:type="dxa"/>
          </w:tcPr>
          <w:p w14:paraId="35E11E00" w14:textId="77777777" w:rsidR="00552D24" w:rsidRPr="00C81658" w:rsidRDefault="00552D24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477" w:type="dxa"/>
            <w:gridSpan w:val="2"/>
          </w:tcPr>
          <w:p w14:paraId="1848BF64" w14:textId="539F7E40" w:rsidR="00552D24" w:rsidRPr="003A2589" w:rsidRDefault="00552D24" w:rsidP="006926DD">
            <w:pPr>
              <w:spacing w:after="0" w:line="240" w:lineRule="auto"/>
              <w:rPr>
                <w:rFonts w:ascii="Bookman Old Style" w:hAnsi="Bookman Old Style"/>
                <w:b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1358" w:type="dxa"/>
            <w:gridSpan w:val="2"/>
          </w:tcPr>
          <w:p w14:paraId="39E32D8E" w14:textId="77777777" w:rsidR="00552D24" w:rsidRPr="001C5667" w:rsidRDefault="00552D24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588" w:type="dxa"/>
          </w:tcPr>
          <w:p w14:paraId="5B576C56" w14:textId="4C6083CF" w:rsidR="00552D24" w:rsidRPr="009F0A4C" w:rsidRDefault="003E14D8" w:rsidP="00B46BDD">
            <w:pPr>
              <w:spacing w:after="0" w:line="240" w:lineRule="auto"/>
              <w:rPr>
                <w:rFonts w:ascii="Bookman Old Style" w:hAnsi="Bookman Old Style"/>
                <w:color w:val="3333FF"/>
                <w:sz w:val="16"/>
                <w:szCs w:val="16"/>
                <w:lang w:val="en-US"/>
              </w:rPr>
            </w:pPr>
            <w:r w:rsidRPr="003E14D8">
              <w:rPr>
                <w:rFonts w:ascii="Bookman Old Style" w:hAnsi="Bookman Old Style"/>
                <w:sz w:val="16"/>
                <w:szCs w:val="16"/>
                <w:lang w:val="en-US"/>
              </w:rPr>
              <w:t>213, 2</w:t>
            </w:r>
            <w:r w:rsidRPr="003E14D8">
              <w:rPr>
                <w:rFonts w:ascii="Bookman Old Style" w:hAnsi="Bookman Old Style"/>
                <w:sz w:val="16"/>
                <w:szCs w:val="16"/>
                <w:vertAlign w:val="superscript"/>
                <w:lang w:val="en-US"/>
              </w:rPr>
              <w:t>nd</w:t>
            </w:r>
            <w:r w:rsidRPr="003E14D8"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fl.</w:t>
            </w:r>
          </w:p>
        </w:tc>
        <w:tc>
          <w:tcPr>
            <w:tcW w:w="1247" w:type="dxa"/>
            <w:gridSpan w:val="2"/>
          </w:tcPr>
          <w:p w14:paraId="43E41195" w14:textId="0EA3E597" w:rsidR="00552D24" w:rsidRPr="00BD7CDC" w:rsidRDefault="003E14D8" w:rsidP="003C20FC">
            <w:pPr>
              <w:spacing w:after="0" w:line="240" w:lineRule="auto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1/3/22</w:t>
            </w:r>
          </w:p>
        </w:tc>
        <w:tc>
          <w:tcPr>
            <w:tcW w:w="2737" w:type="dxa"/>
          </w:tcPr>
          <w:p w14:paraId="1F836203" w14:textId="6ABE6E59" w:rsidR="00552D24" w:rsidRPr="003207B1" w:rsidRDefault="002D7AFD" w:rsidP="006926DD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3207B1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Assist. Prof. </w:t>
            </w:r>
            <w:r w:rsidR="00552D24" w:rsidRPr="003207B1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</w:t>
            </w:r>
            <w:r w:rsidR="003E14D8">
              <w:rPr>
                <w:rFonts w:ascii="Bookman Old Style" w:hAnsi="Bookman Old Style"/>
                <w:sz w:val="18"/>
                <w:szCs w:val="18"/>
                <w:lang w:val="en-US"/>
              </w:rPr>
              <w:t>Naziris, Ioannis</w:t>
            </w:r>
          </w:p>
        </w:tc>
      </w:tr>
      <w:tr w:rsidR="00F82ECB" w:rsidRPr="008E05FB" w14:paraId="326D5885" w14:textId="77777777" w:rsidTr="00313F9B">
        <w:trPr>
          <w:trHeight w:val="713"/>
        </w:trPr>
        <w:tc>
          <w:tcPr>
            <w:tcW w:w="2234" w:type="dxa"/>
          </w:tcPr>
          <w:p w14:paraId="0ED0CBDB" w14:textId="77777777" w:rsidR="00F82ECB" w:rsidRDefault="00F82ECB" w:rsidP="006926DD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  <w:lang w:val="fr-FR"/>
              </w:rPr>
            </w:pPr>
            <w:r w:rsidRPr="00E933EC">
              <w:rPr>
                <w:rFonts w:ascii="Bookman Old Style" w:hAnsi="Bookman Old Style"/>
                <w:b/>
                <w:sz w:val="20"/>
                <w:szCs w:val="20"/>
                <w:lang w:val="fr-FR"/>
              </w:rPr>
              <w:t>EU- Strafrecht</w:t>
            </w:r>
          </w:p>
          <w:p w14:paraId="4302F351" w14:textId="0E485760" w:rsidR="00105AC6" w:rsidRPr="00105AC6" w:rsidRDefault="00105AC6" w:rsidP="006926DD">
            <w:pPr>
              <w:spacing w:after="0" w:line="240" w:lineRule="auto"/>
              <w:rPr>
                <w:rFonts w:ascii="Bookman Old Style" w:hAnsi="Bookman Old Style"/>
                <w:bCs/>
                <w:color w:val="0000FF"/>
                <w:sz w:val="16"/>
                <w:szCs w:val="16"/>
                <w:lang w:val="fr-FR"/>
              </w:rPr>
            </w:pPr>
            <w:r w:rsidRPr="00105AC6">
              <w:rPr>
                <w:rFonts w:ascii="Bookman Old Style" w:hAnsi="Bookman Old Style"/>
                <w:bCs/>
                <w:color w:val="0000FF"/>
                <w:sz w:val="16"/>
                <w:szCs w:val="16"/>
                <w:lang w:val="fr-FR"/>
              </w:rPr>
              <w:t>(minimum 10 students)</w:t>
            </w:r>
          </w:p>
        </w:tc>
        <w:tc>
          <w:tcPr>
            <w:tcW w:w="992" w:type="dxa"/>
            <w:gridSpan w:val="2"/>
          </w:tcPr>
          <w:p w14:paraId="633D3581" w14:textId="77777777" w:rsidR="00F82ECB" w:rsidRDefault="00F82ECB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ELE75</w:t>
            </w:r>
          </w:p>
        </w:tc>
        <w:tc>
          <w:tcPr>
            <w:tcW w:w="687" w:type="dxa"/>
          </w:tcPr>
          <w:p w14:paraId="3E3A6FDA" w14:textId="77777777" w:rsidR="00F82ECB" w:rsidRDefault="00F82ECB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5</w:t>
            </w:r>
          </w:p>
        </w:tc>
        <w:tc>
          <w:tcPr>
            <w:tcW w:w="1320" w:type="dxa"/>
          </w:tcPr>
          <w:p w14:paraId="62E1DDCD" w14:textId="26102ADE" w:rsidR="00F82ECB" w:rsidRPr="00050644" w:rsidRDefault="00F82ECB" w:rsidP="006926DD">
            <w:pPr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91" w:type="dxa"/>
          </w:tcPr>
          <w:p w14:paraId="0E06F8FD" w14:textId="77777777" w:rsidR="00F82ECB" w:rsidRPr="00C81658" w:rsidRDefault="00F82ECB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73" w:type="dxa"/>
          </w:tcPr>
          <w:p w14:paraId="3C8AAA86" w14:textId="77777777" w:rsidR="00F82ECB" w:rsidRPr="00C81658" w:rsidRDefault="00F82ECB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477" w:type="dxa"/>
            <w:gridSpan w:val="2"/>
          </w:tcPr>
          <w:p w14:paraId="2EBC9B64" w14:textId="6C5DDA1B" w:rsidR="00F82ECB" w:rsidRPr="00974C6C" w:rsidRDefault="00974C6C" w:rsidP="006926DD">
            <w:pPr>
              <w:spacing w:after="0" w:line="240" w:lineRule="auto"/>
              <w:rPr>
                <w:rFonts w:ascii="Bookman Old Style" w:hAnsi="Bookman Old Style"/>
                <w:b/>
                <w:color w:val="3333FF"/>
                <w:sz w:val="16"/>
                <w:szCs w:val="16"/>
              </w:rPr>
            </w:pPr>
            <w:r w:rsidRPr="00974C6C">
              <w:rPr>
                <w:rFonts w:ascii="Bookman Old Style" w:hAnsi="Bookman Old Style"/>
                <w:b/>
                <w:color w:val="000000" w:themeColor="text1"/>
                <w:sz w:val="16"/>
                <w:szCs w:val="16"/>
              </w:rPr>
              <w:t>18.30-20.00</w:t>
            </w:r>
          </w:p>
        </w:tc>
        <w:tc>
          <w:tcPr>
            <w:tcW w:w="1358" w:type="dxa"/>
            <w:gridSpan w:val="2"/>
          </w:tcPr>
          <w:p w14:paraId="14A21476" w14:textId="77777777" w:rsidR="00F82ECB" w:rsidRPr="001C5667" w:rsidRDefault="00F82ECB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588" w:type="dxa"/>
          </w:tcPr>
          <w:p w14:paraId="28F7B122" w14:textId="7DCBF435" w:rsidR="00F82ECB" w:rsidRPr="00974C6C" w:rsidRDefault="00974C6C" w:rsidP="00B46B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20, 3</w:t>
            </w: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d fl.</w:t>
            </w:r>
          </w:p>
        </w:tc>
        <w:tc>
          <w:tcPr>
            <w:tcW w:w="1247" w:type="dxa"/>
            <w:gridSpan w:val="2"/>
          </w:tcPr>
          <w:p w14:paraId="41533D05" w14:textId="6F896C8C" w:rsidR="00F82ECB" w:rsidRPr="00784C2C" w:rsidRDefault="00974C6C" w:rsidP="006926DD">
            <w:pPr>
              <w:spacing w:after="0" w:line="240" w:lineRule="auto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10/3/22</w:t>
            </w:r>
          </w:p>
        </w:tc>
        <w:tc>
          <w:tcPr>
            <w:tcW w:w="2737" w:type="dxa"/>
          </w:tcPr>
          <w:p w14:paraId="3158B039" w14:textId="77777777" w:rsidR="00F82ECB" w:rsidRPr="003207B1" w:rsidRDefault="008765FB" w:rsidP="006926DD">
            <w:pPr>
              <w:spacing w:after="0" w:line="240" w:lineRule="auto"/>
              <w:rPr>
                <w:rFonts w:ascii="Bookman Old Style" w:hAnsi="Bookman Old Style" w:cs="Arial"/>
                <w:bCs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Bookman Old Style" w:hAnsi="Bookman Old Style" w:cs="Arial"/>
                <w:bCs/>
                <w:color w:val="000000"/>
                <w:sz w:val="18"/>
                <w:szCs w:val="18"/>
                <w:shd w:val="clear" w:color="auto" w:fill="FFFFFF"/>
                <w:lang w:val="en-US"/>
              </w:rPr>
              <w:t>Assoc</w:t>
            </w:r>
            <w:r w:rsidR="00E80357" w:rsidRPr="003207B1">
              <w:rPr>
                <w:rFonts w:ascii="Bookman Old Style" w:hAnsi="Bookman Old Style" w:cs="Arial"/>
                <w:bCs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. Prof. </w:t>
            </w:r>
            <w:r w:rsidR="00F82ECB" w:rsidRPr="003207B1">
              <w:rPr>
                <w:rFonts w:ascii="Bookman Old Style" w:hAnsi="Bookman Old Style" w:cs="Arial"/>
                <w:bCs/>
                <w:color w:val="000000"/>
                <w:sz w:val="18"/>
                <w:szCs w:val="18"/>
                <w:shd w:val="clear" w:color="auto" w:fill="FFFFFF"/>
                <w:lang w:val="en-US"/>
              </w:rPr>
              <w:t>Papakyriakou</w:t>
            </w:r>
            <w:r w:rsidR="0038626E">
              <w:rPr>
                <w:rFonts w:ascii="Bookman Old Style" w:hAnsi="Bookman Old Style" w:cs="Arial"/>
                <w:bCs/>
                <w:color w:val="000000"/>
                <w:sz w:val="18"/>
                <w:szCs w:val="18"/>
                <w:shd w:val="clear" w:color="auto" w:fill="FFFFFF"/>
                <w:lang w:val="en-US"/>
              </w:rPr>
              <w:t>,</w:t>
            </w:r>
            <w:r w:rsidR="00F82ECB" w:rsidRPr="003207B1">
              <w:rPr>
                <w:rFonts w:ascii="Bookman Old Style" w:hAnsi="Bookman Old Style" w:cs="Arial"/>
                <w:bCs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Theodoros</w:t>
            </w:r>
          </w:p>
        </w:tc>
      </w:tr>
      <w:tr w:rsidR="000863FD" w:rsidRPr="00951718" w14:paraId="39ADC5F4" w14:textId="77777777" w:rsidTr="00313F9B">
        <w:trPr>
          <w:trHeight w:val="713"/>
        </w:trPr>
        <w:tc>
          <w:tcPr>
            <w:tcW w:w="2234" w:type="dxa"/>
          </w:tcPr>
          <w:p w14:paraId="27E9A9AE" w14:textId="77777777" w:rsidR="000863FD" w:rsidRPr="00E933EC" w:rsidRDefault="004A03A9" w:rsidP="006926DD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  <w:lang w:val="fr-FR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fr-FR"/>
              </w:rPr>
              <w:t>Einfuhrung in das G</w:t>
            </w:r>
            <w:r w:rsidR="000863FD" w:rsidRPr="00E933EC">
              <w:rPr>
                <w:rFonts w:ascii="Bookman Old Style" w:hAnsi="Bookman Old Style"/>
                <w:b/>
                <w:sz w:val="20"/>
                <w:szCs w:val="20"/>
                <w:lang w:val="fr-FR"/>
              </w:rPr>
              <w:t>riechische Strafrecht (abhangig von der Studentenzahl)</w:t>
            </w:r>
            <w:r w:rsidR="00FE2137">
              <w:rPr>
                <w:rFonts w:ascii="Bookman Old Style" w:hAnsi="Bookman Old Style"/>
                <w:b/>
                <w:sz w:val="20"/>
                <w:szCs w:val="20"/>
                <w:lang w:val="fr-FR"/>
              </w:rPr>
              <w:t xml:space="preserve"> </w:t>
            </w:r>
            <w:r w:rsidR="00FE2137" w:rsidRPr="00FE2137">
              <w:rPr>
                <w:rFonts w:ascii="Bookman Old Style" w:hAnsi="Bookman Old Style"/>
                <w:color w:val="0000FF"/>
                <w:sz w:val="16"/>
                <w:szCs w:val="16"/>
                <w:lang w:val="fr-FR"/>
              </w:rPr>
              <w:t>(minimum 10 students)</w:t>
            </w:r>
          </w:p>
        </w:tc>
        <w:tc>
          <w:tcPr>
            <w:tcW w:w="992" w:type="dxa"/>
            <w:gridSpan w:val="2"/>
          </w:tcPr>
          <w:p w14:paraId="4A1F3700" w14:textId="77777777" w:rsidR="000863FD" w:rsidRDefault="000863FD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ER032</w:t>
            </w:r>
          </w:p>
        </w:tc>
        <w:tc>
          <w:tcPr>
            <w:tcW w:w="687" w:type="dxa"/>
          </w:tcPr>
          <w:p w14:paraId="2A8DDD15" w14:textId="77777777" w:rsidR="000863FD" w:rsidRDefault="000863FD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6</w:t>
            </w:r>
          </w:p>
        </w:tc>
        <w:tc>
          <w:tcPr>
            <w:tcW w:w="1320" w:type="dxa"/>
          </w:tcPr>
          <w:p w14:paraId="1F673F8E" w14:textId="77777777" w:rsidR="000863FD" w:rsidRPr="00C81658" w:rsidRDefault="000863FD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91" w:type="dxa"/>
          </w:tcPr>
          <w:p w14:paraId="56FDE4A7" w14:textId="34EE40A4" w:rsidR="000863FD" w:rsidRPr="00142CA6" w:rsidRDefault="000863FD" w:rsidP="006926DD">
            <w:pPr>
              <w:spacing w:after="0" w:line="240" w:lineRule="auto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</w:p>
        </w:tc>
        <w:tc>
          <w:tcPr>
            <w:tcW w:w="1273" w:type="dxa"/>
          </w:tcPr>
          <w:p w14:paraId="6539D21A" w14:textId="7A74D3AD" w:rsidR="000863FD" w:rsidRPr="007F621E" w:rsidRDefault="000863FD" w:rsidP="006926DD">
            <w:pPr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77" w:type="dxa"/>
            <w:gridSpan w:val="2"/>
          </w:tcPr>
          <w:p w14:paraId="763E1DD0" w14:textId="77777777" w:rsidR="000863FD" w:rsidRDefault="000863FD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358" w:type="dxa"/>
            <w:gridSpan w:val="2"/>
          </w:tcPr>
          <w:p w14:paraId="480AA3C2" w14:textId="5D9FA06E" w:rsidR="000863FD" w:rsidRPr="007D63B3" w:rsidRDefault="00105AC6" w:rsidP="006926DD">
            <w:pPr>
              <w:spacing w:after="0" w:line="240" w:lineRule="auto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11.00-12.30</w:t>
            </w:r>
          </w:p>
        </w:tc>
        <w:tc>
          <w:tcPr>
            <w:tcW w:w="1588" w:type="dxa"/>
          </w:tcPr>
          <w:p w14:paraId="5B39123B" w14:textId="1945C7FA" w:rsidR="000863FD" w:rsidRPr="00FE2137" w:rsidRDefault="00105AC6" w:rsidP="00B46BDD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108, entrance 205, 2</w:t>
            </w:r>
            <w:r w:rsidRPr="00105AC6">
              <w:rPr>
                <w:rFonts w:ascii="Bookman Old Style" w:hAnsi="Bookman Old Style"/>
                <w:sz w:val="18"/>
                <w:szCs w:val="18"/>
                <w:vertAlign w:val="superscript"/>
                <w:lang w:val="en-US"/>
              </w:rPr>
              <w:t>nd</w:t>
            </w: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fl.</w:t>
            </w:r>
          </w:p>
        </w:tc>
        <w:tc>
          <w:tcPr>
            <w:tcW w:w="1247" w:type="dxa"/>
            <w:gridSpan w:val="2"/>
          </w:tcPr>
          <w:p w14:paraId="377D4996" w14:textId="6FD3D9BF" w:rsidR="000863FD" w:rsidRPr="007D63B3" w:rsidRDefault="00105AC6" w:rsidP="006926DD">
            <w:pPr>
              <w:spacing w:after="0" w:line="240" w:lineRule="auto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11/3/22</w:t>
            </w:r>
          </w:p>
        </w:tc>
        <w:tc>
          <w:tcPr>
            <w:tcW w:w="2737" w:type="dxa"/>
          </w:tcPr>
          <w:p w14:paraId="5C7CC566" w14:textId="20DA839B" w:rsidR="000863FD" w:rsidRPr="003207B1" w:rsidRDefault="00105AC6" w:rsidP="0038626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Assist. Prof</w:t>
            </w:r>
            <w:r w:rsidR="00951718">
              <w:rPr>
                <w:rFonts w:ascii="Bookman Old Style" w:hAnsi="Bookman Old Style"/>
                <w:sz w:val="18"/>
                <w:szCs w:val="18"/>
                <w:lang w:val="en-US"/>
              </w:rPr>
              <w:t>.</w:t>
            </w:r>
            <w:r w:rsidR="00931F69" w:rsidRPr="00931F69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</w:t>
            </w:r>
            <w:r w:rsidR="00951718" w:rsidRPr="00951718">
              <w:rPr>
                <w:rFonts w:ascii="Bookman Old Style" w:hAnsi="Bookman Old Style"/>
                <w:sz w:val="18"/>
                <w:szCs w:val="18"/>
                <w:lang w:val="en-US"/>
              </w:rPr>
              <w:t>Chatzikostas</w:t>
            </w:r>
            <w:r w:rsidR="00951718">
              <w:rPr>
                <w:rFonts w:ascii="Bookman Old Style" w:hAnsi="Bookman Old Style"/>
                <w:sz w:val="18"/>
                <w:szCs w:val="18"/>
                <w:lang w:val="en-US"/>
              </w:rPr>
              <w:t>,</w:t>
            </w:r>
            <w:r w:rsidR="00951718" w:rsidRPr="00951718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Konstantinos</w:t>
            </w:r>
          </w:p>
        </w:tc>
      </w:tr>
      <w:tr w:rsidR="00C81658" w:rsidRPr="00246C88" w14:paraId="5E2B8C53" w14:textId="77777777" w:rsidTr="00857FED">
        <w:trPr>
          <w:trHeight w:val="485"/>
        </w:trPr>
        <w:tc>
          <w:tcPr>
            <w:tcW w:w="16204" w:type="dxa"/>
            <w:gridSpan w:val="15"/>
          </w:tcPr>
          <w:p w14:paraId="5A8FEAB2" w14:textId="77777777" w:rsidR="00C81658" w:rsidRPr="00C14B15" w:rsidRDefault="00C81658" w:rsidP="00C81658">
            <w:pPr>
              <w:spacing w:after="0" w:line="240" w:lineRule="auto"/>
              <w:jc w:val="center"/>
              <w:rPr>
                <w:rFonts w:ascii="Bookman Old Style" w:hAnsi="Bookman Old Style"/>
                <w:b/>
                <w:lang w:val="en-US"/>
              </w:rPr>
            </w:pPr>
            <w:r w:rsidRPr="00C14B15">
              <w:rPr>
                <w:rFonts w:ascii="Bookman Old Style" w:hAnsi="Bookman Old Style"/>
                <w:b/>
                <w:lang w:val="en-US"/>
              </w:rPr>
              <w:t>Department of Civil Law, Civil Procedural Law and Labour Law</w:t>
            </w:r>
          </w:p>
        </w:tc>
      </w:tr>
      <w:tr w:rsidR="002A54B7" w:rsidRPr="00246C88" w14:paraId="098EE4AF" w14:textId="77777777" w:rsidTr="00313F9B">
        <w:trPr>
          <w:trHeight w:val="713"/>
        </w:trPr>
        <w:tc>
          <w:tcPr>
            <w:tcW w:w="2234" w:type="dxa"/>
          </w:tcPr>
          <w:p w14:paraId="47B327F0" w14:textId="77777777" w:rsidR="002A54B7" w:rsidRPr="00E933EC" w:rsidRDefault="00AF5EC1" w:rsidP="006926D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fr-FR"/>
              </w:rPr>
            </w:pPr>
            <w:r w:rsidRPr="00E933EC">
              <w:rPr>
                <w:rFonts w:ascii="Bookman Old Style" w:hAnsi="Bookman Old Style"/>
                <w:b/>
                <w:sz w:val="20"/>
                <w:szCs w:val="20"/>
                <w:lang w:val="fr-FR"/>
              </w:rPr>
              <w:t>International Litigation</w:t>
            </w:r>
            <w:r w:rsidR="00CC2DDC">
              <w:rPr>
                <w:rFonts w:ascii="Bookman Old Style" w:hAnsi="Bookman Old Style"/>
                <w:b/>
                <w:sz w:val="20"/>
                <w:szCs w:val="20"/>
                <w:lang w:val="fr-FR"/>
              </w:rPr>
              <w:t xml:space="preserve"> </w:t>
            </w:r>
            <w:r w:rsidR="003F579A" w:rsidRPr="003F579A">
              <w:rPr>
                <w:rFonts w:ascii="Bookman Old Style" w:hAnsi="Bookman Old Style"/>
                <w:color w:val="0000FF"/>
                <w:sz w:val="16"/>
                <w:szCs w:val="16"/>
                <w:lang w:val="fr-FR"/>
              </w:rPr>
              <w:t>(</w:t>
            </w:r>
            <w:r w:rsidR="00CC2DDC" w:rsidRPr="003F579A">
              <w:rPr>
                <w:rFonts w:ascii="Bookman Old Style" w:hAnsi="Bookman Old Style"/>
                <w:color w:val="0000FF"/>
                <w:sz w:val="16"/>
                <w:szCs w:val="16"/>
                <w:lang w:val="fr-FR"/>
              </w:rPr>
              <w:t>min. 10 stud.)</w:t>
            </w:r>
          </w:p>
        </w:tc>
        <w:tc>
          <w:tcPr>
            <w:tcW w:w="992" w:type="dxa"/>
            <w:gridSpan w:val="2"/>
          </w:tcPr>
          <w:p w14:paraId="3F100F95" w14:textId="77777777" w:rsidR="002A54B7" w:rsidRPr="00AF5EC1" w:rsidRDefault="00F37158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ELE</w:t>
            </w:r>
            <w:r w:rsidR="009701D7">
              <w:rPr>
                <w:rFonts w:ascii="Bookman Old Style" w:hAnsi="Bookman Old Style"/>
                <w:sz w:val="16"/>
                <w:szCs w:val="16"/>
                <w:lang w:val="en-US"/>
              </w:rPr>
              <w:t>68</w:t>
            </w:r>
          </w:p>
        </w:tc>
        <w:tc>
          <w:tcPr>
            <w:tcW w:w="687" w:type="dxa"/>
          </w:tcPr>
          <w:p w14:paraId="6632A875" w14:textId="77777777" w:rsidR="002A54B7" w:rsidRPr="00DB1AFA" w:rsidRDefault="002A54B7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DB1AFA">
              <w:rPr>
                <w:rFonts w:ascii="Bookman Old Style" w:hAnsi="Bookman Old Style"/>
                <w:sz w:val="16"/>
                <w:szCs w:val="16"/>
                <w:lang w:val="en-US"/>
              </w:rPr>
              <w:t>5</w:t>
            </w:r>
          </w:p>
        </w:tc>
        <w:tc>
          <w:tcPr>
            <w:tcW w:w="1320" w:type="dxa"/>
          </w:tcPr>
          <w:p w14:paraId="40758ED5" w14:textId="1A017C81" w:rsidR="00C5711B" w:rsidRPr="00791E53" w:rsidRDefault="00C5711B" w:rsidP="00A96965">
            <w:pPr>
              <w:spacing w:after="0" w:line="240" w:lineRule="auto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</w:p>
        </w:tc>
        <w:tc>
          <w:tcPr>
            <w:tcW w:w="1291" w:type="dxa"/>
          </w:tcPr>
          <w:p w14:paraId="78F564A8" w14:textId="77777777" w:rsidR="002A54B7" w:rsidRPr="006D3793" w:rsidRDefault="002A54B7" w:rsidP="006926DD">
            <w:pPr>
              <w:spacing w:after="0" w:line="240" w:lineRule="auto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</w:p>
        </w:tc>
        <w:tc>
          <w:tcPr>
            <w:tcW w:w="1273" w:type="dxa"/>
          </w:tcPr>
          <w:p w14:paraId="792374B8" w14:textId="77777777" w:rsidR="002A54B7" w:rsidRPr="00DB1AFA" w:rsidRDefault="002A54B7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477" w:type="dxa"/>
            <w:gridSpan w:val="2"/>
          </w:tcPr>
          <w:p w14:paraId="6041A211" w14:textId="77777777" w:rsidR="002A54B7" w:rsidRPr="00DB1AFA" w:rsidRDefault="002A54B7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26" w:type="dxa"/>
          </w:tcPr>
          <w:p w14:paraId="50F33D51" w14:textId="77777777" w:rsidR="002A54B7" w:rsidRPr="00DB1AFA" w:rsidRDefault="002A54B7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720" w:type="dxa"/>
            <w:gridSpan w:val="2"/>
          </w:tcPr>
          <w:p w14:paraId="1E842FC8" w14:textId="3E302473" w:rsidR="002A54B7" w:rsidRPr="00DB1AFA" w:rsidRDefault="002A54B7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47" w:type="dxa"/>
            <w:gridSpan w:val="2"/>
          </w:tcPr>
          <w:p w14:paraId="5029DFF3" w14:textId="46121158" w:rsidR="002A54B7" w:rsidRPr="00964AD2" w:rsidRDefault="002A54B7" w:rsidP="00857FED">
            <w:pPr>
              <w:spacing w:after="0" w:line="240" w:lineRule="auto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</w:p>
        </w:tc>
        <w:tc>
          <w:tcPr>
            <w:tcW w:w="2737" w:type="dxa"/>
          </w:tcPr>
          <w:p w14:paraId="71815460" w14:textId="28A847CE" w:rsidR="002A54B7" w:rsidRPr="009E17AA" w:rsidRDefault="001C6C61" w:rsidP="008E05FB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00FF"/>
                <w:sz w:val="18"/>
                <w:szCs w:val="18"/>
                <w:lang w:val="en-US"/>
              </w:rPr>
            </w:pPr>
            <w:r w:rsidRPr="009E17AA">
              <w:rPr>
                <w:rFonts w:ascii="Bookman Old Style" w:hAnsi="Bookman Old Style"/>
                <w:b/>
                <w:bCs/>
                <w:sz w:val="18"/>
                <w:szCs w:val="18"/>
                <w:lang w:val="en-US"/>
              </w:rPr>
              <w:t>IT WON’ T BE HELD</w:t>
            </w:r>
          </w:p>
        </w:tc>
      </w:tr>
      <w:tr w:rsidR="00450E8D" w:rsidRPr="008E05FB" w14:paraId="73E9D129" w14:textId="77777777" w:rsidTr="00313F9B">
        <w:trPr>
          <w:trHeight w:val="535"/>
        </w:trPr>
        <w:tc>
          <w:tcPr>
            <w:tcW w:w="2234" w:type="dxa"/>
          </w:tcPr>
          <w:p w14:paraId="49E7C027" w14:textId="77777777" w:rsidR="00450E8D" w:rsidRPr="00E933EC" w:rsidRDefault="00AF33F3" w:rsidP="00744E1C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  <w:lang w:val="fr-FR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fr-FR"/>
              </w:rPr>
              <w:t>International Sales of Goods (CISG)</w:t>
            </w:r>
          </w:p>
        </w:tc>
        <w:tc>
          <w:tcPr>
            <w:tcW w:w="992" w:type="dxa"/>
            <w:gridSpan w:val="2"/>
          </w:tcPr>
          <w:p w14:paraId="5AC362F2" w14:textId="55A1AAA4" w:rsidR="00450E8D" w:rsidRPr="00450E8D" w:rsidRDefault="00AA0523" w:rsidP="00BD1010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AA0523">
              <w:rPr>
                <w:rFonts w:ascii="Bookman Old Style" w:hAnsi="Bookman Old Style"/>
                <w:sz w:val="16"/>
                <w:szCs w:val="16"/>
                <w:lang w:val="en-US"/>
              </w:rPr>
              <w:t>Ε</w:t>
            </w: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L</w:t>
            </w:r>
            <w:r w:rsidRPr="00AA0523">
              <w:rPr>
                <w:rFonts w:ascii="Bookman Old Style" w:hAnsi="Bookman Old Style"/>
                <w:sz w:val="16"/>
                <w:szCs w:val="16"/>
                <w:lang w:val="en-US"/>
              </w:rPr>
              <w:t>Ε82</w:t>
            </w:r>
          </w:p>
        </w:tc>
        <w:tc>
          <w:tcPr>
            <w:tcW w:w="687" w:type="dxa"/>
          </w:tcPr>
          <w:p w14:paraId="14B7C265" w14:textId="77777777" w:rsidR="00450E8D" w:rsidRPr="00450E8D" w:rsidRDefault="00450E8D" w:rsidP="000E5F84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it-IT"/>
              </w:rPr>
            </w:pPr>
            <w:r w:rsidRPr="00450E8D">
              <w:rPr>
                <w:rFonts w:ascii="Bookman Old Style" w:hAnsi="Bookman Old Style"/>
                <w:sz w:val="16"/>
                <w:szCs w:val="16"/>
                <w:lang w:val="it-IT"/>
              </w:rPr>
              <w:t>5</w:t>
            </w:r>
          </w:p>
        </w:tc>
        <w:tc>
          <w:tcPr>
            <w:tcW w:w="1320" w:type="dxa"/>
          </w:tcPr>
          <w:p w14:paraId="68A9666B" w14:textId="77777777" w:rsidR="00450E8D" w:rsidRPr="00450E8D" w:rsidRDefault="00450E8D" w:rsidP="000E5F84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it-IT"/>
              </w:rPr>
            </w:pPr>
          </w:p>
        </w:tc>
        <w:tc>
          <w:tcPr>
            <w:tcW w:w="1291" w:type="dxa"/>
          </w:tcPr>
          <w:p w14:paraId="45CB0CE2" w14:textId="3ED9167B" w:rsidR="00450E8D" w:rsidRPr="00F77F79" w:rsidRDefault="00F77F79" w:rsidP="002A54B7">
            <w:pPr>
              <w:spacing w:after="0" w:line="240" w:lineRule="auto"/>
              <w:ind w:hanging="27"/>
              <w:rPr>
                <w:rFonts w:ascii="Bookman Old Style" w:hAnsi="Bookman Old Style"/>
                <w:b/>
                <w:bCs/>
                <w:sz w:val="16"/>
                <w:szCs w:val="16"/>
                <w:lang w:val="it-IT"/>
              </w:rPr>
            </w:pPr>
            <w:r w:rsidRPr="00F77F79">
              <w:rPr>
                <w:rFonts w:ascii="Bookman Old Style" w:hAnsi="Bookman Old Style"/>
                <w:b/>
                <w:bCs/>
                <w:sz w:val="16"/>
                <w:szCs w:val="16"/>
                <w:lang w:val="it-IT"/>
              </w:rPr>
              <w:t>14.30-16.00</w:t>
            </w:r>
          </w:p>
        </w:tc>
        <w:tc>
          <w:tcPr>
            <w:tcW w:w="1273" w:type="dxa"/>
          </w:tcPr>
          <w:p w14:paraId="19BA172A" w14:textId="77777777" w:rsidR="00450E8D" w:rsidRPr="00FB4936" w:rsidRDefault="00450E8D" w:rsidP="000E5F84">
            <w:pPr>
              <w:spacing w:after="0" w:line="240" w:lineRule="auto"/>
              <w:rPr>
                <w:rFonts w:ascii="Bookman Old Style" w:hAnsi="Bookman Old Style"/>
                <w:b/>
                <w:sz w:val="16"/>
                <w:szCs w:val="16"/>
                <w:lang w:val="it-IT"/>
              </w:rPr>
            </w:pPr>
          </w:p>
        </w:tc>
        <w:tc>
          <w:tcPr>
            <w:tcW w:w="1477" w:type="dxa"/>
            <w:gridSpan w:val="2"/>
          </w:tcPr>
          <w:p w14:paraId="131770AA" w14:textId="6C87AD62" w:rsidR="00450E8D" w:rsidRPr="007F47FD" w:rsidRDefault="00450E8D" w:rsidP="000E5F84">
            <w:pPr>
              <w:spacing w:after="0" w:line="240" w:lineRule="auto"/>
              <w:rPr>
                <w:rFonts w:ascii="Bookman Old Style" w:hAnsi="Bookman Old Style"/>
                <w:b/>
                <w:color w:val="0000FF"/>
                <w:sz w:val="16"/>
                <w:szCs w:val="16"/>
                <w:lang w:val="it-IT"/>
              </w:rPr>
            </w:pPr>
          </w:p>
        </w:tc>
        <w:tc>
          <w:tcPr>
            <w:tcW w:w="1226" w:type="dxa"/>
          </w:tcPr>
          <w:p w14:paraId="0549EB66" w14:textId="77777777" w:rsidR="00450E8D" w:rsidRPr="00450E8D" w:rsidRDefault="00450E8D" w:rsidP="000E5F84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it-IT"/>
              </w:rPr>
            </w:pPr>
          </w:p>
        </w:tc>
        <w:tc>
          <w:tcPr>
            <w:tcW w:w="1720" w:type="dxa"/>
            <w:gridSpan w:val="2"/>
          </w:tcPr>
          <w:p w14:paraId="7FD86006" w14:textId="447DCA2D" w:rsidR="002339DC" w:rsidRPr="000911B6" w:rsidRDefault="00F77F79" w:rsidP="00B62C0E">
            <w:pPr>
              <w:spacing w:after="0" w:line="240" w:lineRule="auto"/>
              <w:rPr>
                <w:rFonts w:ascii="Bookman Old Style" w:hAnsi="Bookman Old Style"/>
                <w:color w:val="0000FF"/>
                <w:sz w:val="16"/>
                <w:szCs w:val="16"/>
                <w:lang w:val="it-IT"/>
              </w:rPr>
            </w:pPr>
            <w:r w:rsidRPr="00F77F79">
              <w:rPr>
                <w:rFonts w:ascii="Bookman Old Style" w:hAnsi="Bookman Old Style"/>
                <w:sz w:val="16"/>
                <w:szCs w:val="16"/>
                <w:lang w:val="it-IT"/>
              </w:rPr>
              <w:t>320, 3d fl</w:t>
            </w:r>
            <w:r>
              <w:rPr>
                <w:rFonts w:ascii="Bookman Old Style" w:hAnsi="Bookman Old Style"/>
                <w:color w:val="0000FF"/>
                <w:sz w:val="16"/>
                <w:szCs w:val="16"/>
                <w:lang w:val="it-IT"/>
              </w:rPr>
              <w:t>.</w:t>
            </w:r>
          </w:p>
        </w:tc>
        <w:tc>
          <w:tcPr>
            <w:tcW w:w="1247" w:type="dxa"/>
            <w:gridSpan w:val="2"/>
          </w:tcPr>
          <w:p w14:paraId="2AE8BA52" w14:textId="0FBAF180" w:rsidR="00450E8D" w:rsidRPr="001924B4" w:rsidRDefault="00F77F79" w:rsidP="002C219E">
            <w:pPr>
              <w:spacing w:after="0" w:line="240" w:lineRule="auto"/>
              <w:rPr>
                <w:rFonts w:ascii="Bookman Old Style" w:hAnsi="Bookman Old Style"/>
                <w:b/>
                <w:sz w:val="16"/>
                <w:szCs w:val="16"/>
                <w:lang w:val="it-IT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it-IT"/>
              </w:rPr>
              <w:t>15/3/22</w:t>
            </w:r>
          </w:p>
        </w:tc>
        <w:tc>
          <w:tcPr>
            <w:tcW w:w="2737" w:type="dxa"/>
          </w:tcPr>
          <w:p w14:paraId="3D40A43F" w14:textId="608943E7" w:rsidR="00450E8D" w:rsidRPr="003207B1" w:rsidRDefault="001924B4" w:rsidP="004D39F1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it-IT"/>
              </w:rPr>
            </w:pPr>
            <w:r>
              <w:rPr>
                <w:rFonts w:ascii="Bookman Old Style" w:hAnsi="Bookman Old Style"/>
                <w:sz w:val="18"/>
                <w:szCs w:val="18"/>
                <w:lang w:val="it-IT"/>
              </w:rPr>
              <w:t xml:space="preserve">Prof. </w:t>
            </w:r>
            <w:r w:rsidR="00F452F4">
              <w:rPr>
                <w:rFonts w:ascii="Bookman Old Style" w:hAnsi="Bookman Old Style"/>
                <w:sz w:val="18"/>
                <w:szCs w:val="18"/>
                <w:lang w:val="it-IT"/>
              </w:rPr>
              <w:t>Valtoudis</w:t>
            </w:r>
            <w:r w:rsidR="004D39F1">
              <w:rPr>
                <w:rFonts w:ascii="Bookman Old Style" w:hAnsi="Bookman Old Style"/>
                <w:sz w:val="18"/>
                <w:szCs w:val="18"/>
                <w:lang w:val="it-IT"/>
              </w:rPr>
              <w:t>,</w:t>
            </w:r>
            <w:r>
              <w:rPr>
                <w:rFonts w:ascii="Bookman Old Style" w:hAnsi="Bookman Old Style"/>
                <w:sz w:val="18"/>
                <w:szCs w:val="18"/>
                <w:lang w:val="it-IT"/>
              </w:rPr>
              <w:t xml:space="preserve"> </w:t>
            </w:r>
            <w:r w:rsidR="00F452F4">
              <w:rPr>
                <w:rFonts w:ascii="Bookman Old Style" w:hAnsi="Bookman Old Style"/>
                <w:sz w:val="18"/>
                <w:szCs w:val="18"/>
                <w:lang w:val="it-IT"/>
              </w:rPr>
              <w:t>Anastasios</w:t>
            </w:r>
          </w:p>
        </w:tc>
      </w:tr>
    </w:tbl>
    <w:p w14:paraId="6C0A0EA6" w14:textId="77777777" w:rsidR="00F313B1" w:rsidRPr="00BB7616" w:rsidRDefault="00F313B1">
      <w:pPr>
        <w:rPr>
          <w:lang w:val="it-IT"/>
        </w:rPr>
      </w:pPr>
    </w:p>
    <w:sectPr w:rsidR="00F313B1" w:rsidRPr="00BB7616" w:rsidSect="00C30921">
      <w:headerReference w:type="default" r:id="rId8"/>
      <w:pgSz w:w="16838" w:h="11906" w:orient="landscape"/>
      <w:pgMar w:top="1797" w:right="1361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D4227" w14:textId="77777777" w:rsidR="00450A77" w:rsidRDefault="00450A77" w:rsidP="00311EAE">
      <w:pPr>
        <w:spacing w:after="0" w:line="240" w:lineRule="auto"/>
      </w:pPr>
      <w:r>
        <w:separator/>
      </w:r>
    </w:p>
  </w:endnote>
  <w:endnote w:type="continuationSeparator" w:id="0">
    <w:p w14:paraId="1D7ECE30" w14:textId="77777777" w:rsidR="00450A77" w:rsidRDefault="00450A77" w:rsidP="00311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E4082" w14:textId="77777777" w:rsidR="00450A77" w:rsidRDefault="00450A77" w:rsidP="00311EAE">
      <w:pPr>
        <w:spacing w:after="0" w:line="240" w:lineRule="auto"/>
      </w:pPr>
      <w:r>
        <w:separator/>
      </w:r>
    </w:p>
  </w:footnote>
  <w:footnote w:type="continuationSeparator" w:id="0">
    <w:p w14:paraId="7D645B9C" w14:textId="77777777" w:rsidR="00450A77" w:rsidRDefault="00450A77" w:rsidP="00311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2217F" w14:textId="77777777" w:rsidR="000B5828" w:rsidRPr="005D1B74" w:rsidRDefault="000B5828" w:rsidP="001E0735">
    <w:pPr>
      <w:pStyle w:val="a4"/>
      <w:jc w:val="center"/>
      <w:rPr>
        <w:rFonts w:ascii="Bookman Old Style" w:hAnsi="Bookman Old Style"/>
        <w:b/>
        <w:sz w:val="20"/>
        <w:szCs w:val="20"/>
        <w:lang w:val="en-US"/>
      </w:rPr>
    </w:pPr>
    <w:r w:rsidRPr="005D1B74">
      <w:rPr>
        <w:rFonts w:ascii="Bookman Old Style" w:hAnsi="Bookman Old Style"/>
        <w:b/>
        <w:sz w:val="20"/>
        <w:szCs w:val="20"/>
        <w:lang w:val="en-US"/>
      </w:rPr>
      <w:t xml:space="preserve">ARISTOTLE UNIVERSITY OF THESSALONIKI, </w:t>
    </w:r>
    <w:r w:rsidR="00EB7277">
      <w:rPr>
        <w:rFonts w:ascii="Bookman Old Style" w:hAnsi="Bookman Old Style"/>
        <w:b/>
        <w:sz w:val="20"/>
        <w:szCs w:val="20"/>
        <w:lang w:val="en-US"/>
      </w:rPr>
      <w:t>FACULTY OF LAW</w:t>
    </w:r>
  </w:p>
  <w:p w14:paraId="7C5BE02C" w14:textId="77777777" w:rsidR="000B5828" w:rsidRPr="00EB7277" w:rsidRDefault="002A7852" w:rsidP="001E0735">
    <w:pPr>
      <w:pStyle w:val="a4"/>
      <w:jc w:val="center"/>
      <w:rPr>
        <w:rFonts w:ascii="Bookman Old Style" w:hAnsi="Bookman Old Style"/>
        <w:b/>
        <w:color w:val="3333FF"/>
        <w:sz w:val="20"/>
        <w:szCs w:val="20"/>
        <w:lang w:val="en-US"/>
      </w:rPr>
    </w:pPr>
    <w:r>
      <w:rPr>
        <w:rFonts w:ascii="Bookman Old Style" w:hAnsi="Bookman Old Style"/>
        <w:b/>
        <w:color w:val="3333FF"/>
        <w:sz w:val="20"/>
        <w:szCs w:val="20"/>
        <w:lang w:val="en-US"/>
      </w:rPr>
      <w:t>SPRING</w:t>
    </w:r>
    <w:r w:rsidR="000B5828" w:rsidRPr="00EB7277">
      <w:rPr>
        <w:rFonts w:ascii="Bookman Old Style" w:hAnsi="Bookman Old Style"/>
        <w:b/>
        <w:color w:val="3333FF"/>
        <w:sz w:val="20"/>
        <w:szCs w:val="20"/>
        <w:lang w:val="en-US"/>
      </w:rPr>
      <w:t xml:space="preserve"> SEMESTER </w:t>
    </w:r>
  </w:p>
  <w:p w14:paraId="6BB3EC6C" w14:textId="1F70DFA2" w:rsidR="0021463C" w:rsidRDefault="002A7852" w:rsidP="0021463C">
    <w:pPr>
      <w:pStyle w:val="a4"/>
      <w:jc w:val="center"/>
      <w:rPr>
        <w:rFonts w:ascii="Bookman Old Style" w:hAnsi="Bookman Old Style"/>
        <w:b/>
        <w:sz w:val="20"/>
        <w:szCs w:val="20"/>
        <w:lang w:val="en-US"/>
      </w:rPr>
    </w:pPr>
    <w:r>
      <w:rPr>
        <w:rFonts w:ascii="Bookman Old Style" w:hAnsi="Bookman Old Style"/>
        <w:b/>
        <w:sz w:val="20"/>
        <w:szCs w:val="20"/>
        <w:lang w:val="en-US"/>
      </w:rPr>
      <w:t>202</w:t>
    </w:r>
    <w:r w:rsidR="00E105EB">
      <w:rPr>
        <w:rFonts w:ascii="Bookman Old Style" w:hAnsi="Bookman Old Style"/>
        <w:b/>
        <w:sz w:val="20"/>
        <w:szCs w:val="20"/>
        <w:lang w:val="en-US"/>
      </w:rPr>
      <w:t>1</w:t>
    </w:r>
    <w:r w:rsidR="00947DFC">
      <w:rPr>
        <w:rFonts w:ascii="Bookman Old Style" w:hAnsi="Bookman Old Style"/>
        <w:b/>
        <w:sz w:val="20"/>
        <w:szCs w:val="20"/>
      </w:rPr>
      <w:t>-202</w:t>
    </w:r>
    <w:r w:rsidR="00E105EB">
      <w:rPr>
        <w:rFonts w:ascii="Bookman Old Style" w:hAnsi="Bookman Old Style"/>
        <w:b/>
        <w:sz w:val="20"/>
        <w:szCs w:val="20"/>
        <w:lang w:val="en-US"/>
      </w:rPr>
      <w:t>2</w:t>
    </w:r>
  </w:p>
  <w:p w14:paraId="484003FF" w14:textId="77777777" w:rsidR="00E105EB" w:rsidRPr="00E105EB" w:rsidRDefault="00E105EB" w:rsidP="0021463C">
    <w:pPr>
      <w:pStyle w:val="a4"/>
      <w:jc w:val="center"/>
      <w:rPr>
        <w:rFonts w:ascii="Bookman Old Style" w:hAnsi="Bookman Old Style"/>
        <w:b/>
        <w:sz w:val="20"/>
        <w:szCs w:val="20"/>
        <w:lang w:val="en-US"/>
      </w:rPr>
    </w:pPr>
  </w:p>
  <w:p w14:paraId="3323CBFE" w14:textId="77777777" w:rsidR="00947DFC" w:rsidRPr="00947DFC" w:rsidRDefault="00947DFC" w:rsidP="0021463C">
    <w:pPr>
      <w:pStyle w:val="a4"/>
      <w:jc w:val="center"/>
      <w:rPr>
        <w:rFonts w:ascii="Bookman Old Style" w:hAnsi="Bookman Old Style"/>
        <w:b/>
        <w:sz w:val="20"/>
        <w:szCs w:val="20"/>
      </w:rPr>
    </w:pPr>
  </w:p>
  <w:p w14:paraId="7081CF90" w14:textId="77777777" w:rsidR="000B5828" w:rsidRPr="006C560B" w:rsidRDefault="006C560B">
    <w:pPr>
      <w:pStyle w:val="a4"/>
      <w:rPr>
        <w:rFonts w:ascii="Bookman Old Style" w:hAnsi="Bookman Old Style"/>
        <w:b/>
        <w:lang w:val="en-GB"/>
      </w:rPr>
    </w:pPr>
    <w:r>
      <w:rPr>
        <w:lang w:val="en-GB"/>
      </w:rPr>
      <w:t xml:space="preserve">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161"/>
    <w:rsid w:val="00000EC8"/>
    <w:rsid w:val="00003AC0"/>
    <w:rsid w:val="000048FA"/>
    <w:rsid w:val="00006524"/>
    <w:rsid w:val="0000683B"/>
    <w:rsid w:val="000069DA"/>
    <w:rsid w:val="00006C98"/>
    <w:rsid w:val="00006EC7"/>
    <w:rsid w:val="00007CCA"/>
    <w:rsid w:val="00011D6A"/>
    <w:rsid w:val="000149B1"/>
    <w:rsid w:val="0001705C"/>
    <w:rsid w:val="00020E9E"/>
    <w:rsid w:val="0002370B"/>
    <w:rsid w:val="0002484E"/>
    <w:rsid w:val="00025149"/>
    <w:rsid w:val="00027774"/>
    <w:rsid w:val="0003363F"/>
    <w:rsid w:val="00033A31"/>
    <w:rsid w:val="00033E10"/>
    <w:rsid w:val="00035198"/>
    <w:rsid w:val="000369F8"/>
    <w:rsid w:val="00050644"/>
    <w:rsid w:val="00051339"/>
    <w:rsid w:val="00052E0C"/>
    <w:rsid w:val="00053958"/>
    <w:rsid w:val="00054086"/>
    <w:rsid w:val="00054F79"/>
    <w:rsid w:val="00055BF1"/>
    <w:rsid w:val="00056024"/>
    <w:rsid w:val="0005658A"/>
    <w:rsid w:val="00060082"/>
    <w:rsid w:val="00060E8D"/>
    <w:rsid w:val="00063EB5"/>
    <w:rsid w:val="0006787E"/>
    <w:rsid w:val="000703A1"/>
    <w:rsid w:val="000722E8"/>
    <w:rsid w:val="00072F78"/>
    <w:rsid w:val="000757D9"/>
    <w:rsid w:val="00080FD3"/>
    <w:rsid w:val="00082946"/>
    <w:rsid w:val="00082B46"/>
    <w:rsid w:val="00085064"/>
    <w:rsid w:val="000863FD"/>
    <w:rsid w:val="00090E61"/>
    <w:rsid w:val="000911B6"/>
    <w:rsid w:val="000944AC"/>
    <w:rsid w:val="000A1729"/>
    <w:rsid w:val="000A2BA7"/>
    <w:rsid w:val="000A3751"/>
    <w:rsid w:val="000B5828"/>
    <w:rsid w:val="000C0760"/>
    <w:rsid w:val="000C1F74"/>
    <w:rsid w:val="000C532D"/>
    <w:rsid w:val="000D03B8"/>
    <w:rsid w:val="000D4C07"/>
    <w:rsid w:val="000D6DBD"/>
    <w:rsid w:val="000E3E8F"/>
    <w:rsid w:val="000E4A8E"/>
    <w:rsid w:val="000E5F84"/>
    <w:rsid w:val="000F3C0B"/>
    <w:rsid w:val="000F50E7"/>
    <w:rsid w:val="000F75A1"/>
    <w:rsid w:val="001011A8"/>
    <w:rsid w:val="0010557E"/>
    <w:rsid w:val="00105AC6"/>
    <w:rsid w:val="00105C65"/>
    <w:rsid w:val="0011058F"/>
    <w:rsid w:val="00112043"/>
    <w:rsid w:val="0011697D"/>
    <w:rsid w:val="00122E5F"/>
    <w:rsid w:val="001238FD"/>
    <w:rsid w:val="00123F7B"/>
    <w:rsid w:val="00124031"/>
    <w:rsid w:val="00127FE7"/>
    <w:rsid w:val="00130136"/>
    <w:rsid w:val="00130F15"/>
    <w:rsid w:val="00131BD7"/>
    <w:rsid w:val="00133096"/>
    <w:rsid w:val="0013333B"/>
    <w:rsid w:val="00137BEC"/>
    <w:rsid w:val="00141394"/>
    <w:rsid w:val="00142B04"/>
    <w:rsid w:val="00142CA6"/>
    <w:rsid w:val="00142DB0"/>
    <w:rsid w:val="00142EFC"/>
    <w:rsid w:val="00147314"/>
    <w:rsid w:val="00151373"/>
    <w:rsid w:val="001519D6"/>
    <w:rsid w:val="00154F6E"/>
    <w:rsid w:val="00157A48"/>
    <w:rsid w:val="001627BD"/>
    <w:rsid w:val="00162970"/>
    <w:rsid w:val="0016326C"/>
    <w:rsid w:val="00163A4D"/>
    <w:rsid w:val="00164368"/>
    <w:rsid w:val="00164573"/>
    <w:rsid w:val="00171152"/>
    <w:rsid w:val="001740EF"/>
    <w:rsid w:val="00181247"/>
    <w:rsid w:val="00183FBB"/>
    <w:rsid w:val="001846DE"/>
    <w:rsid w:val="001918B1"/>
    <w:rsid w:val="00192056"/>
    <w:rsid w:val="001924B4"/>
    <w:rsid w:val="00193E01"/>
    <w:rsid w:val="00196988"/>
    <w:rsid w:val="001A32CA"/>
    <w:rsid w:val="001A3BA4"/>
    <w:rsid w:val="001B34CB"/>
    <w:rsid w:val="001B6121"/>
    <w:rsid w:val="001B7792"/>
    <w:rsid w:val="001B7D07"/>
    <w:rsid w:val="001C4B71"/>
    <w:rsid w:val="001C4B92"/>
    <w:rsid w:val="001C55E4"/>
    <w:rsid w:val="001C5667"/>
    <w:rsid w:val="001C5A36"/>
    <w:rsid w:val="001C6C61"/>
    <w:rsid w:val="001D0C01"/>
    <w:rsid w:val="001D3275"/>
    <w:rsid w:val="001D77ED"/>
    <w:rsid w:val="001E0735"/>
    <w:rsid w:val="001E3DCA"/>
    <w:rsid w:val="001E6804"/>
    <w:rsid w:val="001E68C6"/>
    <w:rsid w:val="001E7AEB"/>
    <w:rsid w:val="001F27A0"/>
    <w:rsid w:val="001F2AFA"/>
    <w:rsid w:val="001F2C3F"/>
    <w:rsid w:val="001F534B"/>
    <w:rsid w:val="001F6A15"/>
    <w:rsid w:val="001F7F36"/>
    <w:rsid w:val="00201B75"/>
    <w:rsid w:val="00202806"/>
    <w:rsid w:val="00202E5E"/>
    <w:rsid w:val="00204EDA"/>
    <w:rsid w:val="0020741D"/>
    <w:rsid w:val="002115A8"/>
    <w:rsid w:val="00213122"/>
    <w:rsid w:val="0021463C"/>
    <w:rsid w:val="00215286"/>
    <w:rsid w:val="002156AF"/>
    <w:rsid w:val="00215C87"/>
    <w:rsid w:val="00216998"/>
    <w:rsid w:val="0022568B"/>
    <w:rsid w:val="00226B09"/>
    <w:rsid w:val="002275A8"/>
    <w:rsid w:val="002339DC"/>
    <w:rsid w:val="0023418E"/>
    <w:rsid w:val="00240343"/>
    <w:rsid w:val="00242DCD"/>
    <w:rsid w:val="00244117"/>
    <w:rsid w:val="002441B7"/>
    <w:rsid w:val="00246C88"/>
    <w:rsid w:val="002474D6"/>
    <w:rsid w:val="002477EE"/>
    <w:rsid w:val="002501D1"/>
    <w:rsid w:val="0025329C"/>
    <w:rsid w:val="002534C1"/>
    <w:rsid w:val="002552FF"/>
    <w:rsid w:val="002641C3"/>
    <w:rsid w:val="00266386"/>
    <w:rsid w:val="00266569"/>
    <w:rsid w:val="002701C3"/>
    <w:rsid w:val="00273521"/>
    <w:rsid w:val="00273D5C"/>
    <w:rsid w:val="00275681"/>
    <w:rsid w:val="00276565"/>
    <w:rsid w:val="0028041D"/>
    <w:rsid w:val="00281FB3"/>
    <w:rsid w:val="002902B5"/>
    <w:rsid w:val="00290B8B"/>
    <w:rsid w:val="0029404B"/>
    <w:rsid w:val="00295277"/>
    <w:rsid w:val="00296C97"/>
    <w:rsid w:val="002A3948"/>
    <w:rsid w:val="002A3C16"/>
    <w:rsid w:val="002A54B7"/>
    <w:rsid w:val="002A7852"/>
    <w:rsid w:val="002B06E3"/>
    <w:rsid w:val="002B243A"/>
    <w:rsid w:val="002B2C47"/>
    <w:rsid w:val="002B4120"/>
    <w:rsid w:val="002B4405"/>
    <w:rsid w:val="002B5CA4"/>
    <w:rsid w:val="002B5EB3"/>
    <w:rsid w:val="002C1AF6"/>
    <w:rsid w:val="002C219E"/>
    <w:rsid w:val="002C2D54"/>
    <w:rsid w:val="002C62B6"/>
    <w:rsid w:val="002C7EC1"/>
    <w:rsid w:val="002D0001"/>
    <w:rsid w:val="002D1A05"/>
    <w:rsid w:val="002D225E"/>
    <w:rsid w:val="002D4C4B"/>
    <w:rsid w:val="002D789B"/>
    <w:rsid w:val="002D7A22"/>
    <w:rsid w:val="002D7AFD"/>
    <w:rsid w:val="002E107B"/>
    <w:rsid w:val="002E52D0"/>
    <w:rsid w:val="002E5FFC"/>
    <w:rsid w:val="002F111A"/>
    <w:rsid w:val="0030430F"/>
    <w:rsid w:val="00305E08"/>
    <w:rsid w:val="00311EAE"/>
    <w:rsid w:val="00312684"/>
    <w:rsid w:val="00313747"/>
    <w:rsid w:val="00313791"/>
    <w:rsid w:val="00313F9B"/>
    <w:rsid w:val="00315166"/>
    <w:rsid w:val="003160B5"/>
    <w:rsid w:val="003207B1"/>
    <w:rsid w:val="00323678"/>
    <w:rsid w:val="00325E43"/>
    <w:rsid w:val="003262AB"/>
    <w:rsid w:val="00327927"/>
    <w:rsid w:val="00332652"/>
    <w:rsid w:val="00333ADA"/>
    <w:rsid w:val="00336931"/>
    <w:rsid w:val="0033793C"/>
    <w:rsid w:val="0035146A"/>
    <w:rsid w:val="00353B4E"/>
    <w:rsid w:val="003550F5"/>
    <w:rsid w:val="00355A4F"/>
    <w:rsid w:val="00361BF4"/>
    <w:rsid w:val="00363035"/>
    <w:rsid w:val="00363D8E"/>
    <w:rsid w:val="00365553"/>
    <w:rsid w:val="00370F6E"/>
    <w:rsid w:val="00370FF4"/>
    <w:rsid w:val="00371979"/>
    <w:rsid w:val="00371DA2"/>
    <w:rsid w:val="00375553"/>
    <w:rsid w:val="00380190"/>
    <w:rsid w:val="00380CDC"/>
    <w:rsid w:val="003817E4"/>
    <w:rsid w:val="00383459"/>
    <w:rsid w:val="0038626E"/>
    <w:rsid w:val="00386635"/>
    <w:rsid w:val="0038775F"/>
    <w:rsid w:val="00390A70"/>
    <w:rsid w:val="00390D4B"/>
    <w:rsid w:val="00396087"/>
    <w:rsid w:val="003A129F"/>
    <w:rsid w:val="003A2589"/>
    <w:rsid w:val="003A3123"/>
    <w:rsid w:val="003A5141"/>
    <w:rsid w:val="003A5190"/>
    <w:rsid w:val="003A770D"/>
    <w:rsid w:val="003B13BD"/>
    <w:rsid w:val="003B2104"/>
    <w:rsid w:val="003B4262"/>
    <w:rsid w:val="003C19F4"/>
    <w:rsid w:val="003C20FC"/>
    <w:rsid w:val="003C230C"/>
    <w:rsid w:val="003C32F5"/>
    <w:rsid w:val="003C38C8"/>
    <w:rsid w:val="003C49E3"/>
    <w:rsid w:val="003C5417"/>
    <w:rsid w:val="003C711C"/>
    <w:rsid w:val="003D2BF9"/>
    <w:rsid w:val="003D2C16"/>
    <w:rsid w:val="003D5B4E"/>
    <w:rsid w:val="003D6A12"/>
    <w:rsid w:val="003D72AE"/>
    <w:rsid w:val="003E14D8"/>
    <w:rsid w:val="003E1CD6"/>
    <w:rsid w:val="003E4F8E"/>
    <w:rsid w:val="003E5239"/>
    <w:rsid w:val="003E60A3"/>
    <w:rsid w:val="003E6BC8"/>
    <w:rsid w:val="003E7187"/>
    <w:rsid w:val="003F144B"/>
    <w:rsid w:val="003F2C85"/>
    <w:rsid w:val="003F2F12"/>
    <w:rsid w:val="003F579A"/>
    <w:rsid w:val="00405845"/>
    <w:rsid w:val="00405C95"/>
    <w:rsid w:val="00410570"/>
    <w:rsid w:val="00413598"/>
    <w:rsid w:val="00415C2D"/>
    <w:rsid w:val="004161A9"/>
    <w:rsid w:val="00420520"/>
    <w:rsid w:val="00422E2E"/>
    <w:rsid w:val="00430A03"/>
    <w:rsid w:val="00433C59"/>
    <w:rsid w:val="00434D7C"/>
    <w:rsid w:val="00435EF9"/>
    <w:rsid w:val="004368B6"/>
    <w:rsid w:val="00437917"/>
    <w:rsid w:val="0044212C"/>
    <w:rsid w:val="00442149"/>
    <w:rsid w:val="0044366A"/>
    <w:rsid w:val="004444F1"/>
    <w:rsid w:val="00444653"/>
    <w:rsid w:val="004461A8"/>
    <w:rsid w:val="004463EF"/>
    <w:rsid w:val="00450A77"/>
    <w:rsid w:val="00450E8D"/>
    <w:rsid w:val="00455628"/>
    <w:rsid w:val="00464200"/>
    <w:rsid w:val="004700E6"/>
    <w:rsid w:val="00472274"/>
    <w:rsid w:val="00472BD0"/>
    <w:rsid w:val="00473A44"/>
    <w:rsid w:val="004764F1"/>
    <w:rsid w:val="00480B82"/>
    <w:rsid w:val="004817FC"/>
    <w:rsid w:val="00483392"/>
    <w:rsid w:val="004852A3"/>
    <w:rsid w:val="004861DF"/>
    <w:rsid w:val="004864ED"/>
    <w:rsid w:val="0049050D"/>
    <w:rsid w:val="00490BF6"/>
    <w:rsid w:val="00491FFC"/>
    <w:rsid w:val="004936DC"/>
    <w:rsid w:val="00493DF1"/>
    <w:rsid w:val="00496913"/>
    <w:rsid w:val="004A03A9"/>
    <w:rsid w:val="004A24BB"/>
    <w:rsid w:val="004A3D4E"/>
    <w:rsid w:val="004A499B"/>
    <w:rsid w:val="004B1789"/>
    <w:rsid w:val="004B245C"/>
    <w:rsid w:val="004B2E15"/>
    <w:rsid w:val="004B46DD"/>
    <w:rsid w:val="004B4F8D"/>
    <w:rsid w:val="004B5D1E"/>
    <w:rsid w:val="004B6D20"/>
    <w:rsid w:val="004C08D8"/>
    <w:rsid w:val="004D0B4B"/>
    <w:rsid w:val="004D39F1"/>
    <w:rsid w:val="004D4456"/>
    <w:rsid w:val="004E0038"/>
    <w:rsid w:val="004E14CF"/>
    <w:rsid w:val="004E4227"/>
    <w:rsid w:val="004E4294"/>
    <w:rsid w:val="004E4ACB"/>
    <w:rsid w:val="004E4E34"/>
    <w:rsid w:val="004E5C86"/>
    <w:rsid w:val="004F5FBE"/>
    <w:rsid w:val="00500AC4"/>
    <w:rsid w:val="005021D2"/>
    <w:rsid w:val="005044B1"/>
    <w:rsid w:val="005047F6"/>
    <w:rsid w:val="005060D3"/>
    <w:rsid w:val="00507FFD"/>
    <w:rsid w:val="005118AE"/>
    <w:rsid w:val="0051264D"/>
    <w:rsid w:val="00512FED"/>
    <w:rsid w:val="00515C0A"/>
    <w:rsid w:val="00517EEF"/>
    <w:rsid w:val="00520BF9"/>
    <w:rsid w:val="00535B6B"/>
    <w:rsid w:val="005361C1"/>
    <w:rsid w:val="0054122D"/>
    <w:rsid w:val="00546463"/>
    <w:rsid w:val="00552D24"/>
    <w:rsid w:val="005560A9"/>
    <w:rsid w:val="00556609"/>
    <w:rsid w:val="00556743"/>
    <w:rsid w:val="005567EF"/>
    <w:rsid w:val="00556A3B"/>
    <w:rsid w:val="00560339"/>
    <w:rsid w:val="00560908"/>
    <w:rsid w:val="00560CB7"/>
    <w:rsid w:val="00562F06"/>
    <w:rsid w:val="00563380"/>
    <w:rsid w:val="00564497"/>
    <w:rsid w:val="0057154B"/>
    <w:rsid w:val="00573414"/>
    <w:rsid w:val="005746AA"/>
    <w:rsid w:val="00577BB5"/>
    <w:rsid w:val="005825CD"/>
    <w:rsid w:val="005826FB"/>
    <w:rsid w:val="005842FB"/>
    <w:rsid w:val="00584A94"/>
    <w:rsid w:val="00590706"/>
    <w:rsid w:val="00591E3D"/>
    <w:rsid w:val="00593719"/>
    <w:rsid w:val="005937E4"/>
    <w:rsid w:val="00593DD2"/>
    <w:rsid w:val="005944FA"/>
    <w:rsid w:val="00594533"/>
    <w:rsid w:val="00594E14"/>
    <w:rsid w:val="00597E0B"/>
    <w:rsid w:val="005A23A4"/>
    <w:rsid w:val="005A2F15"/>
    <w:rsid w:val="005A5028"/>
    <w:rsid w:val="005A6D35"/>
    <w:rsid w:val="005B14BA"/>
    <w:rsid w:val="005B2191"/>
    <w:rsid w:val="005C110A"/>
    <w:rsid w:val="005C13CE"/>
    <w:rsid w:val="005C60A3"/>
    <w:rsid w:val="005C710C"/>
    <w:rsid w:val="005C7146"/>
    <w:rsid w:val="005C7306"/>
    <w:rsid w:val="005C7414"/>
    <w:rsid w:val="005D0624"/>
    <w:rsid w:val="005D1B74"/>
    <w:rsid w:val="005D474D"/>
    <w:rsid w:val="005E6413"/>
    <w:rsid w:val="005F2D30"/>
    <w:rsid w:val="005F411D"/>
    <w:rsid w:val="005F5CC0"/>
    <w:rsid w:val="005F6F36"/>
    <w:rsid w:val="005F7D78"/>
    <w:rsid w:val="0060038B"/>
    <w:rsid w:val="006004F7"/>
    <w:rsid w:val="0060142A"/>
    <w:rsid w:val="006028A5"/>
    <w:rsid w:val="00602988"/>
    <w:rsid w:val="00602B1A"/>
    <w:rsid w:val="00602D03"/>
    <w:rsid w:val="006066EF"/>
    <w:rsid w:val="00606C21"/>
    <w:rsid w:val="00606DFC"/>
    <w:rsid w:val="00611269"/>
    <w:rsid w:val="00613CCA"/>
    <w:rsid w:val="00614DAB"/>
    <w:rsid w:val="00617956"/>
    <w:rsid w:val="00631C56"/>
    <w:rsid w:val="00633330"/>
    <w:rsid w:val="006336AE"/>
    <w:rsid w:val="00640E34"/>
    <w:rsid w:val="00640F23"/>
    <w:rsid w:val="00641B56"/>
    <w:rsid w:val="00647955"/>
    <w:rsid w:val="00650B1D"/>
    <w:rsid w:val="00652161"/>
    <w:rsid w:val="00652326"/>
    <w:rsid w:val="00652474"/>
    <w:rsid w:val="00657D57"/>
    <w:rsid w:val="006641EC"/>
    <w:rsid w:val="00664551"/>
    <w:rsid w:val="00666EBC"/>
    <w:rsid w:val="006742FD"/>
    <w:rsid w:val="00676D1B"/>
    <w:rsid w:val="00677118"/>
    <w:rsid w:val="00691791"/>
    <w:rsid w:val="006926DD"/>
    <w:rsid w:val="0069309A"/>
    <w:rsid w:val="00693A76"/>
    <w:rsid w:val="006944C6"/>
    <w:rsid w:val="00695825"/>
    <w:rsid w:val="00696F72"/>
    <w:rsid w:val="006A05B5"/>
    <w:rsid w:val="006A0989"/>
    <w:rsid w:val="006A0ED2"/>
    <w:rsid w:val="006A1000"/>
    <w:rsid w:val="006A12AB"/>
    <w:rsid w:val="006A47FA"/>
    <w:rsid w:val="006A5F76"/>
    <w:rsid w:val="006B0941"/>
    <w:rsid w:val="006B0E20"/>
    <w:rsid w:val="006B6987"/>
    <w:rsid w:val="006B7736"/>
    <w:rsid w:val="006B7822"/>
    <w:rsid w:val="006C0A76"/>
    <w:rsid w:val="006C1080"/>
    <w:rsid w:val="006C2A9D"/>
    <w:rsid w:val="006C560B"/>
    <w:rsid w:val="006C5FF8"/>
    <w:rsid w:val="006C68CD"/>
    <w:rsid w:val="006D00D1"/>
    <w:rsid w:val="006D3793"/>
    <w:rsid w:val="006D3AE6"/>
    <w:rsid w:val="006D4C8A"/>
    <w:rsid w:val="006D523E"/>
    <w:rsid w:val="006D53EC"/>
    <w:rsid w:val="006D75B4"/>
    <w:rsid w:val="006D7A41"/>
    <w:rsid w:val="006E24B3"/>
    <w:rsid w:val="006E29AB"/>
    <w:rsid w:val="006E2D42"/>
    <w:rsid w:val="006E5CC5"/>
    <w:rsid w:val="006E7097"/>
    <w:rsid w:val="006F0FE4"/>
    <w:rsid w:val="006F178B"/>
    <w:rsid w:val="006F38DB"/>
    <w:rsid w:val="006F4154"/>
    <w:rsid w:val="006F4517"/>
    <w:rsid w:val="006F45B6"/>
    <w:rsid w:val="006F4B5D"/>
    <w:rsid w:val="0070448C"/>
    <w:rsid w:val="00704882"/>
    <w:rsid w:val="0070584B"/>
    <w:rsid w:val="007061C8"/>
    <w:rsid w:val="00706471"/>
    <w:rsid w:val="00706786"/>
    <w:rsid w:val="00713017"/>
    <w:rsid w:val="007151A1"/>
    <w:rsid w:val="0071703E"/>
    <w:rsid w:val="007214C4"/>
    <w:rsid w:val="00721F45"/>
    <w:rsid w:val="0072497A"/>
    <w:rsid w:val="007249F0"/>
    <w:rsid w:val="00726DE8"/>
    <w:rsid w:val="00726EB8"/>
    <w:rsid w:val="00733519"/>
    <w:rsid w:val="00744E1C"/>
    <w:rsid w:val="007454A0"/>
    <w:rsid w:val="00752AF7"/>
    <w:rsid w:val="00760484"/>
    <w:rsid w:val="007621AA"/>
    <w:rsid w:val="00763978"/>
    <w:rsid w:val="00764440"/>
    <w:rsid w:val="007663D1"/>
    <w:rsid w:val="00771551"/>
    <w:rsid w:val="0077388E"/>
    <w:rsid w:val="007740C6"/>
    <w:rsid w:val="00774438"/>
    <w:rsid w:val="007752DA"/>
    <w:rsid w:val="00776269"/>
    <w:rsid w:val="007774D4"/>
    <w:rsid w:val="00784397"/>
    <w:rsid w:val="00784C2C"/>
    <w:rsid w:val="00784FF4"/>
    <w:rsid w:val="00785A77"/>
    <w:rsid w:val="00786B74"/>
    <w:rsid w:val="00791003"/>
    <w:rsid w:val="007916DB"/>
    <w:rsid w:val="00791E53"/>
    <w:rsid w:val="00794065"/>
    <w:rsid w:val="00795FFF"/>
    <w:rsid w:val="0079799C"/>
    <w:rsid w:val="007A1039"/>
    <w:rsid w:val="007A279A"/>
    <w:rsid w:val="007A36F4"/>
    <w:rsid w:val="007A42C1"/>
    <w:rsid w:val="007A47D6"/>
    <w:rsid w:val="007A53E4"/>
    <w:rsid w:val="007A54FB"/>
    <w:rsid w:val="007B0ECD"/>
    <w:rsid w:val="007B7DFF"/>
    <w:rsid w:val="007C02EC"/>
    <w:rsid w:val="007C2754"/>
    <w:rsid w:val="007C2CC5"/>
    <w:rsid w:val="007C2F0F"/>
    <w:rsid w:val="007D054F"/>
    <w:rsid w:val="007D63B3"/>
    <w:rsid w:val="007D6D27"/>
    <w:rsid w:val="007E0FB5"/>
    <w:rsid w:val="007E158F"/>
    <w:rsid w:val="007E2748"/>
    <w:rsid w:val="007E3D6B"/>
    <w:rsid w:val="007E442E"/>
    <w:rsid w:val="007E58DB"/>
    <w:rsid w:val="007E6C0F"/>
    <w:rsid w:val="007F06F8"/>
    <w:rsid w:val="007F1C97"/>
    <w:rsid w:val="007F47FD"/>
    <w:rsid w:val="007F621E"/>
    <w:rsid w:val="008011BD"/>
    <w:rsid w:val="00802C87"/>
    <w:rsid w:val="00804A8E"/>
    <w:rsid w:val="00806C08"/>
    <w:rsid w:val="00810326"/>
    <w:rsid w:val="00810A9F"/>
    <w:rsid w:val="00814CB4"/>
    <w:rsid w:val="00817EA0"/>
    <w:rsid w:val="00820385"/>
    <w:rsid w:val="00821E92"/>
    <w:rsid w:val="008257DF"/>
    <w:rsid w:val="00827EC4"/>
    <w:rsid w:val="00831F6B"/>
    <w:rsid w:val="008339DC"/>
    <w:rsid w:val="008367BB"/>
    <w:rsid w:val="008420F6"/>
    <w:rsid w:val="00845DBF"/>
    <w:rsid w:val="00846B3E"/>
    <w:rsid w:val="00852BC8"/>
    <w:rsid w:val="00853D2B"/>
    <w:rsid w:val="00857FED"/>
    <w:rsid w:val="008601BA"/>
    <w:rsid w:val="0086170A"/>
    <w:rsid w:val="00861D22"/>
    <w:rsid w:val="00863903"/>
    <w:rsid w:val="00864B6A"/>
    <w:rsid w:val="00867151"/>
    <w:rsid w:val="00870966"/>
    <w:rsid w:val="008765FB"/>
    <w:rsid w:val="008810C2"/>
    <w:rsid w:val="008818E2"/>
    <w:rsid w:val="00881E2F"/>
    <w:rsid w:val="008822D6"/>
    <w:rsid w:val="008837A3"/>
    <w:rsid w:val="00885600"/>
    <w:rsid w:val="00887AB3"/>
    <w:rsid w:val="00890B61"/>
    <w:rsid w:val="008A0AB0"/>
    <w:rsid w:val="008A16BD"/>
    <w:rsid w:val="008B497D"/>
    <w:rsid w:val="008B4F6C"/>
    <w:rsid w:val="008B75D0"/>
    <w:rsid w:val="008C0E4A"/>
    <w:rsid w:val="008C2AF2"/>
    <w:rsid w:val="008C6261"/>
    <w:rsid w:val="008D03E8"/>
    <w:rsid w:val="008D2D9C"/>
    <w:rsid w:val="008D3CF0"/>
    <w:rsid w:val="008D64DA"/>
    <w:rsid w:val="008E05FB"/>
    <w:rsid w:val="008E3587"/>
    <w:rsid w:val="008E4DCD"/>
    <w:rsid w:val="008F006B"/>
    <w:rsid w:val="008F12EC"/>
    <w:rsid w:val="008F1D21"/>
    <w:rsid w:val="008F1EBB"/>
    <w:rsid w:val="008F36A7"/>
    <w:rsid w:val="008F7371"/>
    <w:rsid w:val="009006F2"/>
    <w:rsid w:val="00901159"/>
    <w:rsid w:val="00902847"/>
    <w:rsid w:val="0090401E"/>
    <w:rsid w:val="00906763"/>
    <w:rsid w:val="00911372"/>
    <w:rsid w:val="0091244D"/>
    <w:rsid w:val="00912ECC"/>
    <w:rsid w:val="00915A43"/>
    <w:rsid w:val="009167E8"/>
    <w:rsid w:val="009208B5"/>
    <w:rsid w:val="00923407"/>
    <w:rsid w:val="009247CD"/>
    <w:rsid w:val="00924809"/>
    <w:rsid w:val="00926DFF"/>
    <w:rsid w:val="009270CE"/>
    <w:rsid w:val="00927E6E"/>
    <w:rsid w:val="00931716"/>
    <w:rsid w:val="00931F69"/>
    <w:rsid w:val="00933967"/>
    <w:rsid w:val="00933E9D"/>
    <w:rsid w:val="009340A7"/>
    <w:rsid w:val="00934500"/>
    <w:rsid w:val="009351F3"/>
    <w:rsid w:val="00935664"/>
    <w:rsid w:val="00935C71"/>
    <w:rsid w:val="00937474"/>
    <w:rsid w:val="0094127D"/>
    <w:rsid w:val="009447AA"/>
    <w:rsid w:val="0094646C"/>
    <w:rsid w:val="00947DFC"/>
    <w:rsid w:val="00950C33"/>
    <w:rsid w:val="00951718"/>
    <w:rsid w:val="009522A9"/>
    <w:rsid w:val="009533B5"/>
    <w:rsid w:val="009549AE"/>
    <w:rsid w:val="00955FC5"/>
    <w:rsid w:val="00957DE4"/>
    <w:rsid w:val="0096124B"/>
    <w:rsid w:val="009620C9"/>
    <w:rsid w:val="00964A00"/>
    <w:rsid w:val="00964AD2"/>
    <w:rsid w:val="00966E88"/>
    <w:rsid w:val="009701D7"/>
    <w:rsid w:val="009737F5"/>
    <w:rsid w:val="009741DB"/>
    <w:rsid w:val="00974C6C"/>
    <w:rsid w:val="00976D87"/>
    <w:rsid w:val="00977097"/>
    <w:rsid w:val="009816DD"/>
    <w:rsid w:val="00984D4B"/>
    <w:rsid w:val="00986444"/>
    <w:rsid w:val="00986C9E"/>
    <w:rsid w:val="009879AD"/>
    <w:rsid w:val="00992169"/>
    <w:rsid w:val="009921DC"/>
    <w:rsid w:val="00997BB2"/>
    <w:rsid w:val="009A04F8"/>
    <w:rsid w:val="009A0F1C"/>
    <w:rsid w:val="009A2984"/>
    <w:rsid w:val="009A37E6"/>
    <w:rsid w:val="009A58BC"/>
    <w:rsid w:val="009C11A7"/>
    <w:rsid w:val="009C1742"/>
    <w:rsid w:val="009C4A0C"/>
    <w:rsid w:val="009C67DC"/>
    <w:rsid w:val="009C7D31"/>
    <w:rsid w:val="009D30F0"/>
    <w:rsid w:val="009D4671"/>
    <w:rsid w:val="009D5AAB"/>
    <w:rsid w:val="009D5FE7"/>
    <w:rsid w:val="009D60A8"/>
    <w:rsid w:val="009E08F1"/>
    <w:rsid w:val="009E125B"/>
    <w:rsid w:val="009E17AA"/>
    <w:rsid w:val="009E1EA5"/>
    <w:rsid w:val="009E35B5"/>
    <w:rsid w:val="009E7762"/>
    <w:rsid w:val="009F0A4C"/>
    <w:rsid w:val="009F2671"/>
    <w:rsid w:val="009F3839"/>
    <w:rsid w:val="009F4AA0"/>
    <w:rsid w:val="009F6CB5"/>
    <w:rsid w:val="009F71A8"/>
    <w:rsid w:val="009F74E1"/>
    <w:rsid w:val="009F7E2B"/>
    <w:rsid w:val="00A01DE7"/>
    <w:rsid w:val="00A040F9"/>
    <w:rsid w:val="00A050E6"/>
    <w:rsid w:val="00A0580E"/>
    <w:rsid w:val="00A05CFF"/>
    <w:rsid w:val="00A06A7A"/>
    <w:rsid w:val="00A1150B"/>
    <w:rsid w:val="00A12859"/>
    <w:rsid w:val="00A12F50"/>
    <w:rsid w:val="00A140B3"/>
    <w:rsid w:val="00A1688D"/>
    <w:rsid w:val="00A21E01"/>
    <w:rsid w:val="00A21FE8"/>
    <w:rsid w:val="00A242B4"/>
    <w:rsid w:val="00A248D3"/>
    <w:rsid w:val="00A25C50"/>
    <w:rsid w:val="00A30AAE"/>
    <w:rsid w:val="00A32E8B"/>
    <w:rsid w:val="00A34EAF"/>
    <w:rsid w:val="00A35C7F"/>
    <w:rsid w:val="00A361DC"/>
    <w:rsid w:val="00A400E2"/>
    <w:rsid w:val="00A41939"/>
    <w:rsid w:val="00A43051"/>
    <w:rsid w:val="00A43B76"/>
    <w:rsid w:val="00A44393"/>
    <w:rsid w:val="00A47403"/>
    <w:rsid w:val="00A5210E"/>
    <w:rsid w:val="00A5511F"/>
    <w:rsid w:val="00A566AD"/>
    <w:rsid w:val="00A56AD6"/>
    <w:rsid w:val="00A57705"/>
    <w:rsid w:val="00A5781F"/>
    <w:rsid w:val="00A62694"/>
    <w:rsid w:val="00A668D4"/>
    <w:rsid w:val="00A703EA"/>
    <w:rsid w:val="00A7177A"/>
    <w:rsid w:val="00A72026"/>
    <w:rsid w:val="00A72C2B"/>
    <w:rsid w:val="00A737FB"/>
    <w:rsid w:val="00A802B7"/>
    <w:rsid w:val="00A813FF"/>
    <w:rsid w:val="00A84813"/>
    <w:rsid w:val="00A8578A"/>
    <w:rsid w:val="00A87BBC"/>
    <w:rsid w:val="00A87C06"/>
    <w:rsid w:val="00A91200"/>
    <w:rsid w:val="00A93C1A"/>
    <w:rsid w:val="00A9402C"/>
    <w:rsid w:val="00A946DB"/>
    <w:rsid w:val="00A954A9"/>
    <w:rsid w:val="00A95DCA"/>
    <w:rsid w:val="00A9631A"/>
    <w:rsid w:val="00A96965"/>
    <w:rsid w:val="00A96E6F"/>
    <w:rsid w:val="00A974FA"/>
    <w:rsid w:val="00AA0523"/>
    <w:rsid w:val="00AA06BE"/>
    <w:rsid w:val="00AA0894"/>
    <w:rsid w:val="00AB22DD"/>
    <w:rsid w:val="00AB5AB6"/>
    <w:rsid w:val="00AC010A"/>
    <w:rsid w:val="00AC6B48"/>
    <w:rsid w:val="00AD02FE"/>
    <w:rsid w:val="00AD3EE1"/>
    <w:rsid w:val="00AD4DE2"/>
    <w:rsid w:val="00AE4386"/>
    <w:rsid w:val="00AE7B4F"/>
    <w:rsid w:val="00AF056D"/>
    <w:rsid w:val="00AF1665"/>
    <w:rsid w:val="00AF33F3"/>
    <w:rsid w:val="00AF5BC5"/>
    <w:rsid w:val="00AF5EC1"/>
    <w:rsid w:val="00B0560C"/>
    <w:rsid w:val="00B05E75"/>
    <w:rsid w:val="00B0604C"/>
    <w:rsid w:val="00B068B4"/>
    <w:rsid w:val="00B10D7D"/>
    <w:rsid w:val="00B138B1"/>
    <w:rsid w:val="00B1532E"/>
    <w:rsid w:val="00B155D0"/>
    <w:rsid w:val="00B16213"/>
    <w:rsid w:val="00B17CD5"/>
    <w:rsid w:val="00B211C6"/>
    <w:rsid w:val="00B21E44"/>
    <w:rsid w:val="00B22EF3"/>
    <w:rsid w:val="00B26998"/>
    <w:rsid w:val="00B26A27"/>
    <w:rsid w:val="00B307DB"/>
    <w:rsid w:val="00B30B11"/>
    <w:rsid w:val="00B33E54"/>
    <w:rsid w:val="00B363BD"/>
    <w:rsid w:val="00B36F6B"/>
    <w:rsid w:val="00B37728"/>
    <w:rsid w:val="00B41CD3"/>
    <w:rsid w:val="00B43ACF"/>
    <w:rsid w:val="00B457B0"/>
    <w:rsid w:val="00B46BDD"/>
    <w:rsid w:val="00B500A4"/>
    <w:rsid w:val="00B52EDF"/>
    <w:rsid w:val="00B62C0E"/>
    <w:rsid w:val="00B637F1"/>
    <w:rsid w:val="00B645A5"/>
    <w:rsid w:val="00B6767E"/>
    <w:rsid w:val="00B67EFF"/>
    <w:rsid w:val="00B71514"/>
    <w:rsid w:val="00B72F4C"/>
    <w:rsid w:val="00B748F7"/>
    <w:rsid w:val="00B75ABC"/>
    <w:rsid w:val="00B75F8E"/>
    <w:rsid w:val="00B805D1"/>
    <w:rsid w:val="00B81E63"/>
    <w:rsid w:val="00B81ED2"/>
    <w:rsid w:val="00B8660E"/>
    <w:rsid w:val="00B93297"/>
    <w:rsid w:val="00B950FE"/>
    <w:rsid w:val="00B95570"/>
    <w:rsid w:val="00B95CF7"/>
    <w:rsid w:val="00B95FE5"/>
    <w:rsid w:val="00B974BD"/>
    <w:rsid w:val="00BA3A5C"/>
    <w:rsid w:val="00BA5159"/>
    <w:rsid w:val="00BA67A9"/>
    <w:rsid w:val="00BA79F6"/>
    <w:rsid w:val="00BB0546"/>
    <w:rsid w:val="00BB11C6"/>
    <w:rsid w:val="00BB1E2D"/>
    <w:rsid w:val="00BB48A5"/>
    <w:rsid w:val="00BB7616"/>
    <w:rsid w:val="00BC2ABF"/>
    <w:rsid w:val="00BC363F"/>
    <w:rsid w:val="00BD1010"/>
    <w:rsid w:val="00BD114A"/>
    <w:rsid w:val="00BD22A5"/>
    <w:rsid w:val="00BD347F"/>
    <w:rsid w:val="00BD4EAA"/>
    <w:rsid w:val="00BD7CDC"/>
    <w:rsid w:val="00BE1055"/>
    <w:rsid w:val="00BE20A0"/>
    <w:rsid w:val="00BE37E2"/>
    <w:rsid w:val="00BE49C8"/>
    <w:rsid w:val="00BF015D"/>
    <w:rsid w:val="00BF317D"/>
    <w:rsid w:val="00BF4361"/>
    <w:rsid w:val="00BF6D99"/>
    <w:rsid w:val="00C00ED5"/>
    <w:rsid w:val="00C00F73"/>
    <w:rsid w:val="00C017D4"/>
    <w:rsid w:val="00C01F0C"/>
    <w:rsid w:val="00C05C23"/>
    <w:rsid w:val="00C05D20"/>
    <w:rsid w:val="00C10F44"/>
    <w:rsid w:val="00C12D0D"/>
    <w:rsid w:val="00C14B15"/>
    <w:rsid w:val="00C16B15"/>
    <w:rsid w:val="00C17A13"/>
    <w:rsid w:val="00C20B61"/>
    <w:rsid w:val="00C218F5"/>
    <w:rsid w:val="00C21C72"/>
    <w:rsid w:val="00C234EB"/>
    <w:rsid w:val="00C23644"/>
    <w:rsid w:val="00C251B2"/>
    <w:rsid w:val="00C264D1"/>
    <w:rsid w:val="00C27312"/>
    <w:rsid w:val="00C30921"/>
    <w:rsid w:val="00C343B1"/>
    <w:rsid w:val="00C34F7A"/>
    <w:rsid w:val="00C35660"/>
    <w:rsid w:val="00C36D78"/>
    <w:rsid w:val="00C411E8"/>
    <w:rsid w:val="00C42FFD"/>
    <w:rsid w:val="00C444EF"/>
    <w:rsid w:val="00C45EED"/>
    <w:rsid w:val="00C46746"/>
    <w:rsid w:val="00C4746D"/>
    <w:rsid w:val="00C47919"/>
    <w:rsid w:val="00C50185"/>
    <w:rsid w:val="00C5442B"/>
    <w:rsid w:val="00C559BA"/>
    <w:rsid w:val="00C57057"/>
    <w:rsid w:val="00C5711B"/>
    <w:rsid w:val="00C57DA7"/>
    <w:rsid w:val="00C60928"/>
    <w:rsid w:val="00C62856"/>
    <w:rsid w:val="00C629AA"/>
    <w:rsid w:val="00C638DA"/>
    <w:rsid w:val="00C63AA4"/>
    <w:rsid w:val="00C664D2"/>
    <w:rsid w:val="00C71884"/>
    <w:rsid w:val="00C71B8D"/>
    <w:rsid w:val="00C743C0"/>
    <w:rsid w:val="00C744A8"/>
    <w:rsid w:val="00C801C9"/>
    <w:rsid w:val="00C805D7"/>
    <w:rsid w:val="00C80AB5"/>
    <w:rsid w:val="00C81031"/>
    <w:rsid w:val="00C81658"/>
    <w:rsid w:val="00C86AA4"/>
    <w:rsid w:val="00C8763E"/>
    <w:rsid w:val="00C90EAD"/>
    <w:rsid w:val="00C92A12"/>
    <w:rsid w:val="00C95D21"/>
    <w:rsid w:val="00C95FFE"/>
    <w:rsid w:val="00CA01A2"/>
    <w:rsid w:val="00CA103B"/>
    <w:rsid w:val="00CA16D8"/>
    <w:rsid w:val="00CA263E"/>
    <w:rsid w:val="00CA36EE"/>
    <w:rsid w:val="00CA4CF5"/>
    <w:rsid w:val="00CA68BA"/>
    <w:rsid w:val="00CB3C33"/>
    <w:rsid w:val="00CB45DA"/>
    <w:rsid w:val="00CB4956"/>
    <w:rsid w:val="00CB686B"/>
    <w:rsid w:val="00CB7143"/>
    <w:rsid w:val="00CB75B8"/>
    <w:rsid w:val="00CC0B01"/>
    <w:rsid w:val="00CC1039"/>
    <w:rsid w:val="00CC181D"/>
    <w:rsid w:val="00CC29DC"/>
    <w:rsid w:val="00CC2DDC"/>
    <w:rsid w:val="00CC3BB0"/>
    <w:rsid w:val="00CC59A3"/>
    <w:rsid w:val="00CC7FC4"/>
    <w:rsid w:val="00CD5AF5"/>
    <w:rsid w:val="00CE0BCD"/>
    <w:rsid w:val="00CE2715"/>
    <w:rsid w:val="00CE2784"/>
    <w:rsid w:val="00CE6481"/>
    <w:rsid w:val="00CE781A"/>
    <w:rsid w:val="00CF1A88"/>
    <w:rsid w:val="00CF3469"/>
    <w:rsid w:val="00CF49AB"/>
    <w:rsid w:val="00CF5E4D"/>
    <w:rsid w:val="00CF5FC0"/>
    <w:rsid w:val="00CF7002"/>
    <w:rsid w:val="00CF72FF"/>
    <w:rsid w:val="00D02C55"/>
    <w:rsid w:val="00D03CCB"/>
    <w:rsid w:val="00D03CEF"/>
    <w:rsid w:val="00D073D1"/>
    <w:rsid w:val="00D0751D"/>
    <w:rsid w:val="00D078C0"/>
    <w:rsid w:val="00D1204A"/>
    <w:rsid w:val="00D12935"/>
    <w:rsid w:val="00D12A85"/>
    <w:rsid w:val="00D313CA"/>
    <w:rsid w:val="00D31FCE"/>
    <w:rsid w:val="00D32A15"/>
    <w:rsid w:val="00D34413"/>
    <w:rsid w:val="00D36068"/>
    <w:rsid w:val="00D37449"/>
    <w:rsid w:val="00D401AF"/>
    <w:rsid w:val="00D46574"/>
    <w:rsid w:val="00D4664D"/>
    <w:rsid w:val="00D474DE"/>
    <w:rsid w:val="00D5031B"/>
    <w:rsid w:val="00D524D8"/>
    <w:rsid w:val="00D53A38"/>
    <w:rsid w:val="00D60362"/>
    <w:rsid w:val="00D604F9"/>
    <w:rsid w:val="00D60C06"/>
    <w:rsid w:val="00D6319E"/>
    <w:rsid w:val="00D63301"/>
    <w:rsid w:val="00D637E9"/>
    <w:rsid w:val="00D64AC4"/>
    <w:rsid w:val="00D66354"/>
    <w:rsid w:val="00D753DF"/>
    <w:rsid w:val="00D82044"/>
    <w:rsid w:val="00D83698"/>
    <w:rsid w:val="00D85799"/>
    <w:rsid w:val="00D86F39"/>
    <w:rsid w:val="00D8736A"/>
    <w:rsid w:val="00D90CB6"/>
    <w:rsid w:val="00D95B28"/>
    <w:rsid w:val="00D97A33"/>
    <w:rsid w:val="00DA3E84"/>
    <w:rsid w:val="00DA6CAA"/>
    <w:rsid w:val="00DB1AFA"/>
    <w:rsid w:val="00DB22B2"/>
    <w:rsid w:val="00DB2D32"/>
    <w:rsid w:val="00DB31D5"/>
    <w:rsid w:val="00DB661F"/>
    <w:rsid w:val="00DB6B8B"/>
    <w:rsid w:val="00DB773F"/>
    <w:rsid w:val="00DC47DE"/>
    <w:rsid w:val="00DC6C6C"/>
    <w:rsid w:val="00DD1207"/>
    <w:rsid w:val="00DE1537"/>
    <w:rsid w:val="00DE6922"/>
    <w:rsid w:val="00DF3439"/>
    <w:rsid w:val="00DF3B6D"/>
    <w:rsid w:val="00DF45D2"/>
    <w:rsid w:val="00DF656F"/>
    <w:rsid w:val="00E0320C"/>
    <w:rsid w:val="00E03C19"/>
    <w:rsid w:val="00E04EA4"/>
    <w:rsid w:val="00E06990"/>
    <w:rsid w:val="00E10005"/>
    <w:rsid w:val="00E105EB"/>
    <w:rsid w:val="00E110CB"/>
    <w:rsid w:val="00E13E68"/>
    <w:rsid w:val="00E14DD7"/>
    <w:rsid w:val="00E14EEF"/>
    <w:rsid w:val="00E16EA9"/>
    <w:rsid w:val="00E17F47"/>
    <w:rsid w:val="00E21207"/>
    <w:rsid w:val="00E21572"/>
    <w:rsid w:val="00E23B41"/>
    <w:rsid w:val="00E263DE"/>
    <w:rsid w:val="00E35F30"/>
    <w:rsid w:val="00E403CF"/>
    <w:rsid w:val="00E4085D"/>
    <w:rsid w:val="00E42AB4"/>
    <w:rsid w:val="00E436BF"/>
    <w:rsid w:val="00E438FF"/>
    <w:rsid w:val="00E43A10"/>
    <w:rsid w:val="00E4404C"/>
    <w:rsid w:val="00E45090"/>
    <w:rsid w:val="00E47359"/>
    <w:rsid w:val="00E47E6A"/>
    <w:rsid w:val="00E55534"/>
    <w:rsid w:val="00E56771"/>
    <w:rsid w:val="00E5714A"/>
    <w:rsid w:val="00E57A1D"/>
    <w:rsid w:val="00E6012E"/>
    <w:rsid w:val="00E62619"/>
    <w:rsid w:val="00E62A78"/>
    <w:rsid w:val="00E67265"/>
    <w:rsid w:val="00E701E1"/>
    <w:rsid w:val="00E717D6"/>
    <w:rsid w:val="00E735F5"/>
    <w:rsid w:val="00E76A26"/>
    <w:rsid w:val="00E7725E"/>
    <w:rsid w:val="00E80357"/>
    <w:rsid w:val="00E819A3"/>
    <w:rsid w:val="00E82954"/>
    <w:rsid w:val="00E82FAD"/>
    <w:rsid w:val="00E85217"/>
    <w:rsid w:val="00E879DC"/>
    <w:rsid w:val="00E933EC"/>
    <w:rsid w:val="00EA0737"/>
    <w:rsid w:val="00EA2608"/>
    <w:rsid w:val="00EA5430"/>
    <w:rsid w:val="00EA5668"/>
    <w:rsid w:val="00EA59E5"/>
    <w:rsid w:val="00EA7486"/>
    <w:rsid w:val="00EB0226"/>
    <w:rsid w:val="00EB0AF5"/>
    <w:rsid w:val="00EB134C"/>
    <w:rsid w:val="00EB4C11"/>
    <w:rsid w:val="00EB7277"/>
    <w:rsid w:val="00EC54C0"/>
    <w:rsid w:val="00EC587C"/>
    <w:rsid w:val="00ED218E"/>
    <w:rsid w:val="00ED40F6"/>
    <w:rsid w:val="00ED67C0"/>
    <w:rsid w:val="00EE0660"/>
    <w:rsid w:val="00EE24D1"/>
    <w:rsid w:val="00EE2D65"/>
    <w:rsid w:val="00EF0F31"/>
    <w:rsid w:val="00EF4845"/>
    <w:rsid w:val="00EF56B8"/>
    <w:rsid w:val="00EF6D61"/>
    <w:rsid w:val="00EF7484"/>
    <w:rsid w:val="00F00CED"/>
    <w:rsid w:val="00F0358C"/>
    <w:rsid w:val="00F036CC"/>
    <w:rsid w:val="00F07D4B"/>
    <w:rsid w:val="00F07D84"/>
    <w:rsid w:val="00F104AC"/>
    <w:rsid w:val="00F10620"/>
    <w:rsid w:val="00F12B5A"/>
    <w:rsid w:val="00F206C4"/>
    <w:rsid w:val="00F21314"/>
    <w:rsid w:val="00F25796"/>
    <w:rsid w:val="00F25936"/>
    <w:rsid w:val="00F26A48"/>
    <w:rsid w:val="00F313B1"/>
    <w:rsid w:val="00F31ACB"/>
    <w:rsid w:val="00F32EAF"/>
    <w:rsid w:val="00F337E0"/>
    <w:rsid w:val="00F34634"/>
    <w:rsid w:val="00F35E47"/>
    <w:rsid w:val="00F37158"/>
    <w:rsid w:val="00F41581"/>
    <w:rsid w:val="00F42794"/>
    <w:rsid w:val="00F45241"/>
    <w:rsid w:val="00F452F4"/>
    <w:rsid w:val="00F47A3F"/>
    <w:rsid w:val="00F5186F"/>
    <w:rsid w:val="00F520C3"/>
    <w:rsid w:val="00F5429B"/>
    <w:rsid w:val="00F607D4"/>
    <w:rsid w:val="00F65857"/>
    <w:rsid w:val="00F75DDB"/>
    <w:rsid w:val="00F75F7D"/>
    <w:rsid w:val="00F76530"/>
    <w:rsid w:val="00F76950"/>
    <w:rsid w:val="00F77887"/>
    <w:rsid w:val="00F77F79"/>
    <w:rsid w:val="00F80CD0"/>
    <w:rsid w:val="00F82ECB"/>
    <w:rsid w:val="00F82F1D"/>
    <w:rsid w:val="00F85EDB"/>
    <w:rsid w:val="00F85F50"/>
    <w:rsid w:val="00F9607E"/>
    <w:rsid w:val="00FA0342"/>
    <w:rsid w:val="00FA0785"/>
    <w:rsid w:val="00FA0AAB"/>
    <w:rsid w:val="00FA3001"/>
    <w:rsid w:val="00FA7466"/>
    <w:rsid w:val="00FB1344"/>
    <w:rsid w:val="00FB1B4F"/>
    <w:rsid w:val="00FB3B03"/>
    <w:rsid w:val="00FB4936"/>
    <w:rsid w:val="00FC1365"/>
    <w:rsid w:val="00FD1B6D"/>
    <w:rsid w:val="00FD2B35"/>
    <w:rsid w:val="00FD575E"/>
    <w:rsid w:val="00FD5C78"/>
    <w:rsid w:val="00FD66E7"/>
    <w:rsid w:val="00FE0B5F"/>
    <w:rsid w:val="00FE2137"/>
    <w:rsid w:val="00FE309B"/>
    <w:rsid w:val="00FF2523"/>
    <w:rsid w:val="00FF7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F959F7"/>
  <w15:docId w15:val="{F844A610-0FA2-4858-B3E8-E1019586F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44A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locked/>
    <w:rsid w:val="00FD57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2161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311E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locked/>
    <w:rsid w:val="00311EAE"/>
    <w:rPr>
      <w:rFonts w:cs="Times New Roman"/>
    </w:rPr>
  </w:style>
  <w:style w:type="paragraph" w:styleId="a5">
    <w:name w:val="footer"/>
    <w:basedOn w:val="a"/>
    <w:link w:val="Char0"/>
    <w:semiHidden/>
    <w:rsid w:val="00311E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semiHidden/>
    <w:locked/>
    <w:rsid w:val="00311EAE"/>
    <w:rPr>
      <w:rFonts w:cs="Times New Roman"/>
    </w:rPr>
  </w:style>
  <w:style w:type="paragraph" w:styleId="a6">
    <w:name w:val="Balloon Text"/>
    <w:basedOn w:val="a"/>
    <w:link w:val="Char1"/>
    <w:semiHidden/>
    <w:rsid w:val="00311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semiHidden/>
    <w:locked/>
    <w:rsid w:val="00311EAE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semiHidden/>
    <w:unhideWhenUsed/>
    <w:rsid w:val="0011697D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FD575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apple-converted-space">
    <w:name w:val="apple-converted-space"/>
    <w:basedOn w:val="a0"/>
    <w:rsid w:val="003A7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6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ilk Glas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818A2-3D91-451C-A007-C64509015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5</Pages>
  <Words>806</Words>
  <Characters>4353</Characters>
  <Application>Microsoft Office Word</Application>
  <DocSecurity>0</DocSecurity>
  <Lines>36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urses in English</vt:lpstr>
      <vt:lpstr>Courses in English</vt:lpstr>
    </vt:vector>
  </TitlesOfParts>
  <Company/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s in English</dc:title>
  <dc:creator>user4</dc:creator>
  <cp:lastModifiedBy>Administrator</cp:lastModifiedBy>
  <cp:revision>71</cp:revision>
  <cp:lastPrinted>2016-03-02T12:05:00Z</cp:lastPrinted>
  <dcterms:created xsi:type="dcterms:W3CDTF">2020-12-22T09:03:00Z</dcterms:created>
  <dcterms:modified xsi:type="dcterms:W3CDTF">2022-03-15T12:25:00Z</dcterms:modified>
</cp:coreProperties>
</file>